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696DD" w14:textId="77777777" w:rsidR="003F1A6C" w:rsidRPr="003F1A6C" w:rsidRDefault="003F1A6C" w:rsidP="003F1A6C">
      <w:pPr>
        <w:pStyle w:val="Heading1"/>
        <w:jc w:val="center"/>
        <w:rPr>
          <w:lang w:val="bg-BG"/>
        </w:rPr>
      </w:pPr>
      <w:r w:rsidRPr="003F1A6C">
        <w:rPr>
          <w:lang w:val="bg-BG"/>
        </w:rPr>
        <w:t>Лаб</w:t>
      </w:r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14:paraId="34765A7A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B2906">
          <w:rPr>
            <w:rStyle w:val="Hyperlink"/>
            <w:lang w:val="bg-BG"/>
          </w:rPr>
          <w:t>"</w:t>
        </w:r>
        <w:r w:rsidRPr="003F1A6C">
          <w:rPr>
            <w:rStyle w:val="Hyperlink"/>
            <w:lang w:val="bg-BG"/>
          </w:rPr>
          <w:t>Основи на програмирането</w:t>
        </w:r>
        <w:r w:rsidRPr="00AB2906">
          <w:rPr>
            <w:rStyle w:val="Hyperlink"/>
            <w:lang w:val="bg-BG"/>
          </w:rPr>
          <w:t xml:space="preserve">" @ </w:t>
        </w:r>
        <w:r w:rsidRPr="003F1A6C">
          <w:rPr>
            <w:rStyle w:val="Hyperlink"/>
            <w:noProof/>
            <w:lang w:val="bg-BG"/>
          </w:rPr>
          <w:t>СофтУни</w:t>
        </w:r>
      </w:hyperlink>
      <w:r w:rsidRPr="00AB2906">
        <w:rPr>
          <w:lang w:val="bg-BG"/>
        </w:rPr>
        <w:t>.</w:t>
      </w:r>
    </w:p>
    <w:p w14:paraId="3B79CB05" w14:textId="1739E42D" w:rsidR="003F1A6C" w:rsidRPr="003F1A6C" w:rsidRDefault="003F1A6C" w:rsidP="003F1A6C">
      <w:pPr>
        <w:jc w:val="center"/>
        <w:rPr>
          <w:rStyle w:val="Hyperlink"/>
          <w:lang w:val="bg-BG"/>
        </w:rPr>
      </w:pPr>
      <w:r w:rsidRPr="003F1A6C">
        <w:rPr>
          <w:b/>
          <w:lang w:val="bg-BG"/>
        </w:rPr>
        <w:t xml:space="preserve">Тествайте </w:t>
      </w:r>
      <w:r w:rsidRPr="003F1A6C">
        <w:rPr>
          <w:lang w:val="bg-BG"/>
        </w:rPr>
        <w:t>решението си в</w:t>
      </w:r>
      <w:r w:rsidRPr="003F1A6C">
        <w:rPr>
          <w:b/>
          <w:lang w:val="bg-BG"/>
        </w:rPr>
        <w:t xml:space="preserve"> </w:t>
      </w:r>
      <w:r w:rsidRPr="003F1A6C">
        <w:rPr>
          <w:b/>
        </w:rPr>
        <w:t>judge</w:t>
      </w:r>
      <w:r w:rsidRPr="00AB2906">
        <w:rPr>
          <w:b/>
          <w:lang w:val="bg-BG"/>
        </w:rPr>
        <w:t xml:space="preserve"> </w:t>
      </w:r>
      <w:r w:rsidRPr="003F1A6C">
        <w:rPr>
          <w:b/>
          <w:lang w:val="bg-BG"/>
        </w:rPr>
        <w:t>системата</w:t>
      </w:r>
      <w:r w:rsidRPr="00AB2906">
        <w:rPr>
          <w:lang w:val="bg-BG"/>
        </w:rPr>
        <w:t>:</w:t>
      </w:r>
      <w:r w:rsidR="00CA37EB">
        <w:rPr>
          <w:lang w:val="bg-BG"/>
        </w:rPr>
        <w:t xml:space="preserve"> </w:t>
      </w:r>
      <w:r w:rsidR="00802C01">
        <w:fldChar w:fldCharType="begin"/>
      </w:r>
      <w:r w:rsidR="00802C01">
        <w:instrText xml:space="preserve"> HYPERLINK "https://judge.softuni.bg/Contests/Compete/Index/2403" </w:instrText>
      </w:r>
      <w:r w:rsidR="00802C01">
        <w:fldChar w:fldCharType="separate"/>
      </w:r>
      <w:r w:rsidR="00CA37EB" w:rsidRPr="00CA37EB">
        <w:rPr>
          <w:rStyle w:val="Hyperlink"/>
          <w:lang w:val="bg-BG"/>
        </w:rPr>
        <w:t>https://judge.softuni.bg/Contests</w:t>
      </w:r>
      <w:del w:id="0" w:author="Adriana Avronieva" w:date="2020-05-01T16:01:00Z">
        <w:r w:rsidR="00CA37EB" w:rsidRPr="00CA37EB" w:rsidDel="009F5F27">
          <w:rPr>
            <w:rStyle w:val="Hyperlink"/>
            <w:lang w:val="bg-BG"/>
          </w:rPr>
          <w:delText>/Compete</w:delText>
        </w:r>
      </w:del>
      <w:r w:rsidR="00CA37EB" w:rsidRPr="00CA37EB">
        <w:rPr>
          <w:rStyle w:val="Hyperlink"/>
          <w:lang w:val="bg-BG"/>
        </w:rPr>
        <w:t>/Index/2403</w:t>
      </w:r>
      <w:r w:rsidR="00802C01">
        <w:rPr>
          <w:rStyle w:val="Hyperlink"/>
          <w:lang w:val="bg-BG"/>
        </w:rPr>
        <w:fldChar w:fldCharType="end"/>
      </w:r>
    </w:p>
    <w:p w14:paraId="4A6E4A58" w14:textId="77777777" w:rsidR="003F1A6C" w:rsidRPr="003F1A6C" w:rsidRDefault="003F1A6C" w:rsidP="003F1A6C">
      <w:pPr>
        <w:pStyle w:val="Heading2"/>
        <w:numPr>
          <w:ilvl w:val="0"/>
          <w:numId w:val="6"/>
        </w:numPr>
        <w:rPr>
          <w:lang w:val="bg-BG"/>
        </w:rPr>
      </w:pPr>
      <w:r w:rsidRPr="003F1A6C">
        <w:rPr>
          <w:lang w:val="bg-BG"/>
        </w:rPr>
        <w:t xml:space="preserve">Празен </w:t>
      </w:r>
      <w:r w:rsidRPr="003F1A6C">
        <w:t xml:space="preserve">Visual Studio Code </w:t>
      </w:r>
      <w:r w:rsidRPr="003F1A6C">
        <w:rPr>
          <w:lang w:val="bg-BG"/>
        </w:rPr>
        <w:t>проект</w:t>
      </w:r>
    </w:p>
    <w:p w14:paraId="0426EF6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Създайте празен проект във </w:t>
      </w:r>
      <w:r w:rsidRPr="003F1A6C">
        <w:t>Visual</w:t>
      </w:r>
      <w:r w:rsidRPr="00AB2906">
        <w:rPr>
          <w:lang w:val="bg-BG"/>
        </w:rPr>
        <w:t xml:space="preserve"> </w:t>
      </w:r>
      <w:r w:rsidRPr="003F1A6C">
        <w:t>Studio</w:t>
      </w:r>
      <w:r w:rsidRPr="00AB2906">
        <w:rPr>
          <w:lang w:val="bg-BG"/>
        </w:rPr>
        <w:t xml:space="preserve"> </w:t>
      </w:r>
      <w:r w:rsidRPr="003F1A6C">
        <w:t>Code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Ще обединяваме решенията на всички задачи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под формата на отделни файлове в този проект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Тази възможност е изключително удобн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Това ни помага да запазваме решенията на задачите отделно и да ги пазим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за да ги използваме за други задачи или преговор</w:t>
      </w:r>
      <w:r w:rsidRPr="00AB2906">
        <w:rPr>
          <w:lang w:val="bg-BG"/>
        </w:rPr>
        <w:t>.</w:t>
      </w:r>
    </w:p>
    <w:p w14:paraId="64BB2FA9" w14:textId="77777777" w:rsidR="003F1A6C" w:rsidRPr="003F1A6C" w:rsidRDefault="003F1A6C" w:rsidP="003F1A6C">
      <w:pPr>
        <w:pStyle w:val="ListParagraph"/>
        <w:numPr>
          <w:ilvl w:val="0"/>
          <w:numId w:val="7"/>
        </w:numPr>
        <w:rPr>
          <w:lang w:val="bg-BG"/>
        </w:rPr>
      </w:pPr>
      <w:r w:rsidRPr="003F1A6C">
        <w:rPr>
          <w:lang w:val="bg-BG"/>
        </w:rPr>
        <w:t xml:space="preserve">Стартирайте </w:t>
      </w:r>
      <w:r w:rsidRPr="003F1A6C">
        <w:t>Visual Studio Code</w:t>
      </w:r>
    </w:p>
    <w:p w14:paraId="7C206026" w14:textId="77777777" w:rsidR="003F1A6C" w:rsidRPr="003F1A6C" w:rsidRDefault="003F1A6C" w:rsidP="003F1A6C">
      <w:pPr>
        <w:pStyle w:val="ListParagraph"/>
        <w:numPr>
          <w:ilvl w:val="0"/>
          <w:numId w:val="7"/>
        </w:numPr>
        <w:rPr>
          <w:lang w:val="bg-BG"/>
        </w:rPr>
      </w:pPr>
      <w:r w:rsidRPr="003F1A6C">
        <w:rPr>
          <w:lang w:val="bg-BG"/>
        </w:rPr>
        <w:t>Създайте нова папк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ще държи отделните решения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Ще се отвори диалогов прозорец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 който ще трябва да изберете нейната директория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Препоръчително е да именувате папката според темата на заданието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 xml:space="preserve">пример </w:t>
      </w:r>
      <w:r w:rsidRPr="00AB2906">
        <w:rPr>
          <w:lang w:val="bg-BG"/>
        </w:rPr>
        <w:t>"</w:t>
      </w:r>
      <w:r w:rsidRPr="003F1A6C">
        <w:rPr>
          <w:b/>
        </w:rPr>
        <w:t>Nested</w:t>
      </w:r>
      <w:r w:rsidRPr="00AB2906">
        <w:rPr>
          <w:b/>
          <w:lang w:val="bg-BG"/>
        </w:rPr>
        <w:t>-</w:t>
      </w:r>
      <w:r w:rsidRPr="003F1A6C">
        <w:rPr>
          <w:b/>
        </w:rPr>
        <w:t>Conditional</w:t>
      </w:r>
      <w:r w:rsidRPr="00AB2906">
        <w:rPr>
          <w:b/>
          <w:lang w:val="bg-BG"/>
        </w:rPr>
        <w:t>-</w:t>
      </w:r>
      <w:r w:rsidRPr="003F1A6C">
        <w:rPr>
          <w:b/>
        </w:rPr>
        <w:t>Statements</w:t>
      </w:r>
      <w:r w:rsidRPr="00AB2906">
        <w:rPr>
          <w:lang w:val="bg-BG"/>
        </w:rPr>
        <w:t>"</w:t>
      </w:r>
    </w:p>
    <w:p w14:paraId="01159861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drawing>
          <wp:inline distT="0" distB="0" distL="0" distR="0" wp14:anchorId="1F179185" wp14:editId="66364DBE">
            <wp:extent cx="3345180" cy="1714500"/>
            <wp:effectExtent l="76200" t="76200" r="121920" b="762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837D68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>След това изберете папката като работна сред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 xml:space="preserve">за да добавяте файловете с </w:t>
      </w:r>
      <w:r w:rsidRPr="003F1A6C">
        <w:rPr>
          <w:noProof/>
        </w:rPr>
        <w:t>JavaScript</w:t>
      </w:r>
      <w:r w:rsidRPr="00AB2906">
        <w:rPr>
          <w:noProof/>
          <w:lang w:val="bg-BG"/>
        </w:rPr>
        <w:t xml:space="preserve"> </w:t>
      </w:r>
      <w:r w:rsidRPr="003F1A6C">
        <w:rPr>
          <w:lang w:val="bg-BG"/>
        </w:rPr>
        <w:t>решенията на своите задачи в нея</w:t>
      </w:r>
      <w:r w:rsidRPr="00AB2906">
        <w:rPr>
          <w:lang w:val="bg-BG"/>
        </w:rPr>
        <w:t>.</w:t>
      </w:r>
    </w:p>
    <w:p w14:paraId="336ED327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drawing>
          <wp:inline distT="0" distB="0" distL="0" distR="0" wp14:anchorId="4C51553A" wp14:editId="673F7ECA">
            <wp:extent cx="3200400" cy="1454785"/>
            <wp:effectExtent l="133350" t="76200" r="95250" b="882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40" cy="1468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7526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>Панелът в ляво ще изглежда така</w:t>
      </w:r>
      <w:r w:rsidRPr="00AB2906">
        <w:rPr>
          <w:lang w:val="bg-BG"/>
        </w:rPr>
        <w:t>:</w:t>
      </w:r>
    </w:p>
    <w:p w14:paraId="57100ED8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lastRenderedPageBreak/>
        <w:drawing>
          <wp:inline distT="0" distB="0" distL="0" distR="0" wp14:anchorId="09EFFABB" wp14:editId="56728843">
            <wp:extent cx="3176976" cy="1725930"/>
            <wp:effectExtent l="76200" t="76200" r="118674" b="838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28" cy="1726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164E1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bookmarkStart w:id="1" w:name="_Hlk535434931"/>
      <w:r w:rsidRPr="003F1A6C">
        <w:rPr>
          <w:lang w:val="bg-BG"/>
        </w:rPr>
        <w:t>Ден от седмицата</w:t>
      </w:r>
    </w:p>
    <w:p w14:paraId="58BE5EC2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14:paraId="1A461E3B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2149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59"/>
      </w:tblGrid>
      <w:tr w:rsidR="003F1A6C" w:rsidRPr="003F1A6C" w14:paraId="0903AF6D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28A8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801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1BCB64C2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D92" w14:textId="09776C8C" w:rsidR="003F1A6C" w:rsidRPr="00BE2081" w:rsidRDefault="00E42E9F" w:rsidP="00331087">
            <w:pPr>
              <w:spacing w:before="0" w:after="0"/>
              <w:jc w:val="center"/>
              <w:rPr>
                <w:rFonts w:ascii="Consolas" w:hAnsi="Consolas"/>
                <w:bCs/>
                <w:rPrChange w:id="2" w:author="Topuzakova, Desislava" w:date="2021-01-09T00:32:00Z">
                  <w:rPr>
                    <w:bCs/>
                  </w:rPr>
                </w:rPrChange>
              </w:rPr>
            </w:pPr>
            <w:del w:id="3" w:author="Topuzakova, Desislava" w:date="2021-01-09T00:32:00Z">
              <w:r w:rsidRPr="00BE2081" w:rsidDel="00BE2081">
                <w:rPr>
                  <w:rFonts w:ascii="Consolas" w:hAnsi="Consolas"/>
                  <w:bCs/>
                  <w:rPrChange w:id="4" w:author="Topuzakova, Desislava" w:date="2021-01-09T00:32:00Z">
                    <w:rPr>
                      <w:bCs/>
                    </w:rPr>
                  </w:rPrChange>
                </w:rPr>
                <w:delText>(</w:delText>
              </w:r>
              <w:r w:rsidR="00487BBF" w:rsidRPr="00BE2081" w:rsidDel="00BE2081">
                <w:rPr>
                  <w:rFonts w:ascii="Consolas" w:hAnsi="Consolas"/>
                  <w:bCs/>
                  <w:rPrChange w:id="5" w:author="Topuzakova, Desislava" w:date="2021-01-09T00:32:00Z">
                    <w:rPr>
                      <w:bCs/>
                    </w:rPr>
                  </w:rPrChange>
                </w:rPr>
                <w:delText>"</w:delText>
              </w:r>
            </w:del>
            <w:ins w:id="6" w:author="Topuzakova, Desislava" w:date="2021-01-09T00:32:00Z">
              <w:r w:rsidR="00BE2081" w:rsidRPr="00BE2081">
                <w:rPr>
                  <w:rFonts w:ascii="Consolas" w:hAnsi="Consolas"/>
                  <w:bCs/>
                  <w:rPrChange w:id="7" w:author="Topuzakova, Desislava" w:date="2021-01-09T00:32:00Z">
                    <w:rPr>
                      <w:bCs/>
                    </w:rPr>
                  </w:rPrChange>
                </w:rPr>
                <w:t>[</w:t>
              </w:r>
              <w:r w:rsidR="00BE2081" w:rsidRPr="00BE2081">
                <w:rPr>
                  <w:rFonts w:ascii="Consolas" w:hAnsi="Consolas"/>
                  <w:bCs/>
                  <w:rPrChange w:id="8" w:author="Topuzakova, Desislava" w:date="2021-01-09T00:32:00Z">
                    <w:rPr>
                      <w:bCs/>
                    </w:rPr>
                  </w:rPrChange>
                </w:rPr>
                <w:t>"</w:t>
              </w:r>
            </w:ins>
            <w:r w:rsidR="003F1A6C" w:rsidRPr="00BE2081">
              <w:rPr>
                <w:rFonts w:ascii="Consolas" w:hAnsi="Consolas"/>
                <w:bCs/>
                <w:rPrChange w:id="9" w:author="Topuzakova, Desislava" w:date="2021-01-09T00:32:00Z">
                  <w:rPr>
                    <w:bCs/>
                  </w:rPr>
                </w:rPrChange>
              </w:rPr>
              <w:t>1</w:t>
            </w:r>
            <w:del w:id="10" w:author="Topuzakova, Desislava" w:date="2021-01-09T00:32:00Z">
              <w:r w:rsidR="00487BBF" w:rsidRPr="00BE2081" w:rsidDel="00BE2081">
                <w:rPr>
                  <w:rFonts w:ascii="Consolas" w:hAnsi="Consolas"/>
                  <w:bCs/>
                  <w:rPrChange w:id="11" w:author="Topuzakova, Desislava" w:date="2021-01-09T00:32:00Z">
                    <w:rPr>
                      <w:bCs/>
                    </w:rPr>
                  </w:rPrChange>
                </w:rPr>
                <w:delText>"</w:delText>
              </w:r>
              <w:r w:rsidRPr="00BE2081" w:rsidDel="00BE2081">
                <w:rPr>
                  <w:rFonts w:ascii="Consolas" w:hAnsi="Consolas"/>
                  <w:bCs/>
                  <w:rPrChange w:id="12" w:author="Topuzakova, Desislava" w:date="2021-01-09T00:32:00Z">
                    <w:rPr>
                      <w:bCs/>
                    </w:rPr>
                  </w:rPrChange>
                </w:rPr>
                <w:delText>)</w:delText>
              </w:r>
            </w:del>
            <w:ins w:id="13" w:author="Topuzakova, Desislava" w:date="2021-01-09T00:32:00Z">
              <w:r w:rsidR="00BE2081" w:rsidRPr="00BE2081">
                <w:rPr>
                  <w:rFonts w:ascii="Consolas" w:hAnsi="Consolas"/>
                  <w:bCs/>
                  <w:rPrChange w:id="14" w:author="Topuzakova, Desislava" w:date="2021-01-09T00:32:00Z">
                    <w:rPr>
                      <w:bCs/>
                    </w:rPr>
                  </w:rPrChange>
                </w:rPr>
                <w:t>"</w:t>
              </w:r>
              <w:r w:rsidR="00BE2081" w:rsidRPr="00BE2081">
                <w:rPr>
                  <w:rFonts w:ascii="Consolas" w:hAnsi="Consolas"/>
                  <w:bCs/>
                  <w:rPrChange w:id="15" w:author="Topuzakova, Desislava" w:date="2021-01-09T00:32:00Z">
                    <w:rPr>
                      <w:bCs/>
                    </w:rPr>
                  </w:rPrChange>
                </w:rPr>
                <w:t>]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3F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14:paraId="40F34121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3C4" w14:textId="5C8484EC" w:rsidR="003F1A6C" w:rsidRPr="003F1A6C" w:rsidRDefault="00BE2081" w:rsidP="00331087">
            <w:pPr>
              <w:spacing w:before="0" w:after="0"/>
              <w:jc w:val="center"/>
              <w:rPr>
                <w:bCs/>
              </w:rPr>
            </w:pPr>
            <w:ins w:id="16" w:author="Topuzakova, Desislava" w:date="2021-01-09T00:32:00Z">
              <w:r w:rsidRPr="008B2483">
                <w:rPr>
                  <w:rFonts w:ascii="Consolas" w:hAnsi="Consolas"/>
                  <w:bCs/>
                </w:rPr>
                <w:t>[</w:t>
              </w:r>
              <w:r w:rsidRPr="008B2483">
                <w:rPr>
                  <w:rFonts w:ascii="Consolas" w:hAnsi="Consolas"/>
                  <w:bCs/>
                </w:rPr>
                <w:t>"</w:t>
              </w:r>
              <w:r>
                <w:rPr>
                  <w:rFonts w:ascii="Consolas" w:hAnsi="Consolas"/>
                  <w:bCs/>
                </w:rPr>
                <w:t>2</w:t>
              </w:r>
              <w:r w:rsidRPr="008B2483">
                <w:rPr>
                  <w:rFonts w:ascii="Consolas" w:hAnsi="Consolas"/>
                  <w:bCs/>
                </w:rPr>
                <w:t>"</w:t>
              </w:r>
              <w:r w:rsidRPr="008B2483">
                <w:rPr>
                  <w:rFonts w:ascii="Consolas" w:hAnsi="Consolas"/>
                  <w:bCs/>
                </w:rPr>
                <w:t>]</w:t>
              </w:r>
            </w:ins>
            <w:del w:id="17" w:author="Topuzakova, Desislava" w:date="2021-01-09T00:32:00Z">
              <w:r w:rsidR="00E42E9F" w:rsidDel="00BE2081">
                <w:rPr>
                  <w:bCs/>
                </w:rPr>
                <w:delText>(</w:delText>
              </w:r>
              <w:r w:rsidR="00487BBF" w:rsidDel="00BE2081">
                <w:rPr>
                  <w:bCs/>
                </w:rPr>
                <w:delText>"</w:delText>
              </w:r>
              <w:r w:rsidR="003F1A6C" w:rsidRPr="003F1A6C" w:rsidDel="00BE2081">
                <w:rPr>
                  <w:bCs/>
                </w:rPr>
                <w:delText>2</w:delText>
              </w:r>
              <w:r w:rsidR="00487BBF" w:rsidDel="00BE2081">
                <w:rPr>
                  <w:bCs/>
                </w:rPr>
                <w:delText>"</w:delText>
              </w:r>
              <w:r w:rsidR="00E42E9F" w:rsidDel="00BE2081">
                <w:rPr>
                  <w:bCs/>
                </w:rPr>
                <w:delText>)</w:delText>
              </w:r>
            </w:del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65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14:paraId="28B068A4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7ED" w14:textId="3757C5A0" w:rsidR="003F1A6C" w:rsidRPr="003F1A6C" w:rsidRDefault="00BE2081" w:rsidP="00331087">
            <w:pPr>
              <w:spacing w:before="0" w:after="0"/>
              <w:jc w:val="center"/>
              <w:rPr>
                <w:bCs/>
              </w:rPr>
            </w:pPr>
            <w:ins w:id="18" w:author="Topuzakova, Desislava" w:date="2021-01-09T00:32:00Z">
              <w:r w:rsidRPr="008B2483">
                <w:rPr>
                  <w:rFonts w:ascii="Consolas" w:hAnsi="Consolas"/>
                  <w:bCs/>
                </w:rPr>
                <w:t>[</w:t>
              </w:r>
              <w:r w:rsidRPr="008B2483">
                <w:rPr>
                  <w:rFonts w:ascii="Consolas" w:hAnsi="Consolas"/>
                  <w:bCs/>
                </w:rPr>
                <w:t>"</w:t>
              </w:r>
              <w:r>
                <w:rPr>
                  <w:rFonts w:ascii="Consolas" w:hAnsi="Consolas"/>
                  <w:bCs/>
                </w:rPr>
                <w:t>3</w:t>
              </w:r>
              <w:r w:rsidRPr="008B2483">
                <w:rPr>
                  <w:rFonts w:ascii="Consolas" w:hAnsi="Consolas"/>
                  <w:bCs/>
                </w:rPr>
                <w:t>"</w:t>
              </w:r>
              <w:r w:rsidRPr="008B2483">
                <w:rPr>
                  <w:rFonts w:ascii="Consolas" w:hAnsi="Consolas"/>
                  <w:bCs/>
                </w:rPr>
                <w:t>]</w:t>
              </w:r>
            </w:ins>
            <w:del w:id="19" w:author="Topuzakova, Desislava" w:date="2021-01-09T00:32:00Z">
              <w:r w:rsidR="00E42E9F" w:rsidDel="00BE2081">
                <w:rPr>
                  <w:bCs/>
                </w:rPr>
                <w:delText>(</w:delText>
              </w:r>
              <w:r w:rsidR="00487BBF" w:rsidDel="00BE2081">
                <w:rPr>
                  <w:bCs/>
                </w:rPr>
                <w:delText>"</w:delText>
              </w:r>
              <w:r w:rsidR="003F1A6C" w:rsidRPr="003F1A6C" w:rsidDel="00BE2081">
                <w:rPr>
                  <w:bCs/>
                </w:rPr>
                <w:delText>3</w:delText>
              </w:r>
              <w:r w:rsidR="00487BBF" w:rsidDel="00BE2081">
                <w:rPr>
                  <w:bCs/>
                </w:rPr>
                <w:delText>"</w:delText>
              </w:r>
              <w:r w:rsidR="00E42E9F" w:rsidDel="00BE2081">
                <w:rPr>
                  <w:bCs/>
                </w:rPr>
                <w:delText>)</w:delText>
              </w:r>
            </w:del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0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14:paraId="39638E65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550" w14:textId="381A756F" w:rsidR="003F1A6C" w:rsidRPr="003F1A6C" w:rsidRDefault="00BE2081" w:rsidP="00331087">
            <w:pPr>
              <w:spacing w:before="0" w:after="0"/>
              <w:jc w:val="center"/>
              <w:rPr>
                <w:bCs/>
              </w:rPr>
            </w:pPr>
            <w:ins w:id="20" w:author="Topuzakova, Desislava" w:date="2021-01-09T00:32:00Z">
              <w:r w:rsidRPr="008B2483">
                <w:rPr>
                  <w:rFonts w:ascii="Consolas" w:hAnsi="Consolas"/>
                  <w:bCs/>
                </w:rPr>
                <w:t>[</w:t>
              </w:r>
              <w:r w:rsidRPr="008B2483">
                <w:rPr>
                  <w:rFonts w:ascii="Consolas" w:hAnsi="Consolas"/>
                  <w:bCs/>
                </w:rPr>
                <w:t>"</w:t>
              </w:r>
              <w:r>
                <w:rPr>
                  <w:rFonts w:ascii="Consolas" w:hAnsi="Consolas"/>
                  <w:bCs/>
                </w:rPr>
                <w:t>4</w:t>
              </w:r>
              <w:r w:rsidRPr="008B2483">
                <w:rPr>
                  <w:rFonts w:ascii="Consolas" w:hAnsi="Consolas"/>
                  <w:bCs/>
                </w:rPr>
                <w:t>"</w:t>
              </w:r>
              <w:r w:rsidRPr="008B2483">
                <w:rPr>
                  <w:rFonts w:ascii="Consolas" w:hAnsi="Consolas"/>
                  <w:bCs/>
                </w:rPr>
                <w:t>]</w:t>
              </w:r>
            </w:ins>
            <w:del w:id="21" w:author="Topuzakova, Desislava" w:date="2021-01-09T00:32:00Z">
              <w:r w:rsidR="00E42E9F" w:rsidDel="00BE2081">
                <w:rPr>
                  <w:bCs/>
                </w:rPr>
                <w:delText>(</w:delText>
              </w:r>
              <w:r w:rsidR="00487BBF" w:rsidDel="00BE2081">
                <w:rPr>
                  <w:bCs/>
                </w:rPr>
                <w:delText>"</w:delText>
              </w:r>
              <w:r w:rsidR="003F1A6C" w:rsidRPr="003F1A6C" w:rsidDel="00BE2081">
                <w:rPr>
                  <w:bCs/>
                </w:rPr>
                <w:delText>4</w:delText>
              </w:r>
              <w:r w:rsidR="00487BBF" w:rsidDel="00BE2081">
                <w:rPr>
                  <w:bCs/>
                </w:rPr>
                <w:delText>"</w:delText>
              </w:r>
              <w:r w:rsidR="00E42E9F" w:rsidDel="00BE2081">
                <w:rPr>
                  <w:bCs/>
                </w:rPr>
                <w:delText>)</w:delText>
              </w:r>
            </w:del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5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14:paraId="0CEECC2F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319" w14:textId="692229B2" w:rsidR="003F1A6C" w:rsidRPr="003F1A6C" w:rsidRDefault="00BE2081" w:rsidP="00331087">
            <w:pPr>
              <w:spacing w:before="0" w:after="0"/>
              <w:jc w:val="center"/>
              <w:rPr>
                <w:bCs/>
              </w:rPr>
            </w:pPr>
            <w:ins w:id="22" w:author="Topuzakova, Desislava" w:date="2021-01-09T00:32:00Z">
              <w:r w:rsidRPr="008B2483">
                <w:rPr>
                  <w:rFonts w:ascii="Consolas" w:hAnsi="Consolas"/>
                  <w:bCs/>
                </w:rPr>
                <w:t>[</w:t>
              </w:r>
              <w:r w:rsidRPr="008B2483">
                <w:rPr>
                  <w:rFonts w:ascii="Consolas" w:hAnsi="Consolas"/>
                  <w:bCs/>
                </w:rPr>
                <w:t>"</w:t>
              </w:r>
              <w:r>
                <w:rPr>
                  <w:rFonts w:ascii="Consolas" w:hAnsi="Consolas"/>
                  <w:bCs/>
                </w:rPr>
                <w:t>5</w:t>
              </w:r>
              <w:r w:rsidRPr="008B2483">
                <w:rPr>
                  <w:rFonts w:ascii="Consolas" w:hAnsi="Consolas"/>
                  <w:bCs/>
                </w:rPr>
                <w:t>"</w:t>
              </w:r>
              <w:r w:rsidRPr="008B2483">
                <w:rPr>
                  <w:rFonts w:ascii="Consolas" w:hAnsi="Consolas"/>
                  <w:bCs/>
                </w:rPr>
                <w:t>]</w:t>
              </w:r>
            </w:ins>
            <w:del w:id="23" w:author="Topuzakova, Desislava" w:date="2021-01-09T00:32:00Z">
              <w:r w:rsidR="00E42E9F" w:rsidDel="00BE2081">
                <w:rPr>
                  <w:bCs/>
                </w:rPr>
                <w:delText>(</w:delText>
              </w:r>
              <w:r w:rsidR="00487BBF" w:rsidDel="00BE2081">
                <w:rPr>
                  <w:bCs/>
                </w:rPr>
                <w:delText>"</w:delText>
              </w:r>
              <w:r w:rsidR="003F1A6C" w:rsidRPr="003F1A6C" w:rsidDel="00BE2081">
                <w:rPr>
                  <w:bCs/>
                </w:rPr>
                <w:delText>5</w:delText>
              </w:r>
              <w:r w:rsidR="00487BBF" w:rsidDel="00BE2081">
                <w:rPr>
                  <w:bCs/>
                </w:rPr>
                <w:delText>"</w:delText>
              </w:r>
              <w:r w:rsidR="00E42E9F" w:rsidDel="00BE2081">
                <w:rPr>
                  <w:bCs/>
                </w:rPr>
                <w:delText>)</w:delText>
              </w:r>
            </w:del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7B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14:paraId="31F7A62F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E7D" w14:textId="5954773B" w:rsidR="003F1A6C" w:rsidRPr="003F1A6C" w:rsidRDefault="00BE2081" w:rsidP="00331087">
            <w:pPr>
              <w:spacing w:before="0" w:after="0"/>
              <w:jc w:val="center"/>
              <w:rPr>
                <w:bCs/>
              </w:rPr>
            </w:pPr>
            <w:ins w:id="24" w:author="Topuzakova, Desislava" w:date="2021-01-09T00:32:00Z">
              <w:r w:rsidRPr="008B2483">
                <w:rPr>
                  <w:rFonts w:ascii="Consolas" w:hAnsi="Consolas"/>
                  <w:bCs/>
                </w:rPr>
                <w:t>[</w:t>
              </w:r>
              <w:r w:rsidRPr="008B2483">
                <w:rPr>
                  <w:rFonts w:ascii="Consolas" w:hAnsi="Consolas"/>
                  <w:bCs/>
                </w:rPr>
                <w:t>"</w:t>
              </w:r>
            </w:ins>
            <w:ins w:id="25" w:author="Topuzakova, Desislava" w:date="2021-01-09T00:33:00Z">
              <w:r>
                <w:rPr>
                  <w:rFonts w:ascii="Consolas" w:hAnsi="Consolas"/>
                  <w:bCs/>
                </w:rPr>
                <w:t>6</w:t>
              </w:r>
            </w:ins>
            <w:ins w:id="26" w:author="Topuzakova, Desislava" w:date="2021-01-09T00:32:00Z">
              <w:r w:rsidRPr="008B2483">
                <w:rPr>
                  <w:rFonts w:ascii="Consolas" w:hAnsi="Consolas"/>
                  <w:bCs/>
                </w:rPr>
                <w:t>"</w:t>
              </w:r>
              <w:r w:rsidRPr="008B2483">
                <w:rPr>
                  <w:rFonts w:ascii="Consolas" w:hAnsi="Consolas"/>
                  <w:bCs/>
                </w:rPr>
                <w:t>]</w:t>
              </w:r>
            </w:ins>
            <w:del w:id="27" w:author="Topuzakova, Desislava" w:date="2021-01-09T00:32:00Z">
              <w:r w:rsidR="00E42E9F" w:rsidDel="00BE2081">
                <w:rPr>
                  <w:bCs/>
                </w:rPr>
                <w:delText>(</w:delText>
              </w:r>
              <w:r w:rsidR="00487BBF" w:rsidDel="00BE2081">
                <w:rPr>
                  <w:bCs/>
                </w:rPr>
                <w:delText>"</w:delText>
              </w:r>
              <w:r w:rsidR="003F1A6C" w:rsidRPr="003F1A6C" w:rsidDel="00BE2081">
                <w:rPr>
                  <w:bCs/>
                </w:rPr>
                <w:delText>6</w:delText>
              </w:r>
              <w:r w:rsidR="00487BBF" w:rsidDel="00BE2081">
                <w:rPr>
                  <w:bCs/>
                </w:rPr>
                <w:delText>"</w:delText>
              </w:r>
              <w:r w:rsidR="00E42E9F" w:rsidDel="00BE2081">
                <w:rPr>
                  <w:bCs/>
                </w:rPr>
                <w:delText>)</w:delText>
              </w:r>
            </w:del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B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14:paraId="7C2AC199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7B6" w14:textId="08F374D9" w:rsidR="003F1A6C" w:rsidRPr="003F1A6C" w:rsidRDefault="00BE2081" w:rsidP="00331087">
            <w:pPr>
              <w:spacing w:before="0" w:after="0"/>
              <w:jc w:val="center"/>
              <w:rPr>
                <w:bCs/>
              </w:rPr>
            </w:pPr>
            <w:ins w:id="28" w:author="Topuzakova, Desislava" w:date="2021-01-09T00:33:00Z">
              <w:r w:rsidRPr="008B2483">
                <w:rPr>
                  <w:rFonts w:ascii="Consolas" w:hAnsi="Consolas"/>
                  <w:bCs/>
                </w:rPr>
                <w:t>[</w:t>
              </w:r>
              <w:r w:rsidRPr="008B2483">
                <w:rPr>
                  <w:rFonts w:ascii="Consolas" w:hAnsi="Consolas"/>
                  <w:bCs/>
                </w:rPr>
                <w:t>"</w:t>
              </w:r>
              <w:r>
                <w:rPr>
                  <w:rFonts w:ascii="Consolas" w:hAnsi="Consolas"/>
                  <w:bCs/>
                </w:rPr>
                <w:t>7</w:t>
              </w:r>
              <w:r w:rsidRPr="008B2483">
                <w:rPr>
                  <w:rFonts w:ascii="Consolas" w:hAnsi="Consolas"/>
                  <w:bCs/>
                </w:rPr>
                <w:t>"</w:t>
              </w:r>
              <w:r w:rsidRPr="008B2483">
                <w:rPr>
                  <w:rFonts w:ascii="Consolas" w:hAnsi="Consolas"/>
                  <w:bCs/>
                </w:rPr>
                <w:t>]</w:t>
              </w:r>
            </w:ins>
            <w:del w:id="29" w:author="Topuzakova, Desislava" w:date="2021-01-09T00:33:00Z">
              <w:r w:rsidR="00E42E9F" w:rsidDel="00BE2081">
                <w:rPr>
                  <w:bCs/>
                </w:rPr>
                <w:delText>(</w:delText>
              </w:r>
              <w:r w:rsidR="00487BBF" w:rsidDel="00BE2081">
                <w:rPr>
                  <w:bCs/>
                </w:rPr>
                <w:delText>"</w:delText>
              </w:r>
              <w:r w:rsidR="003F1A6C" w:rsidRPr="003F1A6C" w:rsidDel="00BE2081">
                <w:rPr>
                  <w:bCs/>
                </w:rPr>
                <w:delText>7</w:delText>
              </w:r>
              <w:r w:rsidR="00487BBF" w:rsidDel="00BE2081">
                <w:rPr>
                  <w:bCs/>
                </w:rPr>
                <w:delText>"</w:delText>
              </w:r>
              <w:r w:rsidR="00E42E9F" w:rsidDel="00BE2081">
                <w:rPr>
                  <w:bCs/>
                </w:rPr>
                <w:delText>)</w:delText>
              </w:r>
            </w:del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46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14:paraId="7B8EA9A5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727" w14:textId="22FDD260" w:rsidR="003F1A6C" w:rsidRPr="003F1A6C" w:rsidRDefault="00BE2081" w:rsidP="00331087">
            <w:pPr>
              <w:spacing w:before="0" w:after="0"/>
              <w:jc w:val="center"/>
              <w:rPr>
                <w:bCs/>
              </w:rPr>
            </w:pPr>
            <w:ins w:id="30" w:author="Topuzakova, Desislava" w:date="2021-01-09T00:33:00Z">
              <w:r w:rsidRPr="008B2483">
                <w:rPr>
                  <w:rFonts w:ascii="Consolas" w:hAnsi="Consolas"/>
                  <w:bCs/>
                </w:rPr>
                <w:t>[</w:t>
              </w:r>
              <w:r w:rsidRPr="008B2483">
                <w:rPr>
                  <w:rFonts w:ascii="Consolas" w:hAnsi="Consolas"/>
                  <w:bCs/>
                </w:rPr>
                <w:t>"</w:t>
              </w:r>
              <w:r>
                <w:rPr>
                  <w:rFonts w:ascii="Consolas" w:hAnsi="Consolas"/>
                  <w:bCs/>
                </w:rPr>
                <w:t>-</w:t>
              </w:r>
              <w:r w:rsidRPr="008B2483">
                <w:rPr>
                  <w:rFonts w:ascii="Consolas" w:hAnsi="Consolas"/>
                  <w:bCs/>
                </w:rPr>
                <w:t>1</w:t>
              </w:r>
              <w:r w:rsidRPr="008B2483">
                <w:rPr>
                  <w:rFonts w:ascii="Consolas" w:hAnsi="Consolas"/>
                  <w:bCs/>
                </w:rPr>
                <w:t>"</w:t>
              </w:r>
              <w:r w:rsidRPr="008B2483">
                <w:rPr>
                  <w:rFonts w:ascii="Consolas" w:hAnsi="Consolas"/>
                  <w:bCs/>
                </w:rPr>
                <w:t>]</w:t>
              </w:r>
            </w:ins>
            <w:del w:id="31" w:author="Topuzakova, Desislava" w:date="2021-01-09T00:33:00Z">
              <w:r w:rsidR="00E42E9F" w:rsidDel="00BE2081">
                <w:rPr>
                  <w:bCs/>
                </w:rPr>
                <w:delText>(</w:delText>
              </w:r>
              <w:r w:rsidR="00487BBF" w:rsidDel="00BE2081">
                <w:rPr>
                  <w:bCs/>
                </w:rPr>
                <w:delText>"</w:delText>
              </w:r>
              <w:r w:rsidR="003F1A6C" w:rsidRPr="003F1A6C" w:rsidDel="00BE2081">
                <w:rPr>
                  <w:bCs/>
                </w:rPr>
                <w:delText>-1</w:delText>
              </w:r>
              <w:r w:rsidR="00487BBF" w:rsidDel="00BE2081">
                <w:rPr>
                  <w:bCs/>
                </w:rPr>
                <w:delText>"</w:delText>
              </w:r>
              <w:r w:rsidR="00E42E9F" w:rsidDel="00BE2081">
                <w:rPr>
                  <w:bCs/>
                </w:rPr>
                <w:delText>)</w:delText>
              </w:r>
            </w:del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D5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0F2AF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7FF0CBC0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14:paraId="53C58C85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02E25241" wp14:editId="3F7A27E8">
            <wp:extent cx="2057400" cy="1428750"/>
            <wp:effectExtent l="114300" t="76200" r="1143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CA94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lastRenderedPageBreak/>
        <w:t xml:space="preserve"> </w:t>
      </w:r>
      <w:r w:rsidRPr="003F1A6C">
        <w:rPr>
          <w:noProof/>
        </w:rPr>
        <w:drawing>
          <wp:inline distT="0" distB="0" distL="0" distR="0" wp14:anchorId="4C59D423" wp14:editId="2D2C1FED">
            <wp:extent cx="2028825" cy="1419225"/>
            <wp:effectExtent l="114300" t="76200" r="12382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E5DB68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14:paraId="1B1F18D9" w14:textId="77777777" w:rsidR="003432BB" w:rsidRDefault="003F1A6C" w:rsidP="003432BB">
      <w:pPr>
        <w:pStyle w:val="ListParagraph"/>
        <w:ind w:left="360"/>
        <w:jc w:val="center"/>
        <w:rPr>
          <w:noProof/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10D19F71" wp14:editId="54DE6B72">
            <wp:extent cx="3500528" cy="1301704"/>
            <wp:effectExtent l="76200" t="95250" r="118972" b="8894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08FE2C" w14:textId="77777777" w:rsid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5B0BA072" w14:textId="77777777" w:rsidR="003432BB" w:rsidRP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681713AC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585A9AA7" w14:textId="77777777" w:rsidR="00B66996" w:rsidRPr="00B66996" w:rsidRDefault="00B66996" w:rsidP="003F1A6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образувайте входните данни от стринг към число.</w:t>
      </w:r>
    </w:p>
    <w:p w14:paraId="26EBEB76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т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14:paraId="43B4CBD5" w14:textId="77777777" w:rsidR="003F1A6C" w:rsidRDefault="003F1A6C" w:rsidP="003F1A6C">
      <w:pPr>
        <w:pStyle w:val="ListParagraph"/>
        <w:ind w:left="360"/>
        <w:rPr>
          <w:lang w:val="bg-BG"/>
        </w:rPr>
      </w:pPr>
      <w:r w:rsidRPr="003F1A6C">
        <w:rPr>
          <w:noProof/>
        </w:rPr>
        <w:drawing>
          <wp:inline distT="0" distB="0" distL="0" distR="0" wp14:anchorId="73CCD37F" wp14:editId="13DA9C3C">
            <wp:extent cx="3172460" cy="3296870"/>
            <wp:effectExtent l="133350" t="76200" r="104140" b="749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C8C8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38A83BA9" w14:textId="77777777" w:rsidR="00AB2906" w:rsidRPr="000C1BA5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29059EB5" w14:textId="77777777" w:rsidR="00AB2906" w:rsidRPr="00353FE8" w:rsidRDefault="00AB2906" w:rsidP="00AB2906">
      <w:pPr>
        <w:rPr>
          <w:lang w:val="ru-RU"/>
        </w:rPr>
      </w:pPr>
    </w:p>
    <w:p w14:paraId="57A65733" w14:textId="77777777" w:rsidR="00AB2906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461"/>
      </w:tblGrid>
      <w:tr w:rsidR="00AB2906" w:rsidRPr="009A5495" w14:paraId="0000C2DD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C2A61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7F78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59A1DA9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877" w14:textId="1C6AE555" w:rsidR="00AB2906" w:rsidRPr="00BE2081" w:rsidRDefault="00E42E9F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  <w:rPrChange w:id="32" w:author="Topuzakova, Desislava" w:date="2021-01-09T00:33:00Z">
                  <w:rPr>
                    <w:bCs/>
                    <w:lang w:val="bg-BG"/>
                  </w:rPr>
                </w:rPrChange>
              </w:rPr>
            </w:pPr>
            <w:del w:id="33" w:author="Topuzakova, Desislava" w:date="2021-01-09T00:33:00Z">
              <w:r w:rsidDel="00BE2081">
                <w:rPr>
                  <w:rFonts w:ascii="Consolas" w:hAnsi="Consolas"/>
                  <w:bCs/>
                  <w:noProof/>
                  <w:lang w:val="bg-BG"/>
                </w:rPr>
                <w:delText>("</w:delText>
              </w:r>
            </w:del>
            <w:ins w:id="34" w:author="Topuzakova, Desislava" w:date="2021-01-09T00:33:00Z">
              <w:r w:rsidR="00BE2081">
                <w:rPr>
                  <w:rFonts w:ascii="Consolas" w:hAnsi="Consolas"/>
                  <w:bCs/>
                  <w:noProof/>
                </w:rPr>
                <w:t>[</w:t>
              </w:r>
              <w:r w:rsidR="00BE2081">
                <w:rPr>
                  <w:rFonts w:ascii="Consolas" w:hAnsi="Consolas"/>
                  <w:bCs/>
                  <w:noProof/>
                  <w:lang w:val="bg-BG"/>
                </w:rPr>
                <w:t>"</w:t>
              </w:r>
            </w:ins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del w:id="35" w:author="Topuzakova, Desislava" w:date="2021-01-09T00:33:00Z">
              <w:r w:rsidDel="00BE2081">
                <w:rPr>
                  <w:rFonts w:ascii="Consolas" w:hAnsi="Consolas"/>
                  <w:bCs/>
                  <w:noProof/>
                  <w:lang w:val="bg-BG"/>
                </w:rPr>
                <w:delText>")</w:delText>
              </w:r>
            </w:del>
            <w:ins w:id="36" w:author="Topuzakova, Desislava" w:date="2021-01-09T00:33:00Z">
              <w:r w:rsidR="00BE2081">
                <w:rPr>
                  <w:rFonts w:ascii="Consolas" w:hAnsi="Consolas"/>
                  <w:bCs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bCs/>
                  <w:noProof/>
                </w:rPr>
                <w:t>]</w:t>
              </w:r>
            </w:ins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F35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314B2DB1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461"/>
      </w:tblGrid>
      <w:tr w:rsidR="00AB2906" w:rsidRPr="009A5495" w14:paraId="4401A36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B58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571F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1A9D3FD4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93" w14:textId="57A1B879" w:rsidR="00AB2906" w:rsidRPr="00BE2081" w:rsidRDefault="00E42E9F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  <w:rPrChange w:id="37" w:author="Topuzakova, Desislava" w:date="2021-01-09T00:33:00Z">
                  <w:rPr>
                    <w:bCs/>
                    <w:lang w:val="bg-BG"/>
                  </w:rPr>
                </w:rPrChange>
              </w:rPr>
            </w:pPr>
            <w:del w:id="38" w:author="Topuzakova, Desislava" w:date="2021-01-09T00:33:00Z">
              <w:r w:rsidDel="00BE2081">
                <w:rPr>
                  <w:rFonts w:ascii="Consolas" w:hAnsi="Consolas"/>
                  <w:bCs/>
                  <w:noProof/>
                  <w:lang w:val="bg-BG"/>
                </w:rPr>
                <w:delText>("</w:delText>
              </w:r>
            </w:del>
            <w:ins w:id="39" w:author="Topuzakova, Desislava" w:date="2021-01-09T00:33:00Z">
              <w:r w:rsidR="00BE2081">
                <w:rPr>
                  <w:rFonts w:ascii="Consolas" w:hAnsi="Consolas"/>
                  <w:bCs/>
                  <w:noProof/>
                </w:rPr>
                <w:t>[</w:t>
              </w:r>
              <w:r w:rsidR="00BE2081">
                <w:rPr>
                  <w:rFonts w:ascii="Consolas" w:hAnsi="Consolas"/>
                  <w:bCs/>
                  <w:noProof/>
                  <w:lang w:val="bg-BG"/>
                </w:rPr>
                <w:t>"</w:t>
              </w:r>
            </w:ins>
            <w:r w:rsidR="00AB2906">
              <w:rPr>
                <w:rFonts w:ascii="Consolas" w:hAnsi="Consolas"/>
                <w:bCs/>
                <w:noProof/>
              </w:rPr>
              <w:t>Sunday</w:t>
            </w:r>
            <w:del w:id="40" w:author="Topuzakova, Desislava" w:date="2021-01-09T00:33:00Z">
              <w:r w:rsidDel="00BE2081">
                <w:rPr>
                  <w:rFonts w:ascii="Consolas" w:hAnsi="Consolas"/>
                  <w:bCs/>
                  <w:noProof/>
                  <w:lang w:val="bg-BG"/>
                </w:rPr>
                <w:delText>")</w:delText>
              </w:r>
            </w:del>
            <w:ins w:id="41" w:author="Topuzakova, Desislava" w:date="2021-01-09T00:33:00Z">
              <w:r w:rsidR="00BE2081">
                <w:rPr>
                  <w:rFonts w:ascii="Consolas" w:hAnsi="Consolas"/>
                  <w:bCs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bCs/>
                  <w:noProof/>
                </w:rPr>
                <w:t>]</w:t>
              </w:r>
            </w:ins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6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DA6555A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582"/>
      </w:tblGrid>
      <w:tr w:rsidR="00AB2906" w:rsidRPr="009A5495" w14:paraId="244FC470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50D0E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DC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3F38CAE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64F" w14:textId="61644742" w:rsidR="00AB2906" w:rsidRPr="00BE2081" w:rsidRDefault="00E42E9F" w:rsidP="00331087">
            <w:pPr>
              <w:spacing w:before="0" w:after="0" w:line="276" w:lineRule="auto"/>
              <w:jc w:val="center"/>
              <w:rPr>
                <w:bCs/>
                <w:rPrChange w:id="42" w:author="Topuzakova, Desislava" w:date="2021-01-09T00:33:00Z">
                  <w:rPr>
                    <w:bCs/>
                    <w:lang w:val="bg-BG"/>
                  </w:rPr>
                </w:rPrChange>
              </w:rPr>
            </w:pPr>
            <w:del w:id="43" w:author="Topuzakova, Desislava" w:date="2021-01-09T00:33:00Z">
              <w:r w:rsidDel="00BE2081">
                <w:rPr>
                  <w:rFonts w:ascii="Consolas" w:hAnsi="Consolas"/>
                  <w:bCs/>
                  <w:noProof/>
                  <w:lang w:val="bg-BG"/>
                </w:rPr>
                <w:delText>("</w:delText>
              </w:r>
            </w:del>
            <w:ins w:id="44" w:author="Topuzakova, Desislava" w:date="2021-01-09T00:33:00Z">
              <w:r w:rsidR="00BE2081">
                <w:rPr>
                  <w:rFonts w:ascii="Consolas" w:hAnsi="Consolas"/>
                  <w:bCs/>
                  <w:noProof/>
                </w:rPr>
                <w:t>[</w:t>
              </w:r>
              <w:r w:rsidR="00BE2081">
                <w:rPr>
                  <w:rFonts w:ascii="Consolas" w:hAnsi="Consolas"/>
                  <w:bCs/>
                  <w:noProof/>
                  <w:lang w:val="bg-BG"/>
                </w:rPr>
                <w:t>"</w:t>
              </w:r>
            </w:ins>
            <w:r w:rsidR="00AB2906">
              <w:rPr>
                <w:rFonts w:ascii="Consolas" w:hAnsi="Consolas"/>
                <w:bCs/>
                <w:noProof/>
              </w:rPr>
              <w:t>April</w:t>
            </w:r>
            <w:del w:id="45" w:author="Topuzakova, Desislava" w:date="2021-01-09T00:33:00Z">
              <w:r w:rsidDel="00BE2081">
                <w:rPr>
                  <w:rFonts w:ascii="Consolas" w:hAnsi="Consolas"/>
                  <w:bCs/>
                  <w:noProof/>
                  <w:lang w:val="bg-BG"/>
                </w:rPr>
                <w:delText>")</w:delText>
              </w:r>
            </w:del>
            <w:ins w:id="46" w:author="Topuzakova, Desislava" w:date="2021-01-09T00:33:00Z">
              <w:r w:rsidR="00BE2081">
                <w:rPr>
                  <w:rFonts w:ascii="Consolas" w:hAnsi="Consolas"/>
                  <w:bCs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bCs/>
                  <w:noProof/>
                </w:rPr>
                <w:t>]</w:t>
              </w:r>
            </w:ins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252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0CC2D20" w14:textId="77777777" w:rsidR="00AB2906" w:rsidRDefault="00AB2906" w:rsidP="00AB2906">
      <w:pPr>
        <w:rPr>
          <w:lang w:val="bg-BG"/>
        </w:rPr>
      </w:pPr>
    </w:p>
    <w:p w14:paraId="33EBE31E" w14:textId="77777777" w:rsidR="00AB2906" w:rsidRDefault="00AB2906" w:rsidP="00AB2906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7B74BC1B" w14:textId="77777777" w:rsidR="00AB2906" w:rsidRPr="007431A5" w:rsidRDefault="00AB2906" w:rsidP="00AB2906">
      <w:pPr>
        <w:ind w:left="450"/>
        <w:rPr>
          <w:lang w:val="bg-BG"/>
        </w:rPr>
      </w:pPr>
    </w:p>
    <w:p w14:paraId="486144B7" w14:textId="77777777" w:rsidR="00AB2906" w:rsidRDefault="00AB2906" w:rsidP="00AB2906">
      <w:pPr>
        <w:pStyle w:val="ListParagraph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6960E19" w14:textId="77777777" w:rsidR="00AB2906" w:rsidRPr="002E372D" w:rsidRDefault="00EB61D3" w:rsidP="00AB2906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44A86F41" wp14:editId="0CC0F911">
            <wp:extent cx="3886743" cy="4153480"/>
            <wp:effectExtent l="114300" t="76200" r="113757" b="7562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7CB51" w14:textId="77777777" w:rsidR="00AB2906" w:rsidRPr="003F1A6C" w:rsidRDefault="00AB2906" w:rsidP="003F1A6C">
      <w:pPr>
        <w:pStyle w:val="ListParagraph"/>
        <w:ind w:left="360"/>
        <w:rPr>
          <w:lang w:val="bg-BG"/>
        </w:rPr>
      </w:pPr>
    </w:p>
    <w:p w14:paraId="212FD465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лас животно</w:t>
      </w:r>
    </w:p>
    <w:p w14:paraId="42F3E4BB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14:paraId="219AC30F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lastRenderedPageBreak/>
        <w:t>dog -&gt; mammal</w:t>
      </w:r>
    </w:p>
    <w:p w14:paraId="4939EA3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crocodile, tortoise, snake -&gt; reptile</w:t>
      </w:r>
    </w:p>
    <w:p w14:paraId="4DDB430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14:paraId="6FA757D4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017"/>
      </w:tblGrid>
      <w:tr w:rsidR="003F1A6C" w:rsidRPr="003F1A6C" w14:paraId="686975F6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5CA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1C4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6DA07124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3DB" w14:textId="1BABDA7C" w:rsidR="003F1A6C" w:rsidRPr="00BE2081" w:rsidRDefault="00BE2081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  <w:rPrChange w:id="47" w:author="Topuzakova, Desislava" w:date="2021-01-09T00:34:00Z">
                  <w:rPr>
                    <w:bCs/>
                    <w:lang w:val="bg-BG"/>
                  </w:rPr>
                </w:rPrChange>
              </w:rPr>
            </w:pPr>
            <w:ins w:id="48" w:author="Topuzakova, Desislava" w:date="2021-01-09T00:33:00Z">
              <w:r w:rsidRPr="00BE2081">
                <w:rPr>
                  <w:rFonts w:ascii="Consolas" w:hAnsi="Consolas"/>
                  <w:bCs/>
                  <w:rPrChange w:id="49" w:author="Topuzakova, Desislava" w:date="2021-01-09T00:34:00Z">
                    <w:rPr>
                      <w:bCs/>
                    </w:rPr>
                  </w:rPrChange>
                </w:rPr>
                <w:t>[</w:t>
              </w:r>
            </w:ins>
            <w:del w:id="50" w:author="Topuzakova, Desislava" w:date="2021-01-09T00:33:00Z">
              <w:r w:rsidR="00E42E9F" w:rsidRPr="00BE2081" w:rsidDel="00BE2081">
                <w:rPr>
                  <w:rFonts w:ascii="Consolas" w:hAnsi="Consolas"/>
                  <w:bCs/>
                  <w:lang w:val="bg-BG"/>
                  <w:rPrChange w:id="51" w:author="Topuzakova, Desislava" w:date="2021-01-09T00:34:00Z">
                    <w:rPr>
                      <w:bCs/>
                      <w:lang w:val="bg-BG"/>
                    </w:rPr>
                  </w:rPrChange>
                </w:rPr>
                <w:delText>("</w:delText>
              </w:r>
            </w:del>
            <w:ins w:id="52" w:author="Topuzakova, Desislava" w:date="2021-01-09T00:33:00Z">
              <w:r w:rsidRPr="00BE2081">
                <w:rPr>
                  <w:rFonts w:ascii="Consolas" w:hAnsi="Consolas"/>
                  <w:bCs/>
                  <w:lang w:val="bg-BG"/>
                  <w:rPrChange w:id="53" w:author="Topuzakova, Desislava" w:date="2021-01-09T00:34:00Z">
                    <w:rPr>
                      <w:bCs/>
                      <w:lang w:val="bg-BG"/>
                    </w:rPr>
                  </w:rPrChange>
                </w:rPr>
                <w:t>"</w:t>
              </w:r>
            </w:ins>
            <w:r w:rsidR="003F1A6C" w:rsidRPr="00BE2081">
              <w:rPr>
                <w:rFonts w:ascii="Consolas" w:hAnsi="Consolas"/>
                <w:bCs/>
                <w:rPrChange w:id="54" w:author="Topuzakova, Desislava" w:date="2021-01-09T00:34:00Z">
                  <w:rPr>
                    <w:bCs/>
                  </w:rPr>
                </w:rPrChange>
              </w:rPr>
              <w:t>dog</w:t>
            </w:r>
            <w:r w:rsidR="00E42E9F" w:rsidRPr="00BE2081">
              <w:rPr>
                <w:rFonts w:ascii="Consolas" w:hAnsi="Consolas"/>
                <w:bCs/>
                <w:lang w:val="bg-BG"/>
                <w:rPrChange w:id="55" w:author="Topuzakova, Desislava" w:date="2021-01-09T00:34:00Z">
                  <w:rPr>
                    <w:bCs/>
                    <w:lang w:val="bg-BG"/>
                  </w:rPr>
                </w:rPrChange>
              </w:rPr>
              <w:t>"</w:t>
            </w:r>
            <w:ins w:id="56" w:author="Topuzakova, Desislava" w:date="2021-01-09T00:34:00Z">
              <w:r w:rsidRPr="00BE2081">
                <w:rPr>
                  <w:rFonts w:ascii="Consolas" w:hAnsi="Consolas"/>
                  <w:bCs/>
                  <w:rPrChange w:id="57" w:author="Topuzakova, Desislava" w:date="2021-01-09T00:34:00Z">
                    <w:rPr>
                      <w:bCs/>
                    </w:rPr>
                  </w:rPrChange>
                </w:rPr>
                <w:t>]</w:t>
              </w:r>
            </w:ins>
            <w:del w:id="58" w:author="Topuzakova, Desislava" w:date="2021-01-09T00:34:00Z">
              <w:r w:rsidR="00885CCD" w:rsidRPr="00BE2081" w:rsidDel="00BE2081">
                <w:rPr>
                  <w:rFonts w:ascii="Consolas" w:hAnsi="Consolas"/>
                  <w:bCs/>
                  <w:lang w:val="bg-BG"/>
                  <w:rPrChange w:id="59" w:author="Topuzakova, Desislava" w:date="2021-01-09T00:34:00Z">
                    <w:rPr>
                      <w:bCs/>
                      <w:lang w:val="bg-BG"/>
                    </w:rPr>
                  </w:rPrChange>
                </w:rPr>
                <w:delText>)</w:delText>
              </w:r>
            </w:del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B35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  <w:rPrChange w:id="60" w:author="Topuzakova, Desislava" w:date="2021-01-09T00:34:00Z">
                  <w:rPr>
                    <w:rFonts w:ascii="Consolas" w:hAnsi="Consolas"/>
                    <w:bCs/>
                    <w:noProof/>
                  </w:rPr>
                </w:rPrChange>
              </w:rPr>
            </w:pPr>
            <w:r w:rsidRPr="00BE2081">
              <w:rPr>
                <w:rFonts w:ascii="Consolas" w:hAnsi="Consolas"/>
                <w:bCs/>
                <w:noProof/>
                <w:rPrChange w:id="61" w:author="Topuzakova, Desislava" w:date="2021-01-09T00:34:00Z">
                  <w:rPr>
                    <w:rFonts w:ascii="Consolas" w:hAnsi="Consolas"/>
                    <w:bCs/>
                    <w:noProof/>
                  </w:rPr>
                </w:rPrChange>
              </w:rPr>
              <w:t>mammal</w:t>
            </w:r>
          </w:p>
        </w:tc>
      </w:tr>
      <w:tr w:rsidR="003F1A6C" w:rsidRPr="003F1A6C" w14:paraId="1128D2D9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75" w14:textId="134172B9" w:rsidR="003F1A6C" w:rsidRPr="00BE2081" w:rsidRDefault="00885CCD" w:rsidP="00331087">
            <w:pPr>
              <w:spacing w:before="0" w:after="0" w:line="276" w:lineRule="auto"/>
              <w:rPr>
                <w:rFonts w:ascii="Consolas" w:hAnsi="Consolas"/>
                <w:bCs/>
                <w:rPrChange w:id="62" w:author="Topuzakova, Desislava" w:date="2021-01-09T00:34:00Z">
                  <w:rPr>
                    <w:bCs/>
                    <w:lang w:val="bg-BG"/>
                  </w:rPr>
                </w:rPrChange>
              </w:rPr>
            </w:pPr>
            <w:del w:id="63" w:author="Topuzakova, Desislava" w:date="2021-01-09T00:34:00Z">
              <w:r w:rsidRPr="00BE2081" w:rsidDel="00BE2081">
                <w:rPr>
                  <w:rFonts w:ascii="Consolas" w:hAnsi="Consolas"/>
                  <w:bCs/>
                  <w:lang w:val="bg-BG"/>
                  <w:rPrChange w:id="64" w:author="Topuzakova, Desislava" w:date="2021-01-09T00:34:00Z">
                    <w:rPr>
                      <w:bCs/>
                      <w:lang w:val="bg-BG"/>
                    </w:rPr>
                  </w:rPrChange>
                </w:rPr>
                <w:delText>("</w:delText>
              </w:r>
            </w:del>
            <w:ins w:id="65" w:author="Topuzakova, Desislava" w:date="2021-01-09T00:34:00Z">
              <w:r w:rsidR="00BE2081" w:rsidRPr="00BE2081">
                <w:rPr>
                  <w:rFonts w:ascii="Consolas" w:hAnsi="Consolas"/>
                  <w:bCs/>
                  <w:rPrChange w:id="66" w:author="Topuzakova, Desislava" w:date="2021-01-09T00:34:00Z">
                    <w:rPr>
                      <w:bCs/>
                    </w:rPr>
                  </w:rPrChange>
                </w:rPr>
                <w:t>[</w:t>
              </w:r>
              <w:r w:rsidR="00BE2081" w:rsidRPr="00BE2081">
                <w:rPr>
                  <w:rFonts w:ascii="Consolas" w:hAnsi="Consolas"/>
                  <w:bCs/>
                  <w:lang w:val="bg-BG"/>
                  <w:rPrChange w:id="67" w:author="Topuzakova, Desislava" w:date="2021-01-09T00:34:00Z">
                    <w:rPr>
                      <w:bCs/>
                      <w:lang w:val="bg-BG"/>
                    </w:rPr>
                  </w:rPrChange>
                </w:rPr>
                <w:t>"</w:t>
              </w:r>
            </w:ins>
            <w:r w:rsidR="003F1A6C" w:rsidRPr="00BE2081">
              <w:rPr>
                <w:rFonts w:ascii="Consolas" w:hAnsi="Consolas"/>
                <w:bCs/>
                <w:rPrChange w:id="68" w:author="Topuzakova, Desislava" w:date="2021-01-09T00:34:00Z">
                  <w:rPr>
                    <w:bCs/>
                  </w:rPr>
                </w:rPrChange>
              </w:rPr>
              <w:t>snake</w:t>
            </w:r>
            <w:del w:id="69" w:author="Topuzakova, Desislava" w:date="2021-01-09T00:34:00Z">
              <w:r w:rsidRPr="00BE2081" w:rsidDel="00BE2081">
                <w:rPr>
                  <w:rFonts w:ascii="Consolas" w:hAnsi="Consolas"/>
                  <w:bCs/>
                  <w:lang w:val="bg-BG"/>
                  <w:rPrChange w:id="70" w:author="Topuzakova, Desislava" w:date="2021-01-09T00:34:00Z">
                    <w:rPr>
                      <w:bCs/>
                      <w:lang w:val="bg-BG"/>
                    </w:rPr>
                  </w:rPrChange>
                </w:rPr>
                <w:delText>")</w:delText>
              </w:r>
            </w:del>
            <w:ins w:id="71" w:author="Topuzakova, Desislava" w:date="2021-01-09T00:34:00Z">
              <w:r w:rsidR="00BE2081" w:rsidRPr="00BE2081">
                <w:rPr>
                  <w:rFonts w:ascii="Consolas" w:hAnsi="Consolas"/>
                  <w:bCs/>
                  <w:lang w:val="bg-BG"/>
                  <w:rPrChange w:id="72" w:author="Topuzakova, Desislava" w:date="2021-01-09T00:34:00Z">
                    <w:rPr>
                      <w:bCs/>
                      <w:lang w:val="bg-BG"/>
                    </w:rPr>
                  </w:rPrChange>
                </w:rPr>
                <w:t>"</w:t>
              </w:r>
              <w:r w:rsidR="00BE2081" w:rsidRPr="00BE2081">
                <w:rPr>
                  <w:rFonts w:ascii="Consolas" w:hAnsi="Consolas"/>
                  <w:bCs/>
                  <w:rPrChange w:id="73" w:author="Topuzakova, Desislava" w:date="2021-01-09T00:34:00Z">
                    <w:rPr>
                      <w:bCs/>
                    </w:rPr>
                  </w:rPrChange>
                </w:rPr>
                <w:t>]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20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  <w:rPrChange w:id="74" w:author="Topuzakova, Desislava" w:date="2021-01-09T00:34:00Z">
                  <w:rPr>
                    <w:rFonts w:ascii="Consolas" w:hAnsi="Consolas"/>
                    <w:bCs/>
                    <w:noProof/>
                  </w:rPr>
                </w:rPrChange>
              </w:rPr>
            </w:pPr>
            <w:r w:rsidRPr="00BE2081">
              <w:rPr>
                <w:rFonts w:ascii="Consolas" w:hAnsi="Consolas"/>
                <w:bCs/>
                <w:noProof/>
                <w:rPrChange w:id="75" w:author="Topuzakova, Desislava" w:date="2021-01-09T00:34:00Z">
                  <w:rPr>
                    <w:rFonts w:ascii="Consolas" w:hAnsi="Consolas"/>
                    <w:bCs/>
                    <w:noProof/>
                  </w:rPr>
                </w:rPrChange>
              </w:rPr>
              <w:t>reptile</w:t>
            </w:r>
          </w:p>
        </w:tc>
      </w:tr>
      <w:tr w:rsidR="003F1A6C" w:rsidRPr="003F1A6C" w14:paraId="649D2B37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AFF" w14:textId="634207FC" w:rsidR="003F1A6C" w:rsidRPr="00BE2081" w:rsidRDefault="00885CCD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  <w:rPrChange w:id="76" w:author="Topuzakova, Desislava" w:date="2021-01-09T00:34:00Z">
                  <w:rPr>
                    <w:bCs/>
                    <w:lang w:val="bg-BG"/>
                  </w:rPr>
                </w:rPrChange>
              </w:rPr>
            </w:pPr>
            <w:del w:id="77" w:author="Topuzakova, Desislava" w:date="2021-01-09T00:34:00Z">
              <w:r w:rsidRPr="00BE2081" w:rsidDel="00BE2081">
                <w:rPr>
                  <w:rFonts w:ascii="Consolas" w:hAnsi="Consolas"/>
                  <w:bCs/>
                  <w:lang w:val="bg-BG"/>
                  <w:rPrChange w:id="78" w:author="Topuzakova, Desislava" w:date="2021-01-09T00:34:00Z">
                    <w:rPr>
                      <w:bCs/>
                      <w:lang w:val="bg-BG"/>
                    </w:rPr>
                  </w:rPrChange>
                </w:rPr>
                <w:delText>("</w:delText>
              </w:r>
            </w:del>
            <w:ins w:id="79" w:author="Topuzakova, Desislava" w:date="2021-01-09T00:34:00Z">
              <w:r w:rsidR="00BE2081" w:rsidRPr="00BE2081">
                <w:rPr>
                  <w:rFonts w:ascii="Consolas" w:hAnsi="Consolas"/>
                  <w:bCs/>
                  <w:rPrChange w:id="80" w:author="Topuzakova, Desislava" w:date="2021-01-09T00:34:00Z">
                    <w:rPr>
                      <w:bCs/>
                    </w:rPr>
                  </w:rPrChange>
                </w:rPr>
                <w:t>[</w:t>
              </w:r>
              <w:r w:rsidR="00BE2081" w:rsidRPr="00BE2081">
                <w:rPr>
                  <w:rFonts w:ascii="Consolas" w:hAnsi="Consolas"/>
                  <w:bCs/>
                  <w:lang w:val="bg-BG"/>
                  <w:rPrChange w:id="81" w:author="Topuzakova, Desislava" w:date="2021-01-09T00:34:00Z">
                    <w:rPr>
                      <w:bCs/>
                      <w:lang w:val="bg-BG"/>
                    </w:rPr>
                  </w:rPrChange>
                </w:rPr>
                <w:t>"</w:t>
              </w:r>
            </w:ins>
            <w:r w:rsidR="003F1A6C" w:rsidRPr="00BE2081">
              <w:rPr>
                <w:rFonts w:ascii="Consolas" w:hAnsi="Consolas"/>
                <w:bCs/>
                <w:rPrChange w:id="82" w:author="Topuzakova, Desislava" w:date="2021-01-09T00:34:00Z">
                  <w:rPr>
                    <w:bCs/>
                  </w:rPr>
                </w:rPrChange>
              </w:rPr>
              <w:t>cat</w:t>
            </w:r>
            <w:r w:rsidRPr="00BE2081">
              <w:rPr>
                <w:rFonts w:ascii="Consolas" w:hAnsi="Consolas"/>
                <w:bCs/>
                <w:lang w:val="bg-BG"/>
                <w:rPrChange w:id="83" w:author="Topuzakova, Desislava" w:date="2021-01-09T00:34:00Z">
                  <w:rPr>
                    <w:bCs/>
                    <w:lang w:val="bg-BG"/>
                  </w:rPr>
                </w:rPrChange>
              </w:rPr>
              <w:t>"</w:t>
            </w:r>
            <w:ins w:id="84" w:author="Topuzakova, Desislava" w:date="2021-01-09T00:34:00Z">
              <w:r w:rsidR="00BE2081" w:rsidRPr="00BE2081">
                <w:rPr>
                  <w:rFonts w:ascii="Consolas" w:hAnsi="Consolas"/>
                  <w:bCs/>
                  <w:rPrChange w:id="85" w:author="Topuzakova, Desislava" w:date="2021-01-09T00:34:00Z">
                    <w:rPr>
                      <w:bCs/>
                    </w:rPr>
                  </w:rPrChange>
                </w:rPr>
                <w:t>]</w:t>
              </w:r>
            </w:ins>
            <w:del w:id="86" w:author="Topuzakova, Desislava" w:date="2021-01-09T00:34:00Z">
              <w:r w:rsidRPr="00BE2081" w:rsidDel="00BE2081">
                <w:rPr>
                  <w:rFonts w:ascii="Consolas" w:hAnsi="Consolas"/>
                  <w:bCs/>
                  <w:lang w:val="bg-BG"/>
                  <w:rPrChange w:id="87" w:author="Topuzakova, Desislava" w:date="2021-01-09T00:34:00Z">
                    <w:rPr>
                      <w:bCs/>
                      <w:lang w:val="bg-BG"/>
                    </w:rPr>
                  </w:rPrChange>
                </w:rPr>
                <w:delText>)</w:delText>
              </w:r>
            </w:del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35E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  <w:rPrChange w:id="88" w:author="Topuzakova, Desislava" w:date="2021-01-09T00:34:00Z">
                  <w:rPr>
                    <w:rFonts w:ascii="Consolas" w:hAnsi="Consolas"/>
                    <w:bCs/>
                    <w:noProof/>
                  </w:rPr>
                </w:rPrChange>
              </w:rPr>
            </w:pPr>
            <w:r w:rsidRPr="00BE2081">
              <w:rPr>
                <w:rFonts w:ascii="Consolas" w:hAnsi="Consolas"/>
                <w:bCs/>
                <w:noProof/>
                <w:rPrChange w:id="89" w:author="Topuzakova, Desislava" w:date="2021-01-09T00:34:00Z">
                  <w:rPr>
                    <w:rFonts w:ascii="Consolas" w:hAnsi="Consolas"/>
                    <w:bCs/>
                    <w:noProof/>
                  </w:rPr>
                </w:rPrChange>
              </w:rPr>
              <w:t>unknown</w:t>
            </w:r>
          </w:p>
        </w:tc>
      </w:tr>
    </w:tbl>
    <w:bookmarkEnd w:id="1"/>
    <w:p w14:paraId="7C8FD6B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352DF0DE" w14:textId="77777777" w:rsidR="003432BB" w:rsidRPr="003F1A6C" w:rsidRDefault="003432BB" w:rsidP="00885CCD">
      <w:pPr>
        <w:spacing w:before="40" w:after="40"/>
        <w:ind w:left="360"/>
        <w:rPr>
          <w:lang w:val="bg-BG"/>
        </w:rPr>
      </w:pPr>
    </w:p>
    <w:p w14:paraId="3E7E572E" w14:textId="77777777" w:rsidR="003F1A6C" w:rsidRPr="003F1A6C" w:rsidRDefault="003F1A6C" w:rsidP="003F1A6C">
      <w:pPr>
        <w:pStyle w:val="ListParagraph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14:paraId="0FE35415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621FBC98" wp14:editId="7692EEA1">
            <wp:extent cx="2844919" cy="2832761"/>
            <wp:effectExtent l="76200" t="95250" r="126881" b="10093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D715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Обръщение според възраст и пол</w:t>
      </w:r>
    </w:p>
    <w:p w14:paraId="4791C390" w14:textId="77777777"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14:paraId="3E08448D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5E3ABBD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0E46545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s</w:t>
      </w:r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3B1F8BBE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4440B99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734"/>
        <w:gridCol w:w="176"/>
        <w:gridCol w:w="1138"/>
        <w:gridCol w:w="734"/>
        <w:gridCol w:w="176"/>
        <w:gridCol w:w="1138"/>
        <w:gridCol w:w="734"/>
        <w:gridCol w:w="176"/>
        <w:gridCol w:w="1380"/>
        <w:gridCol w:w="896"/>
      </w:tblGrid>
      <w:tr w:rsidR="003F1A6C" w:rsidRPr="003F1A6C" w14:paraId="4E5C9E19" w14:textId="77777777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1C86D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6E77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F77B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F12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B8555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FA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C19E5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E4B27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A076C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F94C1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E8F71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0DDF3AB7" w14:textId="77777777" w:rsidTr="00331087">
        <w:tc>
          <w:tcPr>
            <w:tcW w:w="736" w:type="dxa"/>
            <w:vAlign w:val="center"/>
          </w:tcPr>
          <w:p w14:paraId="522A165F" w14:textId="0DD5F39B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del w:id="90" w:author="Topuzakova, Desislava" w:date="2021-01-09T00:34:00Z">
              <w:r w:rsidDel="00BE2081">
                <w:rPr>
                  <w:rFonts w:ascii="Consolas" w:hAnsi="Consolas"/>
                  <w:noProof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91" w:author="Topuzakova, Desislava" w:date="2021-01-09T00:34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12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33A92CEE" w14:textId="70CF111E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del w:id="92" w:author="Topuzakova, Desislava" w:date="2021-01-09T00:34:00Z">
              <w:r w:rsidDel="00BE2081">
                <w:rPr>
                  <w:rFonts w:ascii="Consolas" w:hAnsi="Consolas"/>
                  <w:noProof/>
                </w:rPr>
                <w:delText>")</w:delText>
              </w:r>
            </w:del>
            <w:ins w:id="93" w:author="Topuzakova, Desislava" w:date="2021-01-09T00:34:00Z">
              <w:r w:rsidR="00BE2081">
                <w:rPr>
                  <w:rFonts w:ascii="Consolas" w:hAnsi="Consolas"/>
                  <w:noProof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844" w:type="dxa"/>
            <w:vAlign w:val="center"/>
          </w:tcPr>
          <w:p w14:paraId="7C2D67F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F9A5AC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855B3F1" w14:textId="20553967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del w:id="94" w:author="Topuzakova, Desislava" w:date="2021-01-09T00:34:00Z">
              <w:r w:rsidDel="00BE2081">
                <w:rPr>
                  <w:rFonts w:ascii="Consolas" w:hAnsi="Consolas"/>
                  <w:noProof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95" w:author="Topuzakova, Desislava" w:date="2021-01-09T00:34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17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7AE4F326" w14:textId="73DF6535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</w:t>
            </w:r>
            <w:del w:id="96" w:author="Topuzakova, Desislava" w:date="2021-01-09T00:34:00Z">
              <w:r w:rsidDel="00BE2081">
                <w:rPr>
                  <w:rFonts w:ascii="Consolas" w:hAnsi="Consolas"/>
                  <w:noProof/>
                </w:rPr>
                <w:delText>")</w:delText>
              </w:r>
            </w:del>
            <w:ins w:id="97" w:author="Topuzakova, Desislava" w:date="2021-01-09T00:34:00Z">
              <w:r w:rsidR="00BE2081">
                <w:rPr>
                  <w:rFonts w:ascii="Consolas" w:hAnsi="Consolas"/>
                  <w:noProof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844" w:type="dxa"/>
            <w:vAlign w:val="center"/>
          </w:tcPr>
          <w:p w14:paraId="3C50E76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A11C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1195524" w14:textId="6E46804D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del w:id="98" w:author="Topuzakova, Desislava" w:date="2021-01-09T00:34:00Z">
              <w:r w:rsidDel="00BE2081">
                <w:rPr>
                  <w:rFonts w:ascii="Consolas" w:hAnsi="Consolas"/>
                  <w:noProof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99" w:author="Topuzakova, Desislava" w:date="2021-01-09T00:34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25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13E408FE" w14:textId="67602308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</w:t>
            </w:r>
            <w:del w:id="100" w:author="Topuzakova, Desislava" w:date="2021-01-09T00:34:00Z">
              <w:r w:rsidDel="00BE2081">
                <w:rPr>
                  <w:rFonts w:ascii="Consolas" w:hAnsi="Consolas"/>
                  <w:noProof/>
                </w:rPr>
                <w:delText>")</w:delText>
              </w:r>
            </w:del>
            <w:ins w:id="101" w:author="Topuzakova, Desislava" w:date="2021-01-09T00:34:00Z">
              <w:r w:rsidR="00BE2081">
                <w:rPr>
                  <w:rFonts w:ascii="Consolas" w:hAnsi="Consolas"/>
                  <w:noProof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844" w:type="dxa"/>
            <w:vAlign w:val="center"/>
          </w:tcPr>
          <w:p w14:paraId="2E39B39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AC88D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40A9524" w14:textId="51969ADC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del w:id="102" w:author="Topuzakova, Desislava" w:date="2021-01-09T00:34:00Z">
              <w:r w:rsidDel="00BE2081">
                <w:rPr>
                  <w:rFonts w:ascii="Consolas" w:hAnsi="Consolas"/>
                  <w:noProof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103" w:author="Topuzakova, Desislava" w:date="2021-01-09T00:34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13.5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35087BCB" w14:textId="4BDC467A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del w:id="104" w:author="Topuzakova, Desislava" w:date="2021-01-09T00:34:00Z">
              <w:r w:rsidDel="00BE2081">
                <w:rPr>
                  <w:rFonts w:ascii="Consolas" w:hAnsi="Consolas"/>
                  <w:noProof/>
                </w:rPr>
                <w:delText>")</w:delText>
              </w:r>
            </w:del>
            <w:ins w:id="105" w:author="Topuzakova, Desislava" w:date="2021-01-09T00:34:00Z">
              <w:r w:rsidR="00BE2081">
                <w:rPr>
                  <w:rFonts w:ascii="Consolas" w:hAnsi="Consolas"/>
                  <w:noProof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1017" w:type="dxa"/>
            <w:vAlign w:val="center"/>
          </w:tcPr>
          <w:p w14:paraId="2181DB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14:paraId="47DC3E9E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675B1FD1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DE08EC3" w14:textId="77777777" w:rsidR="00B66996" w:rsidRDefault="00B66996" w:rsidP="003F1A6C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>Преобразувайте числото от стринг в числен тип.</w:t>
      </w:r>
    </w:p>
    <w:p w14:paraId="1AD18FA8" w14:textId="77777777" w:rsidR="003F1A6C" w:rsidRPr="003F1A6C" w:rsidRDefault="003F1A6C" w:rsidP="003F1A6C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</w:p>
    <w:p w14:paraId="7480D813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t xml:space="preserve">    </w:t>
      </w:r>
      <w:r w:rsidRPr="003F1A6C">
        <w:rPr>
          <w:noProof/>
        </w:rPr>
        <w:drawing>
          <wp:inline distT="0" distB="0" distL="0" distR="0" wp14:anchorId="7DD98767" wp14:editId="1D2C706F">
            <wp:extent cx="2227600" cy="1509233"/>
            <wp:effectExtent l="114300" t="76200" r="96500" b="7191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</w:rPr>
        <w:drawing>
          <wp:inline distT="0" distB="0" distL="0" distR="0" wp14:anchorId="4CE20919" wp14:editId="1683D575">
            <wp:extent cx="2351320" cy="1507770"/>
            <wp:effectExtent l="114300" t="76200" r="106130" b="733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14:paraId="0DEE4C03" w14:textId="5C889F12" w:rsidR="003F1A6C" w:rsidRPr="003F1A6C" w:rsidDel="00BE2081" w:rsidRDefault="003F1A6C" w:rsidP="003F1A6C">
      <w:pPr>
        <w:pStyle w:val="ListParagraph"/>
        <w:numPr>
          <w:ilvl w:val="0"/>
          <w:numId w:val="12"/>
        </w:numPr>
        <w:rPr>
          <w:del w:id="106" w:author="Topuzakova, Desislava" w:date="2021-01-09T00:35:00Z"/>
          <w:lang w:val="bg-BG"/>
        </w:rPr>
      </w:pPr>
      <w:r w:rsidRPr="003F1A6C">
        <w:rPr>
          <w:b/>
          <w:lang w:val="bg-BG"/>
        </w:rPr>
        <w:t>Стартирайте</w:t>
      </w:r>
      <w:r w:rsidRPr="003F1A6C">
        <w:rPr>
          <w:lang w:val="bg-BG"/>
        </w:rPr>
        <w:t xml:space="preserve"> програмата с </w:t>
      </w:r>
      <w:r w:rsidR="008931D4" w:rsidRPr="008931D4">
        <w:rPr>
          <w:lang w:val="bg-BG"/>
        </w:rPr>
        <w:t>[</w:t>
      </w:r>
      <w:r w:rsidRPr="003F1A6C">
        <w:t>Ctrl</w:t>
      </w:r>
      <w:r w:rsidR="008931D4" w:rsidRPr="008931D4">
        <w:rPr>
          <w:lang w:val="bg-BG"/>
        </w:rPr>
        <w:t>+</w:t>
      </w:r>
      <w:r w:rsidRPr="003F1A6C">
        <w:t>F</w:t>
      </w:r>
      <w:r w:rsidR="008931D4" w:rsidRPr="008931D4">
        <w:rPr>
          <w:lang w:val="bg-BG"/>
        </w:rPr>
        <w:t xml:space="preserve">5] </w:t>
      </w:r>
      <w:r w:rsidRPr="003F1A6C">
        <w:rPr>
          <w:lang w:val="bg-BG"/>
        </w:rPr>
        <w:t xml:space="preserve">и я </w:t>
      </w:r>
      <w:r w:rsidRPr="003F1A6C">
        <w:rPr>
          <w:b/>
          <w:lang w:val="bg-BG"/>
        </w:rPr>
        <w:t>тествай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ато извиквате функцията най</w:t>
      </w:r>
      <w:r w:rsidR="008931D4" w:rsidRPr="008931D4">
        <w:rPr>
          <w:lang w:val="bg-BG"/>
        </w:rPr>
        <w:t>-</w:t>
      </w:r>
      <w:r w:rsidRPr="003F1A6C">
        <w:rPr>
          <w:lang w:val="bg-BG"/>
        </w:rPr>
        <w:t>отдолу и й подадете различни входни стойности</w:t>
      </w:r>
      <w:ins w:id="107" w:author="Topuzakova, Desislava" w:date="2021-01-09T00:35:00Z">
        <w:r w:rsidR="00BE2081">
          <w:t>.</w:t>
        </w:r>
      </w:ins>
      <w:del w:id="108" w:author="Topuzakova, Desislava" w:date="2021-01-09T00:35:00Z">
        <w:r w:rsidR="008931D4" w:rsidRPr="008931D4" w:rsidDel="00BE2081">
          <w:rPr>
            <w:lang w:val="bg-BG"/>
          </w:rPr>
          <w:delText>:</w:delText>
        </w:r>
      </w:del>
    </w:p>
    <w:p w14:paraId="09E6D35A" w14:textId="004B4CD6" w:rsidR="003F1A6C" w:rsidRPr="00BE2081" w:rsidRDefault="00EB61D3" w:rsidP="00BE2081">
      <w:pPr>
        <w:pStyle w:val="ListParagraph"/>
        <w:numPr>
          <w:ilvl w:val="0"/>
          <w:numId w:val="12"/>
        </w:numPr>
        <w:rPr>
          <w:lang w:val="bg-BG"/>
          <w:rPrChange w:id="109" w:author="Topuzakova, Desislava" w:date="2021-01-09T00:35:00Z">
            <w:rPr>
              <w:lang w:val="bg-BG"/>
            </w:rPr>
          </w:rPrChange>
        </w:rPr>
        <w:pPrChange w:id="110" w:author="Topuzakova, Desislava" w:date="2021-01-09T00:35:00Z">
          <w:pPr>
            <w:pStyle w:val="ListParagraph"/>
            <w:ind w:left="1080"/>
          </w:pPr>
        </w:pPrChange>
      </w:pPr>
      <w:del w:id="111" w:author="Topuzakova, Desislava" w:date="2021-01-09T00:35:00Z">
        <w:r w:rsidDel="00BE2081">
          <w:rPr>
            <w:noProof/>
          </w:rPr>
          <w:drawing>
            <wp:inline distT="0" distB="0" distL="0" distR="0" wp14:anchorId="5AA0A705" wp14:editId="63CF524E">
              <wp:extent cx="2029108" cy="1038370"/>
              <wp:effectExtent l="95250" t="76200" r="104492" b="85580"/>
              <wp:docPr id="6" name="Картина 5" descr="Screenshot_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shot_1.png"/>
                      <pic:cNvPicPr/>
                    </pic:nvPicPr>
                    <pic:blipFill>
                      <a:blip r:embed="rId2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9108" cy="1038370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inline>
          </w:drawing>
        </w:r>
      </w:del>
    </w:p>
    <w:p w14:paraId="7746E960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Трябва да получите </w:t>
      </w:r>
      <w:r w:rsidR="008931D4" w:rsidRPr="008931D4">
        <w:rPr>
          <w:b/>
          <w:lang w:val="bg-BG"/>
        </w:rPr>
        <w:t xml:space="preserve">100 </w:t>
      </w:r>
      <w:r w:rsidRPr="003F1A6C">
        <w:rPr>
          <w:b/>
          <w:lang w:val="bg-BG"/>
        </w:rPr>
        <w:t>точки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пълно коректно решение</w:t>
      </w:r>
      <w:r w:rsidR="008931D4" w:rsidRPr="008931D4">
        <w:rPr>
          <w:lang w:val="bg-BG"/>
        </w:rPr>
        <w:t>):</w:t>
      </w:r>
    </w:p>
    <w:p w14:paraId="7674053A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0F58A4C" wp14:editId="76C75FAC">
            <wp:extent cx="5406422" cy="3368040"/>
            <wp:effectExtent l="114300" t="76200" r="99028" b="800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97DED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9AE300F" wp14:editId="0A76A2EB">
            <wp:extent cx="5334000" cy="1255419"/>
            <wp:effectExtent l="95250" t="95250" r="95250" b="9713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0D0AE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вартално магазинче</w:t>
      </w:r>
    </w:p>
    <w:p w14:paraId="5632660C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14:paraId="185F1315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681B51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lastRenderedPageBreak/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90D58A6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300EA69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3D1A5B0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72309C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63A5F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14:paraId="5C2196D6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6BCDA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CBDE61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C302F4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F92C8D4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D2F478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9D7F011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14:paraId="25A925E4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FA487B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5F6D6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99BBBE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84A506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9BBA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EF6305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14:paraId="67598282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51F5CB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F34BDD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56471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964CC6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B03066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E1A707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14:paraId="6FF0AA0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14:paraId="7EB8224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34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2"/>
        <w:gridCol w:w="808"/>
        <w:gridCol w:w="190"/>
        <w:gridCol w:w="1440"/>
        <w:gridCol w:w="800"/>
        <w:gridCol w:w="190"/>
        <w:gridCol w:w="1080"/>
        <w:gridCol w:w="810"/>
        <w:gridCol w:w="190"/>
        <w:gridCol w:w="1340"/>
        <w:gridCol w:w="810"/>
        <w:gridCol w:w="190"/>
        <w:gridCol w:w="1340"/>
        <w:gridCol w:w="720"/>
      </w:tblGrid>
      <w:tr w:rsidR="00331087" w:rsidRPr="003F1A6C" w14:paraId="34A4F9A6" w14:textId="77777777" w:rsidTr="00331087"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7908570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14:paraId="4FFED7B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7832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B5EE43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0266717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1CC25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D578B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292515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6F5E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575593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90134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668E3" w14:textId="77777777"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14:paraId="3E329406" w14:textId="77777777"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35656F9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F75C8C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31087" w:rsidRPr="003F1A6C" w14:paraId="2E822337" w14:textId="77777777" w:rsidTr="00331087">
        <w:tc>
          <w:tcPr>
            <w:tcW w:w="1432" w:type="dxa"/>
            <w:vAlign w:val="center"/>
          </w:tcPr>
          <w:p w14:paraId="380A3058" w14:textId="0311C736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del w:id="112" w:author="Topuzakova, Desislava" w:date="2021-01-09T00:35:00Z">
              <w:r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("</w:delText>
              </w:r>
            </w:del>
            <w:ins w:id="113" w:author="Topuzakova, Desislava" w:date="2021-01-09T00:35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[</w:t>
              </w:r>
              <w:r w:rsidR="00BE2081" w:rsidRPr="008931D4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t>"</w:t>
              </w:r>
            </w:ins>
            <w:r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9ED6E0A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4A3802D" w14:textId="6D3A0EEF" w:rsidR="003F1A6C" w:rsidRPr="00BE2081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rPrChange w:id="114" w:author="Topuzakova, Desislava" w:date="2021-01-09T00:35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del w:id="115" w:author="Topuzakova, Desislava" w:date="2021-01-09T00:35:00Z">
              <w:r w:rsidDel="00BE2081">
                <w:rPr>
                  <w:rFonts w:ascii="Consolas" w:hAnsi="Consolas"/>
                  <w:noProof/>
                  <w:sz w:val="20"/>
                  <w:szCs w:val="20"/>
                </w:rPr>
                <w:delText>"</w:delText>
              </w:r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)</w:delText>
              </w:r>
            </w:del>
            <w:ins w:id="116" w:author="Topuzakova, Desislava" w:date="2021-01-09T00:35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"</w:t>
              </w:r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]</w:t>
              </w:r>
            </w:ins>
          </w:p>
        </w:tc>
        <w:tc>
          <w:tcPr>
            <w:tcW w:w="808" w:type="dxa"/>
            <w:vAlign w:val="center"/>
          </w:tcPr>
          <w:p w14:paraId="2F7912A5" w14:textId="77777777" w:rsidR="003F1A6C" w:rsidRPr="003F1A6C" w:rsidRDefault="008931D4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2CD04A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1E395EA8" w14:textId="3AF87F15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del w:id="117" w:author="Topuzakova, Desislava" w:date="2021-01-09T00:35:00Z">
              <w:r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("</w:delText>
              </w:r>
            </w:del>
            <w:ins w:id="118" w:author="Topuzakova, Desislava" w:date="2021-01-09T00:35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[</w:t>
              </w:r>
              <w:r w:rsidR="00BE2081" w:rsidRPr="008931D4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t>"</w:t>
              </w:r>
            </w:ins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peanuts",</w:t>
            </w:r>
          </w:p>
          <w:p w14:paraId="19F10589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4E6E1C94" w14:textId="7A824EE5" w:rsidR="003F1A6C" w:rsidRPr="00BE2081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rPrChange w:id="119" w:author="Topuzakova, Desislava" w:date="2021-01-09T00:35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  <w:del w:id="120" w:author="Topuzakova, Desislava" w:date="2021-01-09T00:35:00Z">
              <w:r w:rsidDel="00BE2081">
                <w:rPr>
                  <w:rFonts w:ascii="Consolas" w:hAnsi="Consolas"/>
                  <w:noProof/>
                  <w:sz w:val="20"/>
                  <w:szCs w:val="20"/>
                </w:rPr>
                <w:delText>"</w:delText>
              </w:r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)</w:delText>
              </w:r>
            </w:del>
            <w:ins w:id="121" w:author="Topuzakova, Desislava" w:date="2021-01-09T00:35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"</w:t>
              </w:r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]</w:t>
              </w:r>
            </w:ins>
          </w:p>
        </w:tc>
        <w:tc>
          <w:tcPr>
            <w:tcW w:w="800" w:type="dxa"/>
            <w:vAlign w:val="center"/>
          </w:tcPr>
          <w:p w14:paraId="714B425D" w14:textId="77777777" w:rsidR="003F1A6C" w:rsidRPr="003F1A6C" w:rsidRDefault="008931D4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F3DD98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  <w:vAlign w:val="center"/>
          </w:tcPr>
          <w:p w14:paraId="32CDFD1C" w14:textId="4AE4EB7B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del w:id="122" w:author="Topuzakova, Desislava" w:date="2021-01-09T00:35:00Z">
              <w:r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("</w:delText>
              </w:r>
            </w:del>
            <w:ins w:id="123" w:author="Topuzakova, Desislava" w:date="2021-01-09T00:35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[</w:t>
              </w:r>
              <w:r w:rsidR="00BE2081" w:rsidRPr="008931D4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t>"</w:t>
              </w:r>
            </w:ins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beer",</w:t>
            </w:r>
          </w:p>
          <w:p w14:paraId="2373ED85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14:paraId="316BD2B2" w14:textId="60CFD190" w:rsidR="003F1A6C" w:rsidRPr="00BE2081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rPrChange w:id="124" w:author="Topuzakova, Desislava" w:date="2021-01-09T00:35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del w:id="125" w:author="Topuzakova, Desislava" w:date="2021-01-09T00:35:00Z">
              <w:r w:rsidDel="00BE2081">
                <w:rPr>
                  <w:rFonts w:ascii="Consolas" w:hAnsi="Consolas"/>
                  <w:noProof/>
                  <w:sz w:val="20"/>
                  <w:szCs w:val="20"/>
                </w:rPr>
                <w:delText>"</w:delText>
              </w:r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)</w:delText>
              </w:r>
            </w:del>
            <w:ins w:id="126" w:author="Topuzakova, Desislava" w:date="2021-01-09T00:35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"</w:t>
              </w:r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]</w:t>
              </w:r>
            </w:ins>
          </w:p>
        </w:tc>
        <w:tc>
          <w:tcPr>
            <w:tcW w:w="810" w:type="dxa"/>
            <w:vAlign w:val="center"/>
          </w:tcPr>
          <w:p w14:paraId="107EC62B" w14:textId="77777777" w:rsidR="003F1A6C" w:rsidRPr="003F1A6C" w:rsidRDefault="008931D4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7.2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A85086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40" w:type="dxa"/>
            <w:vAlign w:val="center"/>
          </w:tcPr>
          <w:p w14:paraId="0C9F6A40" w14:textId="74FBA743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del w:id="127" w:author="Topuzakova, Desislava" w:date="2021-01-09T00:35:00Z">
              <w:r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("</w:delText>
              </w:r>
            </w:del>
            <w:ins w:id="128" w:author="Topuzakova, Desislava" w:date="2021-01-09T00:35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[</w:t>
              </w:r>
              <w:r w:rsidR="00BE2081" w:rsidRPr="008931D4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t>"</w:t>
              </w:r>
            </w:ins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water",</w:t>
            </w:r>
          </w:p>
          <w:p w14:paraId="5ABBDA23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73AC5617" w14:textId="15774EB2" w:rsidR="003F1A6C" w:rsidRPr="00BE2081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rPrChange w:id="129" w:author="Topuzakova, Desislava" w:date="2021-01-09T00:35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del w:id="130" w:author="Topuzakova, Desislava" w:date="2021-01-09T00:35:00Z">
              <w:r w:rsidDel="00BE2081">
                <w:rPr>
                  <w:rFonts w:ascii="Consolas" w:hAnsi="Consolas"/>
                  <w:noProof/>
                  <w:sz w:val="20"/>
                  <w:szCs w:val="20"/>
                </w:rPr>
                <w:delText>"</w:delText>
              </w:r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)</w:delText>
              </w:r>
            </w:del>
            <w:ins w:id="131" w:author="Topuzakova, Desislava" w:date="2021-01-09T00:35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"</w:t>
              </w:r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]</w:t>
              </w:r>
            </w:ins>
          </w:p>
        </w:tc>
        <w:tc>
          <w:tcPr>
            <w:tcW w:w="810" w:type="dxa"/>
            <w:vAlign w:val="center"/>
          </w:tcPr>
          <w:p w14:paraId="356FA758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1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17739F8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40" w:type="dxa"/>
            <w:vAlign w:val="center"/>
          </w:tcPr>
          <w:p w14:paraId="49BBDF99" w14:textId="0FE1F8DB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del w:id="132" w:author="Topuzakova, Desislava" w:date="2021-01-09T00:36:00Z">
              <w:r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("</w:delText>
              </w:r>
            </w:del>
            <w:ins w:id="133" w:author="Topuzakova, Desislava" w:date="2021-01-09T00:36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[</w:t>
              </w:r>
              <w:r w:rsidR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t>"</w:t>
              </w:r>
            </w:ins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77DDD74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2A5820F" w14:textId="2BB73F91" w:rsidR="003F1A6C" w:rsidRPr="00BE2081" w:rsidRDefault="00487BBF" w:rsidP="00331087">
            <w:pPr>
              <w:spacing w:before="0" w:after="0"/>
              <w:rPr>
                <w:rFonts w:ascii="Consolas" w:hAnsi="Consolas"/>
                <w:noProof/>
                <w:rPrChange w:id="134" w:author="Topuzakova, Desislava" w:date="2021-01-09T00:36:00Z">
                  <w:rPr>
                    <w:rFonts w:ascii="Consolas" w:hAnsi="Consolas"/>
                    <w:noProof/>
                  </w:rPr>
                </w:rPrChange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  <w:del w:id="135" w:author="Topuzakova, Desislava" w:date="2021-01-09T00:36:00Z">
              <w:r w:rsidDel="00BE2081">
                <w:rPr>
                  <w:rFonts w:ascii="Consolas" w:hAnsi="Consolas"/>
                  <w:noProof/>
                  <w:sz w:val="20"/>
                  <w:szCs w:val="20"/>
                </w:rPr>
                <w:delText>"</w:delText>
              </w:r>
              <w:r w:rsidR="00331087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)</w:delText>
              </w:r>
            </w:del>
            <w:ins w:id="136" w:author="Topuzakova, Desislava" w:date="2021-01-09T00:36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"</w:t>
              </w:r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]</w:t>
              </w:r>
            </w:ins>
          </w:p>
        </w:tc>
        <w:tc>
          <w:tcPr>
            <w:tcW w:w="720" w:type="dxa"/>
            <w:vAlign w:val="center"/>
          </w:tcPr>
          <w:p w14:paraId="627B47E6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14:paraId="518DB498" w14:textId="77777777" w:rsidR="003F1A6C" w:rsidRPr="00AB2906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 xml:space="preserve">Число в </w:t>
      </w:r>
      <w:r w:rsidR="008931D4" w:rsidRPr="008931D4">
        <w:rPr>
          <w:lang w:val="bg-BG"/>
        </w:rPr>
        <w:t>интервалa</w:t>
      </w:r>
    </w:p>
    <w:p w14:paraId="44560D3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</w:p>
    <w:p w14:paraId="34463407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557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788"/>
        <w:gridCol w:w="190"/>
        <w:gridCol w:w="822"/>
        <w:gridCol w:w="758"/>
        <w:gridCol w:w="232"/>
        <w:gridCol w:w="900"/>
        <w:gridCol w:w="808"/>
      </w:tblGrid>
      <w:tr w:rsidR="00487BBF" w:rsidRPr="003F1A6C" w14:paraId="757D80BB" w14:textId="77777777" w:rsidTr="00487BBF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446AEB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26AA32F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32C2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5F7224B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38F6878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3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BAD9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F2D72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14:paraId="3D9AC4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60EA689F" w14:textId="77777777" w:rsidTr="00487BBF">
        <w:tc>
          <w:tcPr>
            <w:tcW w:w="1080" w:type="dxa"/>
          </w:tcPr>
          <w:p w14:paraId="6AC07AF8" w14:textId="485E4567" w:rsidR="003F1A6C" w:rsidRPr="00BE2081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rPrChange w:id="137" w:author="Topuzakova, Desislava" w:date="2021-01-09T00:36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del w:id="138" w:author="Topuzakova, Desislava" w:date="2021-01-09T00:36:00Z">
              <w:r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R="003F1A6C" w:rsidRPr="003F1A6C" w:rsidDel="00BE2081">
                <w:rPr>
                  <w:rFonts w:ascii="Consolas" w:hAnsi="Consolas"/>
                  <w:noProof/>
                </w:rPr>
                <w:delText>-</w:delText>
              </w:r>
            </w:del>
            <w:ins w:id="139" w:author="Topuzakova, Desislava" w:date="2021-01-09T00:36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</w:rPr>
                <w:t>"</w:t>
              </w:r>
              <w:r w:rsidR="00BE2081" w:rsidRPr="003F1A6C">
                <w:rPr>
                  <w:rFonts w:ascii="Consolas" w:hAnsi="Consolas"/>
                  <w:noProof/>
                </w:rPr>
                <w:t>-</w:t>
              </w:r>
            </w:ins>
            <w:r w:rsidR="003F1A6C" w:rsidRPr="003F1A6C">
              <w:rPr>
                <w:rFonts w:ascii="Consolas" w:hAnsi="Consolas"/>
                <w:noProof/>
              </w:rPr>
              <w:t>25</w:t>
            </w:r>
            <w:del w:id="140" w:author="Topuzakova, Desislava" w:date="2021-01-09T00:36:00Z"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  <w:ins w:id="141" w:author="Topuzakova, Desislava" w:date="2021-01-09T00:36:00Z">
              <w:r w:rsidR="00BE2081">
                <w:rPr>
                  <w:rFonts w:ascii="Consolas" w:hAnsi="Consolas"/>
                  <w:noProof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788" w:type="dxa"/>
          </w:tcPr>
          <w:p w14:paraId="753A71C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E2CD36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2" w:type="dxa"/>
          </w:tcPr>
          <w:p w14:paraId="78B65800" w14:textId="08181381" w:rsidR="003F1A6C" w:rsidRPr="00BE2081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rPrChange w:id="142" w:author="Topuzakova, Desislava" w:date="2021-01-09T00:36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del w:id="143" w:author="Topuzakova, Desislava" w:date="2021-01-09T00:36:00Z">
              <w:r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144" w:author="Topuzakova, Desislava" w:date="2021-01-09T00:36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0</w:t>
            </w:r>
            <w:del w:id="145" w:author="Topuzakova, Desislava" w:date="2021-01-09T00:36:00Z"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  <w:ins w:id="146" w:author="Topuzakova, Desislava" w:date="2021-01-09T00:36:00Z">
              <w:r w:rsidR="00BE2081">
                <w:rPr>
                  <w:rFonts w:ascii="Consolas" w:hAnsi="Consolas"/>
                  <w:noProof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758" w:type="dxa"/>
          </w:tcPr>
          <w:p w14:paraId="065AEC7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32" w:type="dxa"/>
            <w:vMerge/>
            <w:tcBorders>
              <w:bottom w:val="nil"/>
            </w:tcBorders>
            <w:shd w:val="clear" w:color="auto" w:fill="auto"/>
          </w:tcPr>
          <w:p w14:paraId="692D690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E22A09D" w14:textId="7B443152" w:rsidR="003F1A6C" w:rsidRPr="00BE2081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rPrChange w:id="147" w:author="Topuzakova, Desislava" w:date="2021-01-09T00:36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del w:id="148" w:author="Topuzakova, Desislava" w:date="2021-01-09T00:36:00Z">
              <w:r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149" w:author="Topuzakova, Desislava" w:date="2021-01-09T00:36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25</w:t>
            </w:r>
            <w:del w:id="150" w:author="Topuzakova, Desislava" w:date="2021-01-09T00:36:00Z"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  <w:ins w:id="151" w:author="Topuzakova, Desislava" w:date="2021-01-09T00:36:00Z">
              <w:r w:rsidR="00BE2081">
                <w:rPr>
                  <w:rFonts w:ascii="Consolas" w:hAnsi="Consolas"/>
                  <w:noProof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808" w:type="dxa"/>
          </w:tcPr>
          <w:p w14:paraId="6178589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14:paraId="1BBC9393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2C7632E3" w14:textId="77777777"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14:paraId="4D8B090D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95"/>
        <w:gridCol w:w="357"/>
        <w:gridCol w:w="1501"/>
        <w:gridCol w:w="1074"/>
        <w:gridCol w:w="359"/>
        <w:gridCol w:w="1501"/>
        <w:gridCol w:w="1077"/>
      </w:tblGrid>
      <w:tr w:rsidR="00AB2906" w:rsidRPr="009A5495" w14:paraId="72656F41" w14:textId="77777777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9E728B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11CB0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A6772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35E212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82E8A4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BB967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184AF0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3BC79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6B951F53" w14:textId="77777777" w:rsidTr="00331087">
        <w:trPr>
          <w:trHeight w:val="533"/>
        </w:trPr>
        <w:tc>
          <w:tcPr>
            <w:tcW w:w="1165" w:type="dxa"/>
          </w:tcPr>
          <w:p w14:paraId="386A0AAC" w14:textId="6A57B4B9" w:rsidR="00AB2906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del w:id="152" w:author="Topuzakova, Desislava" w:date="2021-01-09T00:36:00Z">
              <w:r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153" w:author="Topuzakova, Desislava" w:date="2021-01-09T00:36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</w:rPr>
                <w:t>"</w:t>
              </w:r>
            </w:ins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14:paraId="57283E47" w14:textId="2E70B056" w:rsidR="00AB2906" w:rsidRPr="00BE2081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rPrChange w:id="154" w:author="Topuzakova, Desislava" w:date="2021-01-09T00:36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del w:id="155" w:author="Topuzakova, Desislava" w:date="2021-01-09T00:36:00Z">
              <w:r w:rsidDel="00BE2081">
                <w:rPr>
                  <w:rFonts w:ascii="Consolas" w:hAnsi="Consolas"/>
                  <w:noProof/>
                  <w:lang w:val="bg-BG"/>
                </w:rPr>
                <w:delText>")</w:delText>
              </w:r>
            </w:del>
            <w:ins w:id="156" w:author="Topuzakova, Desislava" w:date="2021-01-09T00:36:00Z"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1260" w:type="dxa"/>
            <w:vAlign w:val="center"/>
          </w:tcPr>
          <w:p w14:paraId="3DEA02C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7A90F2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77445" w14:textId="60B71553" w:rsidR="00AB2906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del w:id="157" w:author="Topuzakova, Desislava" w:date="2021-01-09T00:36:00Z">
              <w:r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158" w:author="Topuzakova, Desislava" w:date="2021-01-09T00:36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</w:rPr>
                <w:t>"</w:t>
              </w:r>
            </w:ins>
            <w:r w:rsidR="00AB2906">
              <w:rPr>
                <w:rFonts w:ascii="Consolas" w:hAnsi="Consolas"/>
                <w:noProof/>
              </w:rPr>
              <w:t>19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14:paraId="50D46B88" w14:textId="52AB66BE" w:rsidR="00AB2906" w:rsidRPr="00BE2081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rPrChange w:id="159" w:author="Topuzakova, Desislava" w:date="2021-01-09T00:36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del w:id="160" w:author="Topuzakova, Desislava" w:date="2021-01-09T00:36:00Z">
              <w:r w:rsidDel="00BE2081">
                <w:rPr>
                  <w:rFonts w:ascii="Consolas" w:hAnsi="Consolas"/>
                  <w:noProof/>
                  <w:lang w:val="bg-BG"/>
                </w:rPr>
                <w:delText>")</w:delText>
              </w:r>
            </w:del>
            <w:ins w:id="161" w:author="Topuzakova, Desislava" w:date="2021-01-09T00:36:00Z"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1255" w:type="dxa"/>
            <w:vAlign w:val="center"/>
          </w:tcPr>
          <w:p w14:paraId="002E32E7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636A04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BE6C15F" w14:textId="350B7C7D" w:rsidR="00AB2906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del w:id="162" w:author="Topuzakova, Desislava" w:date="2021-01-09T00:36:00Z">
              <w:r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163" w:author="Topuzakova, Desislava" w:date="2021-01-09T00:36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</w:rPr>
                <w:t>"</w:t>
              </w:r>
            </w:ins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14:paraId="2E9517EB" w14:textId="3C082659" w:rsidR="00AB2906" w:rsidRPr="00BE2081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rPrChange w:id="164" w:author="Topuzakova, Desislava" w:date="2021-01-09T00:36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del w:id="165" w:author="Topuzakova, Desislava" w:date="2021-01-09T00:36:00Z">
              <w:r w:rsidDel="00BE2081">
                <w:rPr>
                  <w:rFonts w:ascii="Consolas" w:hAnsi="Consolas"/>
                  <w:noProof/>
                  <w:lang w:val="bg-BG"/>
                </w:rPr>
                <w:delText>")</w:delText>
              </w:r>
            </w:del>
            <w:ins w:id="166" w:author="Topuzakova, Desislava" w:date="2021-01-09T00:36:00Z"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1260" w:type="dxa"/>
            <w:vAlign w:val="center"/>
          </w:tcPr>
          <w:p w14:paraId="28C368B8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52DFB41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6B0D3A83" w14:textId="77777777" w:rsidR="00AB2906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14:paraId="3B591592" w14:textId="77777777" w:rsidTr="00331087">
        <w:tc>
          <w:tcPr>
            <w:tcW w:w="976" w:type="dxa"/>
            <w:shd w:val="clear" w:color="auto" w:fill="D9D9D9" w:themeFill="background1" w:themeFillShade="D9"/>
          </w:tcPr>
          <w:p w14:paraId="758A9119" w14:textId="77777777"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D604B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412F6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288E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AA79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0CA75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D6EC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9A5495" w14:paraId="365EE365" w14:textId="77777777" w:rsidTr="00331087">
        <w:tc>
          <w:tcPr>
            <w:tcW w:w="976" w:type="dxa"/>
            <w:shd w:val="clear" w:color="auto" w:fill="FFFFFF" w:themeFill="background1"/>
          </w:tcPr>
          <w:p w14:paraId="639D4300" w14:textId="77777777"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204359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7C479D6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782CBAD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CC89E2" w14:textId="77777777"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4D27B5E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9D39DF1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146600C" w14:textId="597B9B19" w:rsidR="00AB2906" w:rsidRDefault="00AB2906" w:rsidP="00AB2906">
      <w:pPr>
        <w:rPr>
          <w:ins w:id="167" w:author="Topuzakova, Desislava" w:date="2021-01-09T00:36:00Z"/>
          <w:lang w:val="bg-BG"/>
        </w:rPr>
      </w:pPr>
    </w:p>
    <w:p w14:paraId="75F9E7EB" w14:textId="77777777" w:rsidR="00BE2081" w:rsidRPr="00FB38C3" w:rsidRDefault="00BE2081" w:rsidP="00AB2906">
      <w:pPr>
        <w:rPr>
          <w:lang w:val="bg-BG"/>
        </w:rPr>
      </w:pPr>
    </w:p>
    <w:p w14:paraId="33DF9BB4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784"/>
        <w:gridCol w:w="211"/>
        <w:gridCol w:w="1864"/>
        <w:gridCol w:w="783"/>
        <w:gridCol w:w="211"/>
        <w:gridCol w:w="1864"/>
        <w:gridCol w:w="784"/>
      </w:tblGrid>
      <w:tr w:rsidR="00AB2906" w:rsidRPr="009A5495" w14:paraId="4012FF8C" w14:textId="77777777" w:rsidTr="0033108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4651F3C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6C084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867093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59976A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B69571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F855E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6EC49FA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DEEC10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41E0E5F1" w14:textId="77777777" w:rsidTr="00331087">
        <w:trPr>
          <w:trHeight w:val="320"/>
        </w:trPr>
        <w:tc>
          <w:tcPr>
            <w:tcW w:w="1165" w:type="dxa"/>
          </w:tcPr>
          <w:p w14:paraId="33E2809E" w14:textId="573A7D8A" w:rsidR="00AB2906" w:rsidRPr="00BE2081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rPrChange w:id="168" w:author="Topuzakova, Desislava" w:date="2021-01-09T00:36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del w:id="169" w:author="Topuzakova, Desislava" w:date="2021-01-09T00:36:00Z">
              <w:r w:rsidDel="00BE2081">
                <w:rPr>
                  <w:rFonts w:ascii="Consolas" w:hAnsi="Consolas"/>
                  <w:noProof/>
                  <w:lang w:val="bg-BG"/>
                </w:rPr>
                <w:delText>("</w:delText>
              </w:r>
            </w:del>
            <w:ins w:id="170" w:author="Topuzakova, Desislava" w:date="2021-01-09T00:36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</w:ins>
            <w:r w:rsidR="00AB2906">
              <w:rPr>
                <w:rFonts w:ascii="Consolas" w:hAnsi="Consolas"/>
                <w:noProof/>
              </w:rPr>
              <w:t>Monday</w:t>
            </w:r>
            <w:del w:id="171" w:author="Topuzakova, Desislava" w:date="2021-01-09T00:36:00Z">
              <w:r w:rsidDel="00BE2081">
                <w:rPr>
                  <w:rFonts w:ascii="Consolas" w:hAnsi="Consolas"/>
                  <w:noProof/>
                  <w:lang w:val="bg-BG"/>
                </w:rPr>
                <w:delText>")</w:delText>
              </w:r>
            </w:del>
            <w:ins w:id="172" w:author="Topuzakova, Desislava" w:date="2021-01-09T00:36:00Z"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1260" w:type="dxa"/>
            <w:vAlign w:val="center"/>
          </w:tcPr>
          <w:p w14:paraId="136CF05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4BE868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C1FB239" w14:textId="16B283EB" w:rsidR="00AB2906" w:rsidRPr="00BE2081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rPrChange w:id="173" w:author="Topuzakova, Desislava" w:date="2021-01-09T00:36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del w:id="174" w:author="Topuzakova, Desislava" w:date="2021-01-09T00:36:00Z">
              <w:r w:rsidDel="00BE2081">
                <w:rPr>
                  <w:rFonts w:ascii="Consolas" w:hAnsi="Consolas"/>
                  <w:noProof/>
                  <w:lang w:val="bg-BG"/>
                </w:rPr>
                <w:delText>("</w:delText>
              </w:r>
            </w:del>
            <w:ins w:id="175" w:author="Topuzakova, Desislava" w:date="2021-01-09T00:36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</w:ins>
            <w:r w:rsidR="00AB2906">
              <w:rPr>
                <w:rFonts w:ascii="Consolas" w:hAnsi="Consolas"/>
                <w:noProof/>
              </w:rPr>
              <w:t>Friday</w:t>
            </w:r>
            <w:del w:id="176" w:author="Topuzakova, Desislava" w:date="2021-01-09T00:36:00Z">
              <w:r w:rsidDel="00BE2081">
                <w:rPr>
                  <w:rFonts w:ascii="Consolas" w:hAnsi="Consolas"/>
                  <w:noProof/>
                  <w:lang w:val="bg-BG"/>
                </w:rPr>
                <w:delText>")</w:delText>
              </w:r>
            </w:del>
            <w:ins w:id="177" w:author="Topuzakova, Desislava" w:date="2021-01-09T00:36:00Z"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1255" w:type="dxa"/>
            <w:vAlign w:val="center"/>
          </w:tcPr>
          <w:p w14:paraId="470529B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C1F5396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48D67B1B" w14:textId="4ACFC811" w:rsidR="00AB2906" w:rsidRPr="00BE2081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rPrChange w:id="178" w:author="Topuzakova, Desislava" w:date="2021-01-09T00:36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del w:id="179" w:author="Topuzakova, Desislava" w:date="2021-01-09T00:36:00Z">
              <w:r w:rsidDel="00BE2081">
                <w:rPr>
                  <w:rFonts w:ascii="Consolas" w:hAnsi="Consolas"/>
                  <w:noProof/>
                  <w:lang w:val="bg-BG"/>
                </w:rPr>
                <w:delText>("</w:delText>
              </w:r>
            </w:del>
            <w:ins w:id="180" w:author="Topuzakova, Desislava" w:date="2021-01-09T00:36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</w:ins>
            <w:r w:rsidR="00AB2906">
              <w:rPr>
                <w:rFonts w:ascii="Consolas" w:hAnsi="Consolas"/>
                <w:noProof/>
              </w:rPr>
              <w:t>Sunday</w:t>
            </w:r>
            <w:del w:id="181" w:author="Topuzakova, Desislava" w:date="2021-01-09T00:36:00Z">
              <w:r w:rsidDel="00BE2081">
                <w:rPr>
                  <w:rFonts w:ascii="Consolas" w:hAnsi="Consolas"/>
                  <w:noProof/>
                  <w:lang w:val="bg-BG"/>
                </w:rPr>
                <w:delText>")</w:delText>
              </w:r>
            </w:del>
            <w:ins w:id="182" w:author="Topuzakova, Desislava" w:date="2021-01-09T00:36:00Z"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1260" w:type="dxa"/>
            <w:vAlign w:val="center"/>
          </w:tcPr>
          <w:p w14:paraId="673D9DF0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6BE21BA6" w14:textId="7492A0FB" w:rsidR="006D174D" w:rsidDel="00E060B6" w:rsidRDefault="006D174D">
      <w:pPr>
        <w:pStyle w:val="Heading2"/>
        <w:numPr>
          <w:ilvl w:val="0"/>
          <w:numId w:val="0"/>
        </w:numPr>
        <w:rPr>
          <w:del w:id="183" w:author="kiriloirilkirilov" w:date="2020-05-01T15:10:00Z"/>
          <w:lang w:val="bg-BG"/>
        </w:rPr>
      </w:pPr>
    </w:p>
    <w:p w14:paraId="5C4BABFC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Плод или зеленчук</w:t>
      </w:r>
      <w:r w:rsidRPr="003F1A6C">
        <w:t>?</w:t>
      </w:r>
    </w:p>
    <w:p w14:paraId="5E11C5F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14:paraId="6AE4E315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14:paraId="69E87F9B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14:paraId="17745B91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14:paraId="65E97F9F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14:paraId="49D1EE92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9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PrChange w:id="184" w:author="Topuzakova, Desislava" w:date="2021-01-09T00:37:00Z">
          <w:tblPr>
            <w:tblStyle w:val="TableGrid"/>
            <w:tblW w:w="10582" w:type="dxa"/>
            <w:tblInd w:w="23" w:type="dxa"/>
            <w:tblLayout w:type="fixed"/>
            <w:tblCellMar>
              <w:top w:w="57" w:type="dxa"/>
              <w:left w:w="85" w:type="dxa"/>
              <w:bottom w:w="57" w:type="dxa"/>
              <w:right w:w="8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615"/>
        <w:gridCol w:w="1007"/>
        <w:gridCol w:w="190"/>
        <w:gridCol w:w="1503"/>
        <w:gridCol w:w="1000"/>
        <w:gridCol w:w="190"/>
        <w:gridCol w:w="1503"/>
        <w:gridCol w:w="1109"/>
        <w:gridCol w:w="202"/>
        <w:gridCol w:w="1382"/>
        <w:gridCol w:w="1276"/>
        <w:tblGridChange w:id="185">
          <w:tblGrid>
            <w:gridCol w:w="1615"/>
            <w:gridCol w:w="1007"/>
            <w:gridCol w:w="190"/>
            <w:gridCol w:w="1503"/>
            <w:gridCol w:w="1000"/>
            <w:gridCol w:w="190"/>
            <w:gridCol w:w="1372"/>
            <w:gridCol w:w="131"/>
            <w:gridCol w:w="1121"/>
            <w:gridCol w:w="190"/>
            <w:gridCol w:w="1252"/>
            <w:gridCol w:w="130"/>
            <w:gridCol w:w="881"/>
            <w:gridCol w:w="395"/>
          </w:tblGrid>
        </w:tblGridChange>
      </w:tblGrid>
      <w:tr w:rsidR="00BE2081" w:rsidRPr="003F1A6C" w14:paraId="1C7096A0" w14:textId="77777777" w:rsidTr="00BE2081">
        <w:trPr>
          <w:trPrChange w:id="186" w:author="Topuzakova, Desislava" w:date="2021-01-09T00:37:00Z">
            <w:trPr>
              <w:gridAfter w:val="0"/>
            </w:trPr>
          </w:trPrChange>
        </w:trPr>
        <w:tc>
          <w:tcPr>
            <w:tcW w:w="1615" w:type="dxa"/>
            <w:shd w:val="clear" w:color="auto" w:fill="D9D9D9" w:themeFill="background1" w:themeFillShade="D9"/>
            <w:vAlign w:val="center"/>
            <w:tcPrChange w:id="187" w:author="Topuzakova, Desislava" w:date="2021-01-09T00:37:00Z">
              <w:tcPr>
                <w:tcW w:w="1615" w:type="dxa"/>
                <w:shd w:val="clear" w:color="auto" w:fill="D9D9D9" w:themeFill="background1" w:themeFillShade="D9"/>
                <w:vAlign w:val="center"/>
              </w:tcPr>
            </w:tcPrChange>
          </w:tcPr>
          <w:p w14:paraId="15BA41E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  <w:tcPrChange w:id="188" w:author="Topuzakova, Desislava" w:date="2021-01-09T00:37:00Z">
              <w:tcPr>
                <w:tcW w:w="1007" w:type="dxa"/>
                <w:shd w:val="clear" w:color="auto" w:fill="D9D9D9" w:themeFill="background1" w:themeFillShade="D9"/>
                <w:vAlign w:val="center"/>
              </w:tcPr>
            </w:tcPrChange>
          </w:tcPr>
          <w:p w14:paraId="257E7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  <w:tcPrChange w:id="189" w:author="Topuzakova, Desislava" w:date="2021-01-09T00:37:00Z">
              <w:tcPr>
                <w:tcW w:w="190" w:type="dxa"/>
                <w:vMerge w:val="restart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0069EFB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  <w:tcPrChange w:id="190" w:author="Topuzakova, Desislava" w:date="2021-01-09T00:37:00Z">
              <w:tcPr>
                <w:tcW w:w="1503" w:type="dxa"/>
                <w:shd w:val="clear" w:color="auto" w:fill="D9D9D9" w:themeFill="background1" w:themeFillShade="D9"/>
                <w:vAlign w:val="center"/>
              </w:tcPr>
            </w:tcPrChange>
          </w:tcPr>
          <w:p w14:paraId="7B1E160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  <w:tcPrChange w:id="191" w:author="Topuzakova, Desislava" w:date="2021-01-09T00:37:00Z">
              <w:tcPr>
                <w:tcW w:w="1000" w:type="dxa"/>
                <w:shd w:val="clear" w:color="auto" w:fill="D9D9D9" w:themeFill="background1" w:themeFillShade="D9"/>
                <w:vAlign w:val="center"/>
              </w:tcPr>
            </w:tcPrChange>
          </w:tcPr>
          <w:p w14:paraId="4C3FB62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  <w:tcPrChange w:id="192" w:author="Topuzakova, Desislava" w:date="2021-01-09T00:37:00Z">
              <w:tcPr>
                <w:tcW w:w="190" w:type="dxa"/>
                <w:vMerge w:val="restart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433BD37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  <w:tcPrChange w:id="193" w:author="Topuzakova, Desislava" w:date="2021-01-09T00:37:00Z">
              <w:tcPr>
                <w:tcW w:w="1372" w:type="dxa"/>
                <w:shd w:val="clear" w:color="auto" w:fill="D9D9D9" w:themeFill="background1" w:themeFillShade="D9"/>
                <w:vAlign w:val="center"/>
              </w:tcPr>
            </w:tcPrChange>
          </w:tcPr>
          <w:p w14:paraId="692BE87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tcPrChange w:id="194" w:author="Topuzakova, Desislava" w:date="2021-01-09T00:37:00Z">
              <w:tcPr>
                <w:tcW w:w="1252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54815F6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  <w:tcPrChange w:id="195" w:author="Topuzakova, Desislava" w:date="2021-01-09T00:37:00Z">
              <w:tcPr>
                <w:tcW w:w="190" w:type="dxa"/>
                <w:vMerge w:val="restart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023644F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  <w:vAlign w:val="center"/>
            <w:tcPrChange w:id="196" w:author="Topuzakova, Desislava" w:date="2021-01-09T00:37:00Z">
              <w:tcPr>
                <w:tcW w:w="1252" w:type="dxa"/>
                <w:shd w:val="clear" w:color="auto" w:fill="D9D9D9" w:themeFill="background1" w:themeFillShade="D9"/>
                <w:vAlign w:val="center"/>
              </w:tcPr>
            </w:tcPrChange>
          </w:tcPr>
          <w:p w14:paraId="7700A14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tcPrChange w:id="197" w:author="Topuzakova, Desislava" w:date="2021-01-09T00:37:00Z">
              <w:tcPr>
                <w:tcW w:w="1011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6E39048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BE2081" w:rsidRPr="003F1A6C" w14:paraId="47A11A8F" w14:textId="77777777" w:rsidTr="00BE2081">
        <w:tblPrEx>
          <w:tblPrExChange w:id="198" w:author="Topuzakova, Desislava" w:date="2021-01-09T00:37:00Z">
            <w:tblPrEx>
              <w:tblW w:w="10977" w:type="dxa"/>
            </w:tblPrEx>
          </w:tblPrExChange>
        </w:tblPrEx>
        <w:trPr>
          <w:trHeight w:val="311"/>
          <w:trPrChange w:id="199" w:author="Topuzakova, Desislava" w:date="2021-01-09T00:37:00Z">
            <w:trPr>
              <w:trHeight w:val="311"/>
            </w:trPr>
          </w:trPrChange>
        </w:trPr>
        <w:tc>
          <w:tcPr>
            <w:tcW w:w="1615" w:type="dxa"/>
            <w:vAlign w:val="center"/>
            <w:tcPrChange w:id="200" w:author="Topuzakova, Desislava" w:date="2021-01-09T00:37:00Z">
              <w:tcPr>
                <w:tcW w:w="1615" w:type="dxa"/>
                <w:vAlign w:val="center"/>
              </w:tcPr>
            </w:tcPrChange>
          </w:tcPr>
          <w:p w14:paraId="264F4647" w14:textId="5B1A4E45" w:rsidR="003F1A6C" w:rsidRPr="00BE2081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rPrChange w:id="201" w:author="Topuzakova, Desislava" w:date="2021-01-09T00:36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del w:id="202" w:author="Topuzakova, Desislava" w:date="2021-01-09T00:36:00Z">
              <w:r w:rsidDel="00BE2081">
                <w:rPr>
                  <w:rFonts w:ascii="Consolas" w:hAnsi="Consolas"/>
                  <w:noProof/>
                  <w:lang w:val="bg-BG"/>
                </w:rPr>
                <w:delText>("</w:delText>
              </w:r>
            </w:del>
            <w:ins w:id="203" w:author="Topuzakova, Desislava" w:date="2021-01-09T00:36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banana</w:t>
            </w:r>
            <w:del w:id="204" w:author="Topuzakova, Desislava" w:date="2021-01-09T00:36:00Z">
              <w:r w:rsidDel="00BE2081">
                <w:rPr>
                  <w:rFonts w:ascii="Consolas" w:hAnsi="Consolas"/>
                  <w:noProof/>
                  <w:lang w:val="bg-BG"/>
                </w:rPr>
                <w:delText>")</w:delText>
              </w:r>
            </w:del>
            <w:ins w:id="205" w:author="Topuzakova, Desislava" w:date="2021-01-09T00:36:00Z"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1007" w:type="dxa"/>
            <w:vAlign w:val="center"/>
            <w:tcPrChange w:id="206" w:author="Topuzakova, Desislava" w:date="2021-01-09T00:37:00Z">
              <w:tcPr>
                <w:tcW w:w="1007" w:type="dxa"/>
                <w:vAlign w:val="center"/>
              </w:tcPr>
            </w:tcPrChange>
          </w:tcPr>
          <w:p w14:paraId="4A47D69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  <w:tcPrChange w:id="207" w:author="Topuzakova, Desislava" w:date="2021-01-09T00:37:00Z">
              <w:tcPr>
                <w:tcW w:w="190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40FFBBD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03" w:type="dxa"/>
            <w:vAlign w:val="center"/>
            <w:tcPrChange w:id="208" w:author="Topuzakova, Desislava" w:date="2021-01-09T00:37:00Z">
              <w:tcPr>
                <w:tcW w:w="1503" w:type="dxa"/>
                <w:vAlign w:val="center"/>
              </w:tcPr>
            </w:tcPrChange>
          </w:tcPr>
          <w:p w14:paraId="2DD6EDCB" w14:textId="06E323CD" w:rsidR="003F1A6C" w:rsidRPr="00BE2081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rPrChange w:id="209" w:author="Topuzakova, Desislava" w:date="2021-01-09T00:37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del w:id="210" w:author="Topuzakova, Desislava" w:date="2021-01-09T00:37:00Z">
              <w:r w:rsidDel="00BE2081">
                <w:rPr>
                  <w:rFonts w:ascii="Consolas" w:hAnsi="Consolas"/>
                  <w:noProof/>
                  <w:lang w:val="bg-BG"/>
                </w:rPr>
                <w:delText>("</w:delText>
              </w:r>
            </w:del>
            <w:ins w:id="211" w:author="Topuzakova, Desislava" w:date="2021-01-09T00:37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apple</w:t>
            </w:r>
            <w:del w:id="212" w:author="Topuzakova, Desislava" w:date="2021-01-09T00:37:00Z">
              <w:r w:rsidDel="00BE2081">
                <w:rPr>
                  <w:rFonts w:ascii="Consolas" w:hAnsi="Consolas"/>
                  <w:noProof/>
                  <w:lang w:val="bg-BG"/>
                </w:rPr>
                <w:delText>")</w:delText>
              </w:r>
            </w:del>
            <w:ins w:id="213" w:author="Topuzakova, Desislava" w:date="2021-01-09T00:37:00Z"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1000" w:type="dxa"/>
            <w:vAlign w:val="center"/>
            <w:tcPrChange w:id="214" w:author="Topuzakova, Desislava" w:date="2021-01-09T00:37:00Z">
              <w:tcPr>
                <w:tcW w:w="1000" w:type="dxa"/>
                <w:vAlign w:val="center"/>
              </w:tcPr>
            </w:tcPrChange>
          </w:tcPr>
          <w:p w14:paraId="296D5C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  <w:tcPrChange w:id="215" w:author="Topuzakova, Desislava" w:date="2021-01-09T00:37:00Z">
              <w:tcPr>
                <w:tcW w:w="190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638D754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03" w:type="dxa"/>
            <w:vAlign w:val="center"/>
            <w:tcPrChange w:id="216" w:author="Topuzakova, Desislava" w:date="2021-01-09T00:37:00Z">
              <w:tcPr>
                <w:tcW w:w="1503" w:type="dxa"/>
                <w:gridSpan w:val="2"/>
                <w:vAlign w:val="center"/>
              </w:tcPr>
            </w:tcPrChange>
          </w:tcPr>
          <w:p w14:paraId="44D8A145" w14:textId="482E05CE" w:rsidR="003F1A6C" w:rsidRPr="00BE2081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rPrChange w:id="217" w:author="Topuzakova, Desislava" w:date="2021-01-09T00:37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del w:id="218" w:author="Topuzakova, Desislava" w:date="2021-01-09T00:37:00Z">
              <w:r w:rsidDel="00BE2081">
                <w:rPr>
                  <w:rFonts w:ascii="Consolas" w:hAnsi="Consolas"/>
                  <w:noProof/>
                  <w:lang w:val="bg-BG"/>
                </w:rPr>
                <w:delText>("</w:delText>
              </w:r>
            </w:del>
            <w:ins w:id="219" w:author="Topuzakova, Desislava" w:date="2021-01-09T00:37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tomato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ins w:id="220" w:author="Topuzakova, Desislava" w:date="2021-01-09T00:37:00Z">
              <w:r w:rsidR="00BE2081">
                <w:rPr>
                  <w:rFonts w:ascii="Consolas" w:hAnsi="Consolas"/>
                  <w:noProof/>
                </w:rPr>
                <w:t>]</w:t>
              </w:r>
            </w:ins>
            <w:del w:id="221" w:author="Topuzakova, Desislava" w:date="2021-01-09T00:37:00Z">
              <w:r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</w:p>
        </w:tc>
        <w:tc>
          <w:tcPr>
            <w:tcW w:w="1109" w:type="dxa"/>
            <w:vAlign w:val="center"/>
            <w:tcPrChange w:id="222" w:author="Topuzakova, Desislava" w:date="2021-01-09T00:37:00Z">
              <w:tcPr>
                <w:tcW w:w="1121" w:type="dxa"/>
                <w:vAlign w:val="center"/>
              </w:tcPr>
            </w:tcPrChange>
          </w:tcPr>
          <w:p w14:paraId="45AFBFA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  <w:tcPrChange w:id="223" w:author="Topuzakova, Desislava" w:date="2021-01-09T00:37:00Z">
              <w:tcPr>
                <w:tcW w:w="190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0258B04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2" w:type="dxa"/>
            <w:vAlign w:val="center"/>
            <w:tcPrChange w:id="224" w:author="Topuzakova, Desislava" w:date="2021-01-09T00:37:00Z">
              <w:tcPr>
                <w:tcW w:w="1382" w:type="dxa"/>
                <w:gridSpan w:val="2"/>
                <w:vAlign w:val="center"/>
              </w:tcPr>
            </w:tcPrChange>
          </w:tcPr>
          <w:p w14:paraId="1F70681F" w14:textId="6DF32869" w:rsidR="003F1A6C" w:rsidRPr="00BE2081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rPrChange w:id="225" w:author="Topuzakova, Desislava" w:date="2021-01-09T00:37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del w:id="226" w:author="Topuzakova, Desislava" w:date="2021-01-09T00:37:00Z">
              <w:r w:rsidDel="00BE2081">
                <w:rPr>
                  <w:rFonts w:ascii="Consolas" w:hAnsi="Consolas"/>
                  <w:noProof/>
                  <w:lang w:val="bg-BG"/>
                </w:rPr>
                <w:delText>("</w:delText>
              </w:r>
            </w:del>
            <w:ins w:id="227" w:author="Topuzakova, Desislava" w:date="2021-01-09T00:37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water</w:t>
            </w:r>
            <w:del w:id="228" w:author="Topuzakova, Desislava" w:date="2021-01-09T00:37:00Z">
              <w:r w:rsidDel="00BE2081">
                <w:rPr>
                  <w:rFonts w:ascii="Consolas" w:hAnsi="Consolas"/>
                  <w:noProof/>
                  <w:lang w:val="bg-BG"/>
                </w:rPr>
                <w:delText>")</w:delText>
              </w:r>
            </w:del>
            <w:ins w:id="229" w:author="Topuzakova, Desislava" w:date="2021-01-09T00:37:00Z"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1276" w:type="dxa"/>
            <w:vAlign w:val="center"/>
            <w:tcPrChange w:id="230" w:author="Topuzakova, Desislava" w:date="2021-01-09T00:37:00Z">
              <w:tcPr>
                <w:tcW w:w="1276" w:type="dxa"/>
                <w:gridSpan w:val="2"/>
                <w:vAlign w:val="center"/>
              </w:tcPr>
            </w:tcPrChange>
          </w:tcPr>
          <w:p w14:paraId="3657213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14:paraId="0A84BDEA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Невалидно число</w:t>
      </w:r>
    </w:p>
    <w:p w14:paraId="217664F2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14:paraId="560B4E7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353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1038"/>
        <w:gridCol w:w="188"/>
        <w:gridCol w:w="1501"/>
        <w:gridCol w:w="956"/>
        <w:gridCol w:w="188"/>
        <w:gridCol w:w="1501"/>
        <w:gridCol w:w="1072"/>
        <w:gridCol w:w="188"/>
        <w:gridCol w:w="1380"/>
        <w:gridCol w:w="960"/>
      </w:tblGrid>
      <w:tr w:rsidR="00BE2081" w:rsidRPr="003F1A6C" w14:paraId="73A300E2" w14:textId="77777777" w:rsidTr="00487BBF"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ACDE7B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183E87E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F0ACD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2495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0B86E7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756B6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A6CA5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39ACC5E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1943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D0F3B7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C696DB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BE2081" w:rsidRPr="003F1A6C" w14:paraId="429A339C" w14:textId="77777777" w:rsidTr="00487BBF">
        <w:tc>
          <w:tcPr>
            <w:tcW w:w="900" w:type="dxa"/>
            <w:vAlign w:val="center"/>
          </w:tcPr>
          <w:p w14:paraId="4F65E499" w14:textId="71B47231" w:rsidR="003F1A6C" w:rsidRPr="00BE2081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rPrChange w:id="231" w:author="Topuzakova, Desislava" w:date="2021-01-09T00:38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del w:id="232" w:author="Topuzakova, Desislava" w:date="2021-01-09T00:38:00Z">
              <w:r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233" w:author="Topuzakova, Desislava" w:date="2021-01-09T00:38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75</w:t>
            </w:r>
            <w:del w:id="234" w:author="Topuzakova, Desislava" w:date="2021-01-09T00:38:00Z"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  <w:ins w:id="235" w:author="Topuzakova, Desislava" w:date="2021-01-09T00:38:00Z">
              <w:r w:rsidR="00BE2081">
                <w:rPr>
                  <w:rFonts w:ascii="Consolas" w:hAnsi="Consolas"/>
                  <w:noProof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1202" w:type="dxa"/>
            <w:vAlign w:val="center"/>
          </w:tcPr>
          <w:p w14:paraId="12FF9D3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33F4CC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E723E0C" w14:textId="06C0BECE" w:rsidR="003F1A6C" w:rsidRPr="00BE2081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rPrChange w:id="236" w:author="Topuzakova, Desislava" w:date="2021-01-09T00:38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del w:id="237" w:author="Topuzakova, Desislava" w:date="2021-01-09T00:38:00Z">
              <w:r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238" w:author="Topuzakova, Desislava" w:date="2021-01-09T00:38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150</w:t>
            </w:r>
            <w:del w:id="239" w:author="Topuzakova, Desislava" w:date="2021-01-09T00:38:00Z"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  <w:ins w:id="240" w:author="Topuzakova, Desislava" w:date="2021-01-09T00:38:00Z">
              <w:r w:rsidR="00BE2081">
                <w:rPr>
                  <w:rFonts w:ascii="Consolas" w:hAnsi="Consolas"/>
                  <w:noProof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1414" w:type="dxa"/>
            <w:vAlign w:val="center"/>
          </w:tcPr>
          <w:p w14:paraId="5FC329A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D21B69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166D7A2" w14:textId="28FECF6D" w:rsidR="003F1A6C" w:rsidRPr="00BE2081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rPrChange w:id="241" w:author="Topuzakova, Desislava" w:date="2021-01-09T00:38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del w:id="242" w:author="Topuzakova, Desislava" w:date="2021-01-09T00:38:00Z">
              <w:r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243" w:author="Topuzakova, Desislava" w:date="2021-01-09T00:38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220</w:t>
            </w:r>
            <w:del w:id="244" w:author="Topuzakova, Desislava" w:date="2021-01-09T00:38:00Z"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  <w:ins w:id="245" w:author="Topuzakova, Desislava" w:date="2021-01-09T00:38:00Z">
              <w:r w:rsidR="00BE2081">
                <w:rPr>
                  <w:rFonts w:ascii="Consolas" w:hAnsi="Consolas"/>
                  <w:noProof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1488" w:type="dxa"/>
            <w:vAlign w:val="center"/>
          </w:tcPr>
          <w:p w14:paraId="116B49B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F74E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99C3124" w14:textId="5A030A77" w:rsidR="003F1A6C" w:rsidRPr="00BE2081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rPrChange w:id="246" w:author="Topuzakova, Desislava" w:date="2021-01-09T00:38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del w:id="247" w:author="Topuzakova, Desislava" w:date="2021-01-09T00:38:00Z">
              <w:r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248" w:author="Topuzakova, Desislava" w:date="2021-01-09T00:38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199</w:t>
            </w:r>
            <w:r w:rsidR="00487BBF">
              <w:rPr>
                <w:rFonts w:ascii="Consolas" w:hAnsi="Consolas"/>
                <w:noProof/>
              </w:rPr>
              <w:t>"</w:t>
            </w:r>
            <w:ins w:id="249" w:author="Topuzakova, Desislava" w:date="2021-01-09T00:38:00Z">
              <w:r w:rsidR="00BE2081">
                <w:rPr>
                  <w:rFonts w:ascii="Consolas" w:hAnsi="Consolas"/>
                  <w:noProof/>
                </w:rPr>
                <w:t>]</w:t>
              </w:r>
            </w:ins>
            <w:del w:id="250" w:author="Topuzakova, Desislava" w:date="2021-01-09T00:38:00Z">
              <w:r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</w:p>
        </w:tc>
        <w:tc>
          <w:tcPr>
            <w:tcW w:w="1446" w:type="dxa"/>
            <w:vAlign w:val="center"/>
          </w:tcPr>
          <w:p w14:paraId="381617C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0BAC21D" w14:textId="77777777" w:rsidR="003F1A6C" w:rsidRPr="003F1A6C" w:rsidRDefault="003F1A6C" w:rsidP="003F1A6C">
      <w:pPr>
        <w:spacing w:before="0" w:after="0" w:line="240" w:lineRule="auto"/>
        <w:rPr>
          <w:lang w:val="bg-BG"/>
        </w:rPr>
      </w:pPr>
    </w:p>
    <w:tbl>
      <w:tblPr>
        <w:tblStyle w:val="TableGrid"/>
        <w:tblW w:w="1035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1170"/>
        <w:gridCol w:w="270"/>
        <w:gridCol w:w="1080"/>
        <w:gridCol w:w="1369"/>
        <w:gridCol w:w="310"/>
        <w:gridCol w:w="1017"/>
        <w:gridCol w:w="1444"/>
        <w:gridCol w:w="360"/>
        <w:gridCol w:w="857"/>
        <w:gridCol w:w="1576"/>
      </w:tblGrid>
      <w:tr w:rsidR="00487BBF" w:rsidRPr="003F1A6C" w14:paraId="00CCE2B9" w14:textId="77777777" w:rsidTr="00487BBF"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7B58F3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B4482D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5CDC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B8EBA9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2D99669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023F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E402B4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7EC9E8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E6E4D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0EE5989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191CC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5D3B9518" w14:textId="77777777" w:rsidTr="00487BBF">
        <w:tc>
          <w:tcPr>
            <w:tcW w:w="900" w:type="dxa"/>
            <w:vAlign w:val="center"/>
          </w:tcPr>
          <w:p w14:paraId="4F227812" w14:textId="5B94920B" w:rsidR="003F1A6C" w:rsidRPr="00BE2081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rPrChange w:id="251" w:author="Topuzakova, Desislava" w:date="2021-01-09T00:38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del w:id="252" w:author="Topuzakova, Desislava" w:date="2021-01-09T00:38:00Z">
              <w:r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R="003F1A6C" w:rsidRPr="003F1A6C" w:rsidDel="00BE2081">
                <w:rPr>
                  <w:rFonts w:ascii="Consolas" w:hAnsi="Consolas"/>
                  <w:noProof/>
                </w:rPr>
                <w:delText>-</w:delText>
              </w:r>
            </w:del>
            <w:ins w:id="253" w:author="Topuzakova, Desislava" w:date="2021-01-09T00:38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</w:rPr>
                <w:t>"</w:t>
              </w:r>
              <w:r w:rsidR="00BE2081" w:rsidRPr="003F1A6C">
                <w:rPr>
                  <w:rFonts w:ascii="Consolas" w:hAnsi="Consolas"/>
                  <w:noProof/>
                </w:rPr>
                <w:t>-</w:t>
              </w:r>
            </w:ins>
            <w:r w:rsidR="003F1A6C" w:rsidRPr="003F1A6C">
              <w:rPr>
                <w:rFonts w:ascii="Consolas" w:hAnsi="Consolas"/>
                <w:noProof/>
              </w:rPr>
              <w:t>1</w:t>
            </w:r>
            <w:del w:id="254" w:author="Topuzakova, Desislava" w:date="2021-01-09T00:38:00Z"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  <w:ins w:id="255" w:author="Topuzakova, Desislava" w:date="2021-01-09T00:38:00Z">
              <w:r w:rsidR="00BE2081">
                <w:rPr>
                  <w:rFonts w:ascii="Consolas" w:hAnsi="Consolas"/>
                  <w:noProof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1170" w:type="dxa"/>
            <w:vAlign w:val="center"/>
          </w:tcPr>
          <w:p w14:paraId="7865327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D4DE20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  <w:vAlign w:val="center"/>
          </w:tcPr>
          <w:p w14:paraId="0FE649C5" w14:textId="4FD0A9E9" w:rsidR="003F1A6C" w:rsidRPr="00BE2081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rPrChange w:id="256" w:author="Topuzakova, Desislava" w:date="2021-01-09T00:38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del w:id="257" w:author="Topuzakova, Desislava" w:date="2021-01-09T00:38:00Z">
              <w:r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258" w:author="Topuzakova, Desislava" w:date="2021-01-09T00:38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100</w:t>
            </w:r>
            <w:del w:id="259" w:author="Topuzakova, Desislava" w:date="2021-01-09T00:38:00Z"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  <w:ins w:id="260" w:author="Topuzakova, Desislava" w:date="2021-01-09T00:38:00Z">
              <w:r w:rsidR="00BE2081">
                <w:rPr>
                  <w:rFonts w:ascii="Consolas" w:hAnsi="Consolas"/>
                  <w:noProof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1369" w:type="dxa"/>
            <w:vAlign w:val="center"/>
          </w:tcPr>
          <w:p w14:paraId="10A8C8C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10" w:type="dxa"/>
            <w:vMerge/>
            <w:tcBorders>
              <w:bottom w:val="nil"/>
            </w:tcBorders>
            <w:shd w:val="clear" w:color="auto" w:fill="auto"/>
          </w:tcPr>
          <w:p w14:paraId="362A8B2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92A08E1" w14:textId="3DACB554" w:rsidR="003F1A6C" w:rsidRPr="00BE2081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rPrChange w:id="261" w:author="Topuzakova, Desislava" w:date="2021-01-09T00:38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del w:id="262" w:author="Topuzakova, Desislava" w:date="2021-01-09T00:38:00Z">
              <w:r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263" w:author="Topuzakova, Desislava" w:date="2021-01-09T00:38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200</w:t>
            </w:r>
            <w:del w:id="264" w:author="Topuzakova, Desislava" w:date="2021-01-09T00:38:00Z"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  <w:ins w:id="265" w:author="Topuzakova, Desislava" w:date="2021-01-09T00:38:00Z">
              <w:r w:rsidR="00BE2081">
                <w:rPr>
                  <w:rFonts w:ascii="Consolas" w:hAnsi="Consolas"/>
                  <w:noProof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1444" w:type="dxa"/>
            <w:vAlign w:val="center"/>
          </w:tcPr>
          <w:p w14:paraId="7CA356C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46307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7" w:type="dxa"/>
            <w:vAlign w:val="center"/>
          </w:tcPr>
          <w:p w14:paraId="1CBD58F6" w14:textId="1691F839" w:rsidR="003F1A6C" w:rsidRPr="00BE2081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rPrChange w:id="266" w:author="Topuzakova, Desislava" w:date="2021-01-09T00:38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del w:id="267" w:author="Topuzakova, Desislava" w:date="2021-01-09T00:38:00Z">
              <w:r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268" w:author="Topuzakova, Desislava" w:date="2021-01-09T00:38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0</w:t>
            </w:r>
            <w:del w:id="269" w:author="Topuzakova, Desislava" w:date="2021-01-09T00:38:00Z"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  <w:ins w:id="270" w:author="Topuzakova, Desislava" w:date="2021-01-09T00:38:00Z">
              <w:r w:rsidR="00BE2081">
                <w:rPr>
                  <w:rFonts w:ascii="Consolas" w:hAnsi="Consolas"/>
                  <w:noProof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</w:p>
        </w:tc>
        <w:tc>
          <w:tcPr>
            <w:tcW w:w="1576" w:type="dxa"/>
            <w:vAlign w:val="center"/>
          </w:tcPr>
          <w:p w14:paraId="270A9D2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51D38ED6" w14:textId="77777777" w:rsidR="003432BB" w:rsidDel="00BE2081" w:rsidRDefault="003432BB" w:rsidP="003F1A6C">
      <w:pPr>
        <w:rPr>
          <w:del w:id="271" w:author="Topuzakova, Desislava" w:date="2021-01-09T00:38:00Z"/>
          <w:lang w:val="bg-BG"/>
        </w:rPr>
      </w:pPr>
    </w:p>
    <w:p w14:paraId="3C1B8EC5" w14:textId="77777777" w:rsidR="003432BB" w:rsidDel="00BE2081" w:rsidRDefault="003432BB" w:rsidP="003F1A6C">
      <w:pPr>
        <w:rPr>
          <w:del w:id="272" w:author="Topuzakova, Desislava" w:date="2021-01-09T00:38:00Z"/>
          <w:lang w:val="bg-BG"/>
        </w:rPr>
      </w:pPr>
    </w:p>
    <w:p w14:paraId="0840EC0B" w14:textId="77777777" w:rsidR="003432BB" w:rsidRDefault="003432BB" w:rsidP="003F1A6C">
      <w:pPr>
        <w:rPr>
          <w:lang w:val="bg-BG"/>
        </w:rPr>
      </w:pPr>
    </w:p>
    <w:p w14:paraId="3DAC189F" w14:textId="77777777" w:rsidR="003432BB" w:rsidRPr="003F1A6C" w:rsidRDefault="003432BB" w:rsidP="003432BB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Магазин за плодове</w:t>
      </w:r>
    </w:p>
    <w:p w14:paraId="0E394F33" w14:textId="77777777" w:rsidR="003432BB" w:rsidRDefault="003432BB" w:rsidP="003F1A6C">
      <w:pPr>
        <w:rPr>
          <w:lang w:val="bg-BG"/>
        </w:rPr>
      </w:pPr>
    </w:p>
    <w:p w14:paraId="47A01D4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C5C9A0E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6490577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8D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5AC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F78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0A6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1110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34C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16E9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0BEBED23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478EE6F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3EC64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3496F0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33451B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92F46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A2FEE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194E8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AE7712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14:paraId="74F50BA3" w14:textId="77777777"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27F51EC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77CC67B2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7B2FEB0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8E19C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4B14D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56C2891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5D2B3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E4F2C4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62771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512C3217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597696C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8384D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14:paraId="118D2F6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14:paraId="7060A52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14:paraId="46AD03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14:paraId="76782E6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14:paraId="7B984E0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14:paraId="1CF72AA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14:paraId="278A8C00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lastRenderedPageBreak/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</w:t>
      </w:r>
      <w:r w:rsidR="000553D3">
        <w:rPr>
          <w:lang w:val="bg-BG"/>
        </w:rPr>
        <w:t>и: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0929A835" w14:textId="77777777" w:rsidR="003F1A6C" w:rsidRPr="003F1A6C" w:rsidRDefault="003F1A6C" w:rsidP="003F1A6C">
      <w:pPr>
        <w:spacing w:before="120"/>
        <w:rPr>
          <w:lang w:val="bg-BG"/>
        </w:rPr>
      </w:pPr>
    </w:p>
    <w:p w14:paraId="1E26A251" w14:textId="77777777" w:rsidR="003F1A6C" w:rsidRPr="003F1A6C" w:rsidRDefault="003F1A6C" w:rsidP="003F1A6C">
      <w:pPr>
        <w:spacing w:before="120"/>
        <w:rPr>
          <w:lang w:val="bg-BG"/>
        </w:rPr>
      </w:pPr>
    </w:p>
    <w:p w14:paraId="4B2DC595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4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10"/>
        <w:gridCol w:w="190"/>
        <w:gridCol w:w="1340"/>
        <w:gridCol w:w="810"/>
        <w:gridCol w:w="190"/>
        <w:gridCol w:w="1160"/>
        <w:gridCol w:w="810"/>
        <w:gridCol w:w="190"/>
        <w:gridCol w:w="1430"/>
        <w:gridCol w:w="810"/>
        <w:gridCol w:w="190"/>
        <w:gridCol w:w="1340"/>
        <w:gridCol w:w="810"/>
      </w:tblGrid>
      <w:tr w:rsidR="00E744E7" w:rsidRPr="003F1A6C" w14:paraId="465864B9" w14:textId="77777777" w:rsidTr="00E744E7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601BBE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B92271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1A01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4096DE2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6D48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729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7DAD683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0838D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2BA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021C647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647A8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A1E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5D3994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F501F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E744E7" w:rsidRPr="003F1A6C" w14:paraId="318DC643" w14:textId="77777777" w:rsidTr="00E744E7">
        <w:tc>
          <w:tcPr>
            <w:tcW w:w="1350" w:type="dxa"/>
            <w:vAlign w:val="center"/>
          </w:tcPr>
          <w:p w14:paraId="481CF5CF" w14:textId="07F40EE1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del w:id="273" w:author="Topuzakova, Desislava" w:date="2021-01-09T00:38:00Z">
              <w:r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("</w:delText>
              </w:r>
            </w:del>
            <w:ins w:id="274" w:author="Topuzakova, Desislava" w:date="2021-01-09T00:38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[</w:t>
              </w:r>
              <w:r w:rsidR="00BE2081" w:rsidRPr="008931D4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t>"</w:t>
              </w:r>
            </w:ins>
            <w:r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1A0ECF8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53D4DC2" w14:textId="38EB827D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ins w:id="275" w:author="Topuzakova, Desislava" w:date="2021-01-09T00:38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]</w:t>
              </w:r>
            </w:ins>
            <w:del w:id="276" w:author="Topuzakova, Desislava" w:date="2021-01-09T00:38:00Z"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)</w:delText>
              </w:r>
            </w:del>
          </w:p>
        </w:tc>
        <w:tc>
          <w:tcPr>
            <w:tcW w:w="810" w:type="dxa"/>
            <w:vAlign w:val="center"/>
          </w:tcPr>
          <w:p w14:paraId="5BDCD6C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2287F3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40" w:type="dxa"/>
            <w:vAlign w:val="center"/>
          </w:tcPr>
          <w:p w14:paraId="26A427AF" w14:textId="3DF9CA74" w:rsidR="003F1A6C" w:rsidRPr="00E744E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ins w:id="277" w:author="Topuzakova, Desislava" w:date="2021-01-09T00:39:00Z">
              <w:r>
                <w:rPr>
                  <w:rFonts w:ascii="Consolas" w:hAnsi="Consolas"/>
                  <w:noProof/>
                  <w:sz w:val="20"/>
                  <w:szCs w:val="20"/>
                </w:rPr>
                <w:t>[</w:t>
              </w:r>
            </w:ins>
            <w:del w:id="278" w:author="Topuzakova, Desislava" w:date="2021-01-09T00:39:00Z"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(</w:delText>
              </w:r>
            </w:del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14:paraId="029336D9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14:paraId="64ABE73D" w14:textId="32D8A433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ins w:id="279" w:author="Topuzakova, Desislava" w:date="2021-01-09T00:39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]</w:t>
              </w:r>
            </w:ins>
            <w:del w:id="280" w:author="Topuzakova, Desislava" w:date="2021-01-09T00:39:00Z"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)</w:delText>
              </w:r>
            </w:del>
          </w:p>
        </w:tc>
        <w:tc>
          <w:tcPr>
            <w:tcW w:w="810" w:type="dxa"/>
            <w:vAlign w:val="center"/>
          </w:tcPr>
          <w:p w14:paraId="31D3092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812B63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0" w:type="dxa"/>
            <w:vAlign w:val="center"/>
          </w:tcPr>
          <w:p w14:paraId="50E46944" w14:textId="3C200D1F" w:rsidR="003F1A6C" w:rsidRPr="00E744E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ins w:id="281" w:author="Topuzakova, Desislava" w:date="2021-01-09T00:39:00Z">
              <w:r>
                <w:rPr>
                  <w:rFonts w:ascii="Consolas" w:hAnsi="Consolas"/>
                  <w:noProof/>
                  <w:sz w:val="20"/>
                  <w:szCs w:val="20"/>
                </w:rPr>
                <w:t>[</w:t>
              </w:r>
            </w:ins>
            <w:del w:id="282" w:author="Topuzakova, Desislava" w:date="2021-01-09T00:39:00Z"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(</w:delText>
              </w:r>
            </w:del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14:paraId="65A72C05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14:paraId="59509F3F" w14:textId="34A43AE0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ins w:id="283" w:author="Topuzakova, Desislava" w:date="2021-01-09T00:39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]</w:t>
              </w:r>
            </w:ins>
            <w:del w:id="284" w:author="Topuzakova, Desislava" w:date="2021-01-09T00:39:00Z"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)</w:delText>
              </w:r>
            </w:del>
          </w:p>
        </w:tc>
        <w:tc>
          <w:tcPr>
            <w:tcW w:w="810" w:type="dxa"/>
            <w:vAlign w:val="center"/>
          </w:tcPr>
          <w:p w14:paraId="04FA0F2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82407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30" w:type="dxa"/>
            <w:vAlign w:val="center"/>
          </w:tcPr>
          <w:p w14:paraId="694B81D5" w14:textId="1B736A56" w:rsidR="003F1A6C" w:rsidRPr="00E744E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ins w:id="285" w:author="Topuzakova, Desislava" w:date="2021-01-09T00:39:00Z">
              <w:r>
                <w:rPr>
                  <w:rFonts w:ascii="Consolas" w:hAnsi="Consolas"/>
                  <w:noProof/>
                  <w:sz w:val="20"/>
                  <w:szCs w:val="20"/>
                </w:rPr>
                <w:t>[</w:t>
              </w:r>
            </w:ins>
            <w:del w:id="286" w:author="Topuzakova, Desislava" w:date="2021-01-09T00:39:00Z"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(</w:delText>
              </w:r>
            </w:del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14:paraId="10C0C417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14:paraId="4E2F558F" w14:textId="35C3193E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.5</w:t>
            </w:r>
            <w:r>
              <w:rPr>
                <w:rFonts w:ascii="Consolas" w:hAnsi="Consolas"/>
                <w:noProof/>
              </w:rPr>
              <w:t>"</w:t>
            </w:r>
            <w:ins w:id="287" w:author="Topuzakova, Desislava" w:date="2021-01-09T00:39:00Z">
              <w:r w:rsidR="00BE2081">
                <w:rPr>
                  <w:rFonts w:ascii="Consolas" w:hAnsi="Consolas"/>
                  <w:noProof/>
                </w:rPr>
                <w:t>]</w:t>
              </w:r>
            </w:ins>
            <w:del w:id="288" w:author="Topuzakova, Desislava" w:date="2021-01-09T00:39:00Z">
              <w:r w:rsidR="000553D3"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</w:p>
        </w:tc>
        <w:tc>
          <w:tcPr>
            <w:tcW w:w="810" w:type="dxa"/>
            <w:vAlign w:val="center"/>
          </w:tcPr>
          <w:p w14:paraId="08F2396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F91C25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40" w:type="dxa"/>
            <w:vAlign w:val="center"/>
          </w:tcPr>
          <w:p w14:paraId="25D98934" w14:textId="0552FD7F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del w:id="289" w:author="Topuzakova, Desislava" w:date="2021-01-09T00:39:00Z">
              <w:r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("</w:delText>
              </w:r>
            </w:del>
            <w:ins w:id="290" w:author="Topuzakova, Desislava" w:date="2021-01-09T00:39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[</w:t>
              </w:r>
              <w:r w:rsidR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t>"</w:t>
              </w:r>
            </w:ins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5716490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0A2BA588" w14:textId="5BD3AB6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ins w:id="291" w:author="Topuzakova, Desislava" w:date="2021-01-09T00:39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]</w:t>
              </w:r>
            </w:ins>
            <w:del w:id="292" w:author="Topuzakova, Desislava" w:date="2021-01-09T00:39:00Z">
              <w:r w:rsidR="00E744E7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)</w:delText>
              </w:r>
            </w:del>
          </w:p>
        </w:tc>
        <w:tc>
          <w:tcPr>
            <w:tcW w:w="810" w:type="dxa"/>
            <w:vAlign w:val="center"/>
          </w:tcPr>
          <w:p w14:paraId="477A15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6FBD0E8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Търговски комисионни</w:t>
      </w:r>
    </w:p>
    <w:p w14:paraId="258A2295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F1A6C" w:rsidRPr="003F1A6C" w14:paraId="3D2346A2" w14:textId="77777777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F5D80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24F30E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18D1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D50E02F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2B5379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14:paraId="289F13E1" w14:textId="77777777" w:rsidTr="00331087">
        <w:trPr>
          <w:jc w:val="center"/>
        </w:trPr>
        <w:tc>
          <w:tcPr>
            <w:tcW w:w="971" w:type="dxa"/>
          </w:tcPr>
          <w:p w14:paraId="0D598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14:paraId="3E905B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14:paraId="431F00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14:paraId="1764C75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14:paraId="1040FFB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14:paraId="69DB1943" w14:textId="77777777" w:rsidTr="00331087">
        <w:trPr>
          <w:jc w:val="center"/>
        </w:trPr>
        <w:tc>
          <w:tcPr>
            <w:tcW w:w="971" w:type="dxa"/>
          </w:tcPr>
          <w:p w14:paraId="79CA770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14:paraId="67443A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14:paraId="3F77CD7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14:paraId="7211821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14:paraId="24B90AA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14:paraId="48D39DB5" w14:textId="77777777" w:rsidTr="00331087">
        <w:trPr>
          <w:jc w:val="center"/>
        </w:trPr>
        <w:tc>
          <w:tcPr>
            <w:tcW w:w="971" w:type="dxa"/>
          </w:tcPr>
          <w:p w14:paraId="156502B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14:paraId="5F253AF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14:paraId="3253B01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14:paraId="4F97D34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14:paraId="0E90171E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14:paraId="7956115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75E4996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896"/>
        <w:gridCol w:w="176"/>
        <w:gridCol w:w="1622"/>
        <w:gridCol w:w="775"/>
        <w:gridCol w:w="176"/>
        <w:gridCol w:w="1501"/>
        <w:gridCol w:w="896"/>
        <w:gridCol w:w="176"/>
        <w:gridCol w:w="1864"/>
        <w:gridCol w:w="775"/>
      </w:tblGrid>
      <w:tr w:rsidR="00E744E7" w:rsidRPr="003F1A6C" w14:paraId="6C7C054C" w14:textId="77777777" w:rsidTr="0033108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DDE4A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3E6A07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A69A3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F78326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131CF1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2780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1227F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3789FA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90B41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B5A811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A17574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E744E7" w:rsidRPr="003F1A6C" w14:paraId="43B25451" w14:textId="77777777" w:rsidTr="00331087">
        <w:tc>
          <w:tcPr>
            <w:tcW w:w="896" w:type="dxa"/>
            <w:vAlign w:val="center"/>
          </w:tcPr>
          <w:p w14:paraId="6CE431F6" w14:textId="6AD67C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del w:id="293" w:author="Topuzakova, Desislava" w:date="2021-01-09T00:39:00Z">
              <w:r w:rsidDel="00BE2081">
                <w:rPr>
                  <w:rFonts w:ascii="Consolas" w:hAnsi="Consolas"/>
                  <w:noProof/>
                  <w:lang w:val="bg-BG"/>
                </w:rPr>
                <w:delText>("</w:delText>
              </w:r>
            </w:del>
            <w:ins w:id="294" w:author="Topuzakova, Desislava" w:date="2021-01-09T00:39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Sofia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095DA63A" w14:textId="4171E3A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500</w:t>
            </w:r>
            <w:r>
              <w:rPr>
                <w:rFonts w:ascii="Consolas" w:hAnsi="Consolas"/>
                <w:noProof/>
              </w:rPr>
              <w:t>"</w:t>
            </w:r>
            <w:ins w:id="295" w:author="Topuzakova, Desislava" w:date="2021-01-09T00:39:00Z">
              <w:r w:rsidR="00BE2081">
                <w:rPr>
                  <w:rFonts w:ascii="Consolas" w:hAnsi="Consolas"/>
                  <w:noProof/>
                </w:rPr>
                <w:t>]</w:t>
              </w:r>
            </w:ins>
            <w:del w:id="296" w:author="Topuzakova, Desislava" w:date="2021-01-09T00:39:00Z">
              <w:r w:rsidR="00E744E7"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</w:p>
        </w:tc>
        <w:tc>
          <w:tcPr>
            <w:tcW w:w="1017" w:type="dxa"/>
            <w:vAlign w:val="center"/>
          </w:tcPr>
          <w:p w14:paraId="68BEBC4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4A25B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F95DE95" w14:textId="49386D31" w:rsidR="003F1A6C" w:rsidRPr="00E744E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ins w:id="297" w:author="Topuzakova, Desislava" w:date="2021-01-09T00:39:00Z">
              <w:r>
                <w:rPr>
                  <w:rFonts w:ascii="Consolas" w:hAnsi="Consolas"/>
                  <w:noProof/>
                </w:rPr>
                <w:t>[</w:t>
              </w:r>
            </w:ins>
            <w:del w:id="298" w:author="Topuzakova, Desislava" w:date="2021-01-09T00:39:00Z">
              <w:r w:rsidR="00E744E7"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</w:del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4388D2C5" w14:textId="14C1C89F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499.99</w:t>
            </w:r>
            <w:r>
              <w:rPr>
                <w:rFonts w:ascii="Consolas" w:hAnsi="Consolas"/>
                <w:noProof/>
              </w:rPr>
              <w:t>"</w:t>
            </w:r>
            <w:ins w:id="299" w:author="Topuzakova, Desislava" w:date="2021-01-09T00:39:00Z">
              <w:r w:rsidR="00BE2081">
                <w:rPr>
                  <w:rFonts w:ascii="Consolas" w:hAnsi="Consolas"/>
                  <w:noProof/>
                </w:rPr>
                <w:t>]</w:t>
              </w:r>
            </w:ins>
            <w:del w:id="300" w:author="Topuzakova, Desislava" w:date="2021-01-09T00:39:00Z">
              <w:r w:rsidR="00E744E7"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</w:p>
        </w:tc>
        <w:tc>
          <w:tcPr>
            <w:tcW w:w="896" w:type="dxa"/>
            <w:vAlign w:val="center"/>
          </w:tcPr>
          <w:p w14:paraId="730AA4D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A62745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161C47" w14:textId="0E8F7FC2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del w:id="301" w:author="Topuzakova, Desislava" w:date="2021-01-09T00:39:00Z">
              <w:r w:rsidDel="00BE2081">
                <w:rPr>
                  <w:rFonts w:ascii="Consolas" w:hAnsi="Consolas"/>
                  <w:noProof/>
                  <w:lang w:val="bg-BG"/>
                </w:rPr>
                <w:delText>("</w:delText>
              </w:r>
            </w:del>
            <w:ins w:id="302" w:author="Topuzakova, Desislava" w:date="2021-01-09T00:39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Varna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21478E36" w14:textId="3224F7F0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3874.50</w:t>
            </w:r>
            <w:r>
              <w:rPr>
                <w:rFonts w:ascii="Consolas" w:hAnsi="Consolas"/>
                <w:noProof/>
              </w:rPr>
              <w:t>"</w:t>
            </w:r>
            <w:ins w:id="303" w:author="Topuzakova, Desislava" w:date="2021-01-09T00:39:00Z">
              <w:r w:rsidR="00BE2081">
                <w:rPr>
                  <w:rFonts w:ascii="Consolas" w:hAnsi="Consolas"/>
                  <w:noProof/>
                </w:rPr>
                <w:t>]</w:t>
              </w:r>
            </w:ins>
            <w:del w:id="304" w:author="Topuzakova, Desislava" w:date="2021-01-09T00:39:00Z">
              <w:r w:rsidR="00E744E7"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</w:p>
        </w:tc>
        <w:tc>
          <w:tcPr>
            <w:tcW w:w="1017" w:type="dxa"/>
            <w:vAlign w:val="center"/>
          </w:tcPr>
          <w:p w14:paraId="51276CD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87F31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2A85718E" w14:textId="4F489072" w:rsidR="003F1A6C" w:rsidRPr="00E744E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ins w:id="305" w:author="Topuzakova, Desislava" w:date="2021-01-09T00:39:00Z">
              <w:r>
                <w:rPr>
                  <w:rFonts w:ascii="Consolas" w:hAnsi="Consolas"/>
                  <w:noProof/>
                </w:rPr>
                <w:t>[</w:t>
              </w:r>
            </w:ins>
            <w:del w:id="306" w:author="Topuzakova, Desislava" w:date="2021-01-09T00:39:00Z">
              <w:r w:rsidR="00E744E7"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</w:del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5C62110D" w14:textId="2DDA5296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-50</w:t>
            </w:r>
            <w:r>
              <w:rPr>
                <w:rFonts w:ascii="Consolas" w:hAnsi="Consolas"/>
                <w:noProof/>
              </w:rPr>
              <w:t>"</w:t>
            </w:r>
            <w:ins w:id="307" w:author="Topuzakova, Desislava" w:date="2021-01-09T00:39:00Z">
              <w:r w:rsidR="00BE2081">
                <w:rPr>
                  <w:rFonts w:ascii="Consolas" w:hAnsi="Consolas"/>
                  <w:noProof/>
                </w:rPr>
                <w:t>]</w:t>
              </w:r>
            </w:ins>
            <w:del w:id="308" w:author="Topuzakova, Desislava" w:date="2021-01-09T00:39:00Z">
              <w:r w:rsidR="00E744E7"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</w:p>
        </w:tc>
        <w:tc>
          <w:tcPr>
            <w:tcW w:w="896" w:type="dxa"/>
            <w:vAlign w:val="center"/>
          </w:tcPr>
          <w:p w14:paraId="39350FF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B597C3F" w14:textId="77777777" w:rsidR="003F1A6C" w:rsidRPr="003F1A6C" w:rsidRDefault="003F1A6C" w:rsidP="003F1A6C">
      <w:pPr>
        <w:pStyle w:val="Heading1"/>
        <w:rPr>
          <w:lang w:val="bg-BG"/>
        </w:rPr>
      </w:pPr>
      <w:r w:rsidRPr="003F1A6C">
        <w:rPr>
          <w:lang w:val="bg-BG"/>
        </w:rPr>
        <w:t>Примерна изпитна задача</w:t>
      </w:r>
    </w:p>
    <w:p w14:paraId="2300480B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t>*</w:t>
      </w:r>
      <w:r w:rsidRPr="003F1A6C">
        <w:rPr>
          <w:lang w:val="bg-BG"/>
        </w:rPr>
        <w:t>Ски почивка</w:t>
      </w:r>
    </w:p>
    <w:p w14:paraId="5CD88897" w14:textId="77777777" w:rsidR="003F1A6C" w:rsidRPr="003F1A6C" w:rsidRDefault="003F1A6C" w:rsidP="003F1A6C">
      <w:pPr>
        <w:spacing w:before="40" w:after="40"/>
        <w:rPr>
          <w:lang w:val="bg-BG"/>
        </w:rPr>
      </w:pPr>
      <w:r w:rsidRPr="003F1A6C">
        <w:rPr>
          <w:lang w:val="bg-BG"/>
        </w:rPr>
        <w:t>Атанас решава да прекара отпуската си в Банско и да кара ски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ди да отиде обач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трябва да резервира хотел и да изчисли </w:t>
      </w:r>
      <w:r w:rsidRPr="003F1A6C">
        <w:rPr>
          <w:b/>
          <w:bCs/>
          <w:lang w:val="bg-BG"/>
        </w:rPr>
        <w:t>колко ще му струва престоя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Съществуват следните видове помещения</w:t>
      </w:r>
      <w:r w:rsidRPr="003F1A6C">
        <w:t xml:space="preserve">, </w:t>
      </w:r>
      <w:r w:rsidRPr="003F1A6C">
        <w:rPr>
          <w:lang w:val="bg-BG"/>
        </w:rPr>
        <w:t>със следните цени за престой</w:t>
      </w:r>
      <w:r w:rsidRPr="003F1A6C">
        <w:t>:</w:t>
      </w:r>
    </w:p>
    <w:p w14:paraId="79FCE457" w14:textId="77777777" w:rsidR="003F1A6C" w:rsidRPr="003F1A6C" w:rsidRDefault="003F1A6C" w:rsidP="003F1A6C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rPr>
          <w:b/>
          <w:bCs/>
        </w:rPr>
        <w:t xml:space="preserve">"room for one person" – 18.00 </w:t>
      </w:r>
      <w:r w:rsidRPr="003F1A6C">
        <w:rPr>
          <w:b/>
          <w:bCs/>
          <w:lang w:val="bg-BG"/>
        </w:rPr>
        <w:t>лв за нощувка</w:t>
      </w:r>
    </w:p>
    <w:p w14:paraId="75D0D57D" w14:textId="77777777" w:rsidR="003F1A6C" w:rsidRPr="003F1A6C" w:rsidRDefault="003F1A6C" w:rsidP="003F1A6C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t>"</w:t>
      </w:r>
      <w:r w:rsidRPr="003F1A6C">
        <w:rPr>
          <w:b/>
          <w:bCs/>
        </w:rPr>
        <w:t>apartment</w:t>
      </w:r>
      <w:r w:rsidRPr="003F1A6C">
        <w:t xml:space="preserve">" – </w:t>
      </w:r>
      <w:r w:rsidRPr="003F1A6C">
        <w:rPr>
          <w:b/>
          <w:bCs/>
        </w:rPr>
        <w:t xml:space="preserve">25.00 </w:t>
      </w:r>
      <w:r w:rsidRPr="003F1A6C">
        <w:rPr>
          <w:b/>
          <w:bCs/>
          <w:lang w:val="bg-BG"/>
        </w:rPr>
        <w:t xml:space="preserve">лв за нощувка </w:t>
      </w:r>
    </w:p>
    <w:p w14:paraId="679B0E39" w14:textId="77777777" w:rsidR="003F1A6C" w:rsidRPr="003F1A6C" w:rsidRDefault="003F1A6C" w:rsidP="003F1A6C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rPr>
          <w:b/>
          <w:bCs/>
        </w:rPr>
        <w:t>"president</w:t>
      </w:r>
      <w:r w:rsidRPr="003F1A6C">
        <w:t xml:space="preserve"> </w:t>
      </w:r>
      <w:r w:rsidRPr="003F1A6C">
        <w:rPr>
          <w:b/>
          <w:bCs/>
        </w:rPr>
        <w:t>apartment</w:t>
      </w:r>
      <w:r w:rsidRPr="003F1A6C">
        <w:t xml:space="preserve">" – </w:t>
      </w:r>
      <w:r w:rsidRPr="003F1A6C">
        <w:rPr>
          <w:b/>
          <w:bCs/>
        </w:rPr>
        <w:t xml:space="preserve">35.00 </w:t>
      </w:r>
      <w:r w:rsidRPr="003F1A6C">
        <w:rPr>
          <w:b/>
          <w:bCs/>
          <w:lang w:val="bg-BG"/>
        </w:rPr>
        <w:t>лв за нощувка</w:t>
      </w:r>
    </w:p>
    <w:p w14:paraId="427D9D9D" w14:textId="77777777" w:rsidR="003F1A6C" w:rsidRPr="003F1A6C" w:rsidRDefault="003F1A6C" w:rsidP="003F1A6C">
      <w:pPr>
        <w:spacing w:before="40" w:after="80"/>
        <w:rPr>
          <w:lang w:val="bg-BG"/>
        </w:rPr>
      </w:pPr>
      <w:r w:rsidRPr="003F1A6C">
        <w:rPr>
          <w:lang w:val="bg-BG"/>
        </w:rPr>
        <w:t xml:space="preserve">Според </w:t>
      </w:r>
      <w:r w:rsidRPr="003F1A6C">
        <w:rPr>
          <w:b/>
          <w:bCs/>
          <w:lang w:val="bg-BG"/>
        </w:rPr>
        <w:t>броят на дни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ито ще остане в хотела </w:t>
      </w:r>
      <w:r w:rsidR="008931D4" w:rsidRPr="008931D4">
        <w:rPr>
          <w:noProof/>
          <w:lang w:val="bg-BG"/>
        </w:rPr>
        <w:t>(</w:t>
      </w:r>
      <w:r w:rsidRPr="003F1A6C">
        <w:rPr>
          <w:b/>
          <w:bCs/>
          <w:lang w:val="bg-BG"/>
        </w:rPr>
        <w:t>пример</w:t>
      </w:r>
      <w:r w:rsidR="008931D4" w:rsidRPr="008931D4">
        <w:rPr>
          <w:b/>
          <w:bCs/>
          <w:lang w:val="bg-BG"/>
        </w:rPr>
        <w:t xml:space="preserve">: 11 </w:t>
      </w:r>
      <w:r w:rsidRPr="003F1A6C">
        <w:rPr>
          <w:b/>
          <w:bCs/>
          <w:lang w:val="bg-BG"/>
        </w:rPr>
        <w:t xml:space="preserve">дни </w:t>
      </w:r>
      <w:r w:rsidR="008931D4" w:rsidRPr="008931D4">
        <w:rPr>
          <w:b/>
          <w:bCs/>
          <w:lang w:val="bg-BG"/>
        </w:rPr>
        <w:t xml:space="preserve">= 10 </w:t>
      </w:r>
      <w:r w:rsidRPr="003F1A6C">
        <w:rPr>
          <w:b/>
          <w:bCs/>
          <w:lang w:val="bg-BG"/>
        </w:rPr>
        <w:t>нощувки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bCs/>
          <w:lang w:val="bg-BG"/>
        </w:rPr>
        <w:t>видът на помещениет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оето ще избер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той може да ползва различно </w:t>
      </w:r>
      <w:r w:rsidRPr="003F1A6C">
        <w:rPr>
          <w:b/>
          <w:bCs/>
          <w:lang w:val="bg-BG"/>
        </w:rPr>
        <w:t>намалени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Намаленията са както следва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F1A6C" w:rsidRPr="003F1A6C" w14:paraId="439F88D4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46201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lastRenderedPageBreak/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00B5A0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о</w:t>
            </w:r>
            <w:r w:rsidRPr="003F1A6C">
              <w:rPr>
                <w:b/>
              </w:rPr>
              <w:t>-</w:t>
            </w:r>
            <w:r w:rsidRPr="003F1A6C">
              <w:rPr>
                <w:b/>
                <w:lang w:val="bg-BG"/>
              </w:rPr>
              <w:t xml:space="preserve">малко от </w:t>
            </w:r>
            <w:r w:rsidRPr="003F1A6C">
              <w:rPr>
                <w:b/>
              </w:rPr>
              <w:t xml:space="preserve">10 </w:t>
            </w:r>
            <w:r w:rsidRPr="003F1A6C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49F3B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 xml:space="preserve">между </w:t>
            </w:r>
            <w:r w:rsidRPr="003F1A6C">
              <w:rPr>
                <w:b/>
              </w:rPr>
              <w:t xml:space="preserve">10 </w:t>
            </w:r>
            <w:r w:rsidRPr="003F1A6C">
              <w:rPr>
                <w:b/>
                <w:lang w:val="bg-BG"/>
              </w:rPr>
              <w:t xml:space="preserve">и </w:t>
            </w:r>
            <w:r w:rsidRPr="003F1A6C">
              <w:rPr>
                <w:b/>
              </w:rPr>
              <w:t xml:space="preserve">15 </w:t>
            </w:r>
            <w:r w:rsidRPr="003F1A6C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9D67AF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 xml:space="preserve">повече от </w:t>
            </w:r>
            <w:r w:rsidRPr="003F1A6C">
              <w:rPr>
                <w:b/>
              </w:rPr>
              <w:t xml:space="preserve">15 </w:t>
            </w:r>
            <w:r w:rsidRPr="003F1A6C">
              <w:rPr>
                <w:b/>
                <w:lang w:val="bg-BG"/>
              </w:rPr>
              <w:t>дни</w:t>
            </w:r>
          </w:p>
        </w:tc>
      </w:tr>
      <w:tr w:rsidR="003F1A6C" w:rsidRPr="003F1A6C" w14:paraId="3E6F0901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834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EE6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0FDB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199B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</w:tr>
      <w:tr w:rsidR="003F1A6C" w:rsidRPr="003F1A6C" w14:paraId="16F2D653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3FF5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769E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3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525C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35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476B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5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</w:tr>
      <w:tr w:rsidR="003F1A6C" w:rsidRPr="003F1A6C" w14:paraId="6A6EED4E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EAC4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5F62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1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07F1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15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A47C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2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</w:tr>
    </w:tbl>
    <w:p w14:paraId="3C92B562" w14:textId="77777777" w:rsidR="003F1A6C" w:rsidRPr="003F1A6C" w:rsidRDefault="003F1A6C" w:rsidP="003F1A6C">
      <w:pPr>
        <w:spacing w:before="160" w:after="40"/>
        <w:rPr>
          <w:lang w:val="bg-BG"/>
        </w:rPr>
      </w:pPr>
      <w:r w:rsidRPr="003F1A6C">
        <w:rPr>
          <w:lang w:val="bg-BG"/>
        </w:rPr>
        <w:t>След престоя</w:t>
      </w:r>
      <w:r w:rsidRPr="003F1A6C">
        <w:t xml:space="preserve">, </w:t>
      </w:r>
      <w:r w:rsidRPr="003F1A6C">
        <w:rPr>
          <w:lang w:val="bg-BG"/>
        </w:rPr>
        <w:t xml:space="preserve">оценката на Атанас за услугите на хотела може да е </w:t>
      </w:r>
      <w:r w:rsidRPr="003F1A6C">
        <w:rPr>
          <w:b/>
          <w:bCs/>
          <w:lang w:val="bg-BG"/>
        </w:rPr>
        <w:t xml:space="preserve">позитивна </w:t>
      </w:r>
      <w:r w:rsidRPr="003F1A6C">
        <w:rPr>
          <w:b/>
          <w:bCs/>
          <w:noProof/>
        </w:rPr>
        <w:t>(</w:t>
      </w:r>
      <w:r w:rsidRPr="003F1A6C">
        <w:rPr>
          <w:b/>
          <w:bCs/>
        </w:rPr>
        <w:t>positive</w:t>
      </w:r>
      <w:r w:rsidRPr="003F1A6C">
        <w:rPr>
          <w:b/>
          <w:bCs/>
          <w:noProof/>
        </w:rPr>
        <w:t>)</w:t>
      </w:r>
      <w:r w:rsidRPr="003F1A6C">
        <w:rPr>
          <w:noProof/>
        </w:rPr>
        <w:t xml:space="preserve"> </w:t>
      </w:r>
      <w:r w:rsidRPr="003F1A6C">
        <w:rPr>
          <w:lang w:val="bg-BG"/>
        </w:rPr>
        <w:t xml:space="preserve">или </w:t>
      </w:r>
      <w:r w:rsidRPr="003F1A6C">
        <w:rPr>
          <w:b/>
          <w:bCs/>
          <w:lang w:val="bg-BG"/>
        </w:rPr>
        <w:t xml:space="preserve">негативна </w:t>
      </w:r>
      <w:r w:rsidRPr="003F1A6C">
        <w:rPr>
          <w:b/>
          <w:bCs/>
          <w:noProof/>
        </w:rPr>
        <w:t>(</w:t>
      </w:r>
      <w:r w:rsidRPr="003F1A6C">
        <w:rPr>
          <w:b/>
          <w:bCs/>
        </w:rPr>
        <w:t>negative</w:t>
      </w:r>
      <w:r w:rsidRPr="003F1A6C">
        <w:rPr>
          <w:b/>
          <w:bCs/>
          <w:noProof/>
        </w:rPr>
        <w:t xml:space="preserve">) </w:t>
      </w:r>
      <w:r w:rsidRPr="003F1A6C">
        <w:t xml:space="preserve">. </w:t>
      </w:r>
      <w:r w:rsidRPr="003F1A6C">
        <w:rPr>
          <w:lang w:val="bg-BG"/>
        </w:rPr>
        <w:t xml:space="preserve">Ако оценката му е </w:t>
      </w:r>
      <w:r w:rsidRPr="003F1A6C">
        <w:rPr>
          <w:b/>
          <w:bCs/>
          <w:lang w:val="bg-BG"/>
        </w:rPr>
        <w:t>позитивна</w:t>
      </w:r>
      <w:r w:rsidRPr="003F1A6C">
        <w:t xml:space="preserve">, </w:t>
      </w:r>
      <w:r w:rsidRPr="003F1A6C">
        <w:rPr>
          <w:lang w:val="bg-BG"/>
        </w:rPr>
        <w:t xml:space="preserve">към цената </w:t>
      </w:r>
      <w:r w:rsidRPr="003F1A6C">
        <w:rPr>
          <w:b/>
          <w:bCs/>
          <w:lang w:val="bg-BG"/>
        </w:rPr>
        <w:t>с вече приспаднатото намаление</w:t>
      </w:r>
      <w:r w:rsidRPr="003F1A6C">
        <w:rPr>
          <w:lang w:val="bg-BG"/>
        </w:rPr>
        <w:t xml:space="preserve"> Атанас добавя </w:t>
      </w:r>
      <w:r w:rsidRPr="003F1A6C">
        <w:rPr>
          <w:b/>
          <w:bCs/>
        </w:rPr>
        <w:t xml:space="preserve">25% </w:t>
      </w:r>
      <w:r w:rsidRPr="003F1A6C">
        <w:rPr>
          <w:lang w:val="bg-BG"/>
        </w:rPr>
        <w:t>от нея</w:t>
      </w:r>
      <w:r w:rsidRPr="003F1A6C">
        <w:t xml:space="preserve">. </w:t>
      </w:r>
      <w:r w:rsidRPr="003F1A6C">
        <w:rPr>
          <w:lang w:val="bg-BG"/>
        </w:rPr>
        <w:t xml:space="preserve">Ако оценката му е </w:t>
      </w:r>
      <w:r w:rsidRPr="003F1A6C">
        <w:rPr>
          <w:b/>
          <w:bCs/>
          <w:lang w:val="bg-BG"/>
        </w:rPr>
        <w:t>негативна</w:t>
      </w:r>
      <w:r w:rsidRPr="003F1A6C">
        <w:rPr>
          <w:lang w:val="bg-BG"/>
        </w:rPr>
        <w:t xml:space="preserve"> приспада от цената </w:t>
      </w:r>
      <w:r w:rsidRPr="003F1A6C">
        <w:rPr>
          <w:b/>
          <w:bCs/>
        </w:rPr>
        <w:t>10%</w:t>
      </w:r>
      <w:r w:rsidRPr="003F1A6C">
        <w:t>.</w:t>
      </w:r>
    </w:p>
    <w:p w14:paraId="63454797" w14:textId="77777777" w:rsidR="003F1A6C" w:rsidRPr="003F1A6C" w:rsidRDefault="003F1A6C" w:rsidP="003F1A6C">
      <w:pPr>
        <w:pStyle w:val="Heading3"/>
        <w:spacing w:before="40"/>
        <w:jc w:val="both"/>
        <w:rPr>
          <w:lang w:val="bg-BG"/>
        </w:rPr>
      </w:pPr>
      <w:r w:rsidRPr="003F1A6C">
        <w:rPr>
          <w:lang w:val="bg-BG"/>
        </w:rPr>
        <w:t>Вход</w:t>
      </w:r>
    </w:p>
    <w:p w14:paraId="73D867A2" w14:textId="77777777" w:rsidR="003F1A6C" w:rsidRPr="003F1A6C" w:rsidRDefault="00E744E7" w:rsidP="003F1A6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олучават се </w:t>
      </w:r>
      <w:r w:rsidR="008931D4" w:rsidRPr="008931D4">
        <w:rPr>
          <w:b/>
          <w:u w:val="single"/>
          <w:lang w:val="bg-BG"/>
        </w:rPr>
        <w:t>3 аргумента</w:t>
      </w:r>
      <w:r w:rsidR="003F1A6C" w:rsidRPr="003F1A6C">
        <w:t>:</w:t>
      </w:r>
    </w:p>
    <w:p w14:paraId="500CB4C0" w14:textId="77777777" w:rsidR="003F1A6C" w:rsidRPr="003F1A6C" w:rsidRDefault="003F1A6C" w:rsidP="003F1A6C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 xml:space="preserve">Първи </w:t>
      </w:r>
      <w:r w:rsidR="008931D4" w:rsidRPr="008931D4">
        <w:rPr>
          <w:lang w:val="bg-BG"/>
        </w:rPr>
        <w:t xml:space="preserve">- </w:t>
      </w:r>
      <w:r w:rsidRPr="003F1A6C">
        <w:rPr>
          <w:b/>
          <w:bCs/>
          <w:lang w:val="bg-BG"/>
        </w:rPr>
        <w:t>дни за престой</w:t>
      </w:r>
      <w:r w:rsidRPr="003F1A6C">
        <w:rPr>
          <w:lang w:val="bg-BG"/>
        </w:rPr>
        <w:t xml:space="preserve"> </w:t>
      </w:r>
      <w:r w:rsidR="008931D4" w:rsidRPr="008931D4">
        <w:rPr>
          <w:lang w:val="bg-BG"/>
        </w:rPr>
        <w:t xml:space="preserve">- </w:t>
      </w:r>
      <w:r w:rsidRPr="003F1A6C">
        <w:rPr>
          <w:b/>
          <w:bCs/>
          <w:lang w:val="bg-BG"/>
        </w:rPr>
        <w:t>цяло число</w:t>
      </w:r>
      <w:r w:rsidRPr="003F1A6C">
        <w:rPr>
          <w:lang w:val="bg-BG"/>
        </w:rPr>
        <w:t xml:space="preserve"> в интервала </w:t>
      </w:r>
      <w:r w:rsidR="008931D4" w:rsidRPr="008931D4">
        <w:rPr>
          <w:b/>
          <w:bCs/>
          <w:lang w:val="bg-BG"/>
        </w:rPr>
        <w:t>[0...365]</w:t>
      </w:r>
    </w:p>
    <w:p w14:paraId="127F102E" w14:textId="77777777" w:rsidR="003F1A6C" w:rsidRPr="003F1A6C" w:rsidRDefault="003F1A6C" w:rsidP="003F1A6C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rFonts w:eastAsiaTheme="minorEastAsia"/>
          <w:b/>
          <w:bCs/>
          <w:lang w:val="bg-BG"/>
        </w:rPr>
        <w:t xml:space="preserve">Втори </w:t>
      </w:r>
      <w:r w:rsidRPr="003F1A6C">
        <w:rPr>
          <w:rFonts w:eastAsiaTheme="minorEastAsia"/>
        </w:rPr>
        <w:t xml:space="preserve">- </w:t>
      </w:r>
      <w:r w:rsidRPr="003F1A6C">
        <w:rPr>
          <w:rFonts w:eastAsiaTheme="minorEastAsia"/>
          <w:b/>
          <w:bCs/>
          <w:lang w:val="bg-BG"/>
        </w:rPr>
        <w:t xml:space="preserve">вид помещение </w:t>
      </w:r>
      <w:r w:rsidRPr="003F1A6C">
        <w:rPr>
          <w:rFonts w:eastAsiaTheme="minorEastAsia"/>
          <w:b/>
          <w:bCs/>
        </w:rPr>
        <w:t xml:space="preserve">- </w:t>
      </w:r>
      <w:r w:rsidRPr="003F1A6C">
        <w:t>"</w:t>
      </w:r>
      <w:r w:rsidRPr="003F1A6C">
        <w:rPr>
          <w:rStyle w:val="CodeChar"/>
        </w:rPr>
        <w:t>room</w:t>
      </w:r>
      <w:r w:rsidRPr="003F1A6C">
        <w:rPr>
          <w:rStyle w:val="CodeChar"/>
          <w:rFonts w:eastAsiaTheme="minorEastAsia"/>
        </w:rPr>
        <w:t xml:space="preserve">  </w:t>
      </w:r>
      <w:r w:rsidRPr="003F1A6C">
        <w:rPr>
          <w:rStyle w:val="CodeChar"/>
        </w:rPr>
        <w:t>for</w:t>
      </w:r>
      <w:r w:rsidRPr="003F1A6C">
        <w:rPr>
          <w:rStyle w:val="CodeChar"/>
          <w:rFonts w:eastAsiaTheme="minorEastAsia"/>
        </w:rPr>
        <w:t xml:space="preserve">  </w:t>
      </w:r>
      <w:r w:rsidRPr="003F1A6C">
        <w:rPr>
          <w:rStyle w:val="CodeChar"/>
        </w:rPr>
        <w:t>one</w:t>
      </w:r>
      <w:r w:rsidRPr="003F1A6C">
        <w:rPr>
          <w:rStyle w:val="CodeChar"/>
          <w:rFonts w:ascii="Calibri" w:eastAsia="Calibri" w:hAnsi="Calibri" w:cs="Calibri"/>
        </w:rPr>
        <w:t xml:space="preserve">  </w:t>
      </w:r>
      <w:r w:rsidRPr="003F1A6C">
        <w:rPr>
          <w:rStyle w:val="CodeChar"/>
        </w:rPr>
        <w:t>person</w:t>
      </w:r>
      <w:r w:rsidRPr="003F1A6C">
        <w:t>",</w:t>
      </w:r>
      <w:r w:rsidRPr="003F1A6C">
        <w:rPr>
          <w:rFonts w:eastAsiaTheme="minorEastAsia"/>
        </w:rPr>
        <w:t xml:space="preserve"> </w:t>
      </w:r>
      <w:r w:rsidRPr="003F1A6C">
        <w:t>"</w:t>
      </w:r>
      <w:r w:rsidRPr="003F1A6C">
        <w:rPr>
          <w:rStyle w:val="CodeChar"/>
        </w:rPr>
        <w:t>apartment</w:t>
      </w:r>
      <w:r w:rsidRPr="003F1A6C">
        <w:t xml:space="preserve">" </w:t>
      </w:r>
      <w:r w:rsidRPr="003F1A6C">
        <w:rPr>
          <w:lang w:val="bg-BG"/>
        </w:rPr>
        <w:t xml:space="preserve">или </w:t>
      </w:r>
      <w:r w:rsidRPr="003F1A6C">
        <w:t>"</w:t>
      </w:r>
      <w:r w:rsidRPr="003F1A6C">
        <w:rPr>
          <w:rFonts w:ascii="Consolas" w:hAnsi="Consolas"/>
          <w:b/>
          <w:bCs/>
          <w:noProof/>
        </w:rPr>
        <w:t>president</w:t>
      </w:r>
      <w:r w:rsidRPr="003F1A6C">
        <w:rPr>
          <w:rFonts w:eastAsiaTheme="minorEastAsia"/>
          <w:noProof/>
        </w:rPr>
        <w:t xml:space="preserve">  </w:t>
      </w:r>
      <w:r w:rsidRPr="003F1A6C">
        <w:rPr>
          <w:rStyle w:val="CodeChar"/>
        </w:rPr>
        <w:t>apartment</w:t>
      </w:r>
      <w:r w:rsidRPr="003F1A6C">
        <w:t>"</w:t>
      </w:r>
    </w:p>
    <w:p w14:paraId="2F9C73CD" w14:textId="77777777" w:rsidR="003F1A6C" w:rsidRPr="003F1A6C" w:rsidRDefault="003F1A6C" w:rsidP="003F1A6C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 xml:space="preserve">Трети </w:t>
      </w:r>
      <w:r w:rsidRPr="003F1A6C">
        <w:t xml:space="preserve">- </w:t>
      </w:r>
      <w:r w:rsidRPr="003F1A6C">
        <w:rPr>
          <w:b/>
          <w:bCs/>
          <w:lang w:val="bg-BG"/>
        </w:rPr>
        <w:t xml:space="preserve">оценка </w:t>
      </w:r>
      <w:r w:rsidRPr="003F1A6C">
        <w:t>- "</w:t>
      </w:r>
      <w:r w:rsidRPr="003F1A6C">
        <w:rPr>
          <w:rStyle w:val="CodeChar"/>
        </w:rPr>
        <w:t>positive</w:t>
      </w:r>
      <w:r w:rsidRPr="003F1A6C">
        <w:t xml:space="preserve">" </w:t>
      </w:r>
      <w:r w:rsidRPr="003F1A6C">
        <w:rPr>
          <w:lang w:val="bg-BG"/>
        </w:rPr>
        <w:t xml:space="preserve">или </w:t>
      </w:r>
      <w:r w:rsidRPr="003F1A6C">
        <w:t>"</w:t>
      </w:r>
      <w:r w:rsidRPr="003F1A6C">
        <w:rPr>
          <w:rStyle w:val="CodeChar"/>
        </w:rPr>
        <w:t>negative</w:t>
      </w:r>
      <w:r w:rsidRPr="003F1A6C">
        <w:t>"</w:t>
      </w:r>
    </w:p>
    <w:p w14:paraId="20135711" w14:textId="77777777" w:rsidR="003F1A6C" w:rsidRPr="003F1A6C" w:rsidRDefault="003F1A6C" w:rsidP="003F1A6C">
      <w:pPr>
        <w:pStyle w:val="Heading3"/>
        <w:spacing w:before="40"/>
        <w:jc w:val="both"/>
        <w:rPr>
          <w:lang w:val="bg-BG"/>
        </w:rPr>
      </w:pPr>
      <w:r w:rsidRPr="003F1A6C">
        <w:rPr>
          <w:lang w:val="bg-BG"/>
        </w:rPr>
        <w:t>Изход</w:t>
      </w:r>
    </w:p>
    <w:p w14:paraId="20FFE79E" w14:textId="77777777" w:rsidR="003F1A6C" w:rsidRPr="003F1A6C" w:rsidRDefault="003F1A6C" w:rsidP="003F1A6C">
      <w:pPr>
        <w:spacing w:before="40" w:after="40"/>
        <w:jc w:val="both"/>
        <w:rPr>
          <w:lang w:val="bg-BG"/>
        </w:rPr>
      </w:pPr>
      <w:r w:rsidRPr="003F1A6C">
        <w:rPr>
          <w:lang w:val="bg-BG"/>
        </w:rPr>
        <w:t xml:space="preserve">На конзолата трябва да се отпечата </w:t>
      </w:r>
      <w:r w:rsidRPr="003F1A6C">
        <w:rPr>
          <w:b/>
          <w:lang w:val="bg-BG"/>
        </w:rPr>
        <w:t>един ред</w:t>
      </w:r>
      <w:r w:rsidR="008931D4" w:rsidRPr="008931D4">
        <w:rPr>
          <w:lang w:val="bg-BG"/>
        </w:rPr>
        <w:t>:</w:t>
      </w:r>
    </w:p>
    <w:p w14:paraId="146553F8" w14:textId="77777777" w:rsidR="003F1A6C" w:rsidRPr="003F1A6C" w:rsidRDefault="003F1A6C" w:rsidP="003F1A6C">
      <w:pPr>
        <w:pStyle w:val="ListParagraph"/>
        <w:numPr>
          <w:ilvl w:val="0"/>
          <w:numId w:val="11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>Цената за престоят му в хотела</w:t>
      </w:r>
      <w:r w:rsidR="008931D4" w:rsidRPr="008931D4">
        <w:rPr>
          <w:b/>
          <w:bCs/>
          <w:lang w:val="bg-BG"/>
        </w:rPr>
        <w:t xml:space="preserve">, </w:t>
      </w:r>
      <w:r w:rsidRPr="003F1A6C">
        <w:rPr>
          <w:b/>
          <w:bCs/>
          <w:lang w:val="bg-BG"/>
        </w:rPr>
        <w:t>форматирана до втория знак след десетичната запетая</w:t>
      </w:r>
      <w:r w:rsidR="008931D4" w:rsidRPr="008931D4">
        <w:rPr>
          <w:b/>
          <w:bCs/>
          <w:lang w:val="bg-BG"/>
        </w:rPr>
        <w:t>.</w:t>
      </w:r>
    </w:p>
    <w:p w14:paraId="0E531415" w14:textId="77777777" w:rsidR="003F1A6C" w:rsidRPr="003F1A6C" w:rsidRDefault="003F1A6C" w:rsidP="003F1A6C">
      <w:pPr>
        <w:pStyle w:val="Heading3"/>
        <w:spacing w:before="40"/>
        <w:jc w:val="both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946"/>
        <w:gridCol w:w="2834"/>
        <w:gridCol w:w="900"/>
        <w:gridCol w:w="1800"/>
        <w:gridCol w:w="900"/>
      </w:tblGrid>
      <w:tr w:rsidR="003F1A6C" w:rsidRPr="003F1A6C" w14:paraId="203FED47" w14:textId="77777777" w:rsidTr="00E744E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62BF1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08CE0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93C6D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1A6C" w:rsidRPr="003F1A6C" w14:paraId="6E39BA81" w14:textId="77777777" w:rsidTr="00E744E7">
        <w:trPr>
          <w:trHeight w:val="40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81CD" w14:textId="5C89A314" w:rsidR="003F1A6C" w:rsidRPr="00E744E7" w:rsidRDefault="00E744E7" w:rsidP="00331087">
            <w:pPr>
              <w:tabs>
                <w:tab w:val="right" w:pos="1900"/>
              </w:tabs>
              <w:spacing w:before="40" w:after="40" w:line="276" w:lineRule="auto"/>
              <w:rPr>
                <w:lang w:val="bg-BG"/>
              </w:rPr>
            </w:pPr>
            <w:del w:id="309" w:author="Topuzakova, Desislava" w:date="2021-01-09T00:40:00Z">
              <w:r w:rsidDel="00BE2081">
                <w:rPr>
                  <w:rFonts w:ascii="Consolas" w:eastAsia="Consolas" w:hAnsi="Consolas" w:cs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eastAsia="Consolas" w:hAnsi="Consolas" w:cs="Consolas"/>
                  <w:noProof/>
                </w:rPr>
                <w:delText>"</w:delText>
              </w:r>
            </w:del>
            <w:ins w:id="310" w:author="Topuzakova, Desislava" w:date="2021-01-09T00:40:00Z">
              <w:r w:rsidR="00BE2081">
                <w:rPr>
                  <w:rFonts w:ascii="Consolas" w:eastAsia="Consolas" w:hAnsi="Consolas" w:cs="Consolas"/>
                  <w:noProof/>
                </w:rPr>
                <w:t>[</w:t>
              </w:r>
              <w:r w:rsidR="00BE2081">
                <w:rPr>
                  <w:rFonts w:ascii="Consolas" w:eastAsia="Consolas" w:hAnsi="Consolas" w:cs="Consolas"/>
                  <w:noProof/>
                </w:rPr>
                <w:t>"</w:t>
              </w:r>
            </w:ins>
            <w:r w:rsidR="003F1A6C" w:rsidRPr="003F1A6C">
              <w:rPr>
                <w:rFonts w:ascii="Consolas" w:eastAsia="Consolas" w:hAnsi="Consolas" w:cs="Consolas"/>
                <w:noProof/>
              </w:rPr>
              <w:t>14</w:t>
            </w:r>
            <w:r w:rsidR="00487BBF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,</w:t>
            </w:r>
          </w:p>
          <w:p w14:paraId="43467A7A" w14:textId="77777777" w:rsidR="003F1A6C" w:rsidRPr="00E744E7" w:rsidRDefault="00E744E7" w:rsidP="00331087">
            <w:pPr>
              <w:tabs>
                <w:tab w:val="right" w:pos="1900"/>
              </w:tabs>
              <w:spacing w:before="40" w:after="40" w:line="276" w:lineRule="auto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",</w:t>
            </w:r>
          </w:p>
          <w:p w14:paraId="01D56E78" w14:textId="27422EAD" w:rsidR="003F1A6C" w:rsidRPr="00E744E7" w:rsidRDefault="00E744E7" w:rsidP="00331087">
            <w:pPr>
              <w:tabs>
                <w:tab w:val="right" w:pos="1900"/>
              </w:tabs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ins w:id="311" w:author="Topuzakova, Desislava" w:date="2021-01-09T00:40:00Z">
              <w:r w:rsidR="00BE2081">
                <w:rPr>
                  <w:rFonts w:ascii="Consolas" w:eastAsia="Consolas" w:hAnsi="Consolas" w:cs="Consolas"/>
                  <w:noProof/>
                </w:rPr>
                <w:t>]</w:t>
              </w:r>
            </w:ins>
            <w:del w:id="312" w:author="Topuzakova, Desislava" w:date="2021-01-09T00:40:00Z">
              <w:r w:rsidDel="00BE2081">
                <w:rPr>
                  <w:rFonts w:ascii="Consolas" w:eastAsia="Consolas" w:hAnsi="Consolas" w:cs="Consolas"/>
                  <w:noProof/>
                  <w:lang w:val="bg-BG"/>
                </w:rPr>
                <w:delText>)</w:delText>
              </w:r>
            </w:del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A464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9661" w14:textId="77777777" w:rsidR="003F1A6C" w:rsidRPr="003F1A6C" w:rsidRDefault="003F1A6C" w:rsidP="0033108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3F1A6C">
              <w:rPr>
                <w:rFonts w:eastAsia="Calibri" w:cs="Times New Roman"/>
                <w:b/>
                <w:bCs/>
              </w:rPr>
              <w:t xml:space="preserve">14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F1A6C">
              <w:rPr>
                <w:rFonts w:eastAsia="Calibri" w:cs="Times New Roman"/>
                <w:b/>
                <w:bCs/>
              </w:rPr>
              <w:t xml:space="preserve">=&gt; 13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3F1A6C">
              <w:rPr>
                <w:rFonts w:eastAsia="Calibri" w:cs="Times New Roman"/>
                <w:lang w:val="bg-BG"/>
              </w:rPr>
              <w:t xml:space="preserve"> </w:t>
            </w:r>
            <w:r w:rsidRPr="003F1A6C">
              <w:rPr>
                <w:rFonts w:eastAsia="Calibri" w:cs="Times New Roman"/>
              </w:rPr>
              <w:t xml:space="preserve">=&gt; 13 * 25.00 = 325 </w:t>
            </w:r>
            <w:r w:rsidRPr="003F1A6C">
              <w:rPr>
                <w:rFonts w:eastAsia="Calibri" w:cs="Times New Roman"/>
                <w:lang w:val="bg-BG"/>
              </w:rPr>
              <w:t>лв</w:t>
            </w:r>
            <w:r w:rsidRPr="003F1A6C">
              <w:rPr>
                <w:rFonts w:eastAsia="Calibri" w:cs="Times New Roman"/>
              </w:rPr>
              <w:t>.</w:t>
            </w:r>
          </w:p>
          <w:p w14:paraId="513BCFFE" w14:textId="77777777" w:rsidR="003F1A6C" w:rsidRPr="003F1A6C" w:rsidRDefault="003F1A6C" w:rsidP="0033108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3F1A6C">
              <w:rPr>
                <w:rFonts w:eastAsia="Calibri" w:cs="Times New Roman"/>
                <w:b/>
                <w:bCs/>
              </w:rPr>
              <w:t xml:space="preserve">10 &lt; 13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F1A6C">
              <w:rPr>
                <w:rFonts w:eastAsia="Calibri" w:cs="Times New Roman"/>
                <w:b/>
                <w:bCs/>
              </w:rPr>
              <w:t>&lt; 15</w:t>
            </w:r>
            <w:r w:rsidRPr="003F1A6C">
              <w:rPr>
                <w:rFonts w:eastAsia="Calibri" w:cs="Times New Roman"/>
              </w:rPr>
              <w:t xml:space="preserve"> =&gt; 325 – 35%= 211.25 </w:t>
            </w:r>
            <w:r w:rsidRPr="003F1A6C">
              <w:rPr>
                <w:rFonts w:eastAsia="Calibri" w:cs="Times New Roman"/>
                <w:lang w:val="bg-BG"/>
              </w:rPr>
              <w:t>лв</w:t>
            </w:r>
            <w:r w:rsidRPr="003F1A6C">
              <w:rPr>
                <w:rFonts w:eastAsia="Calibri" w:cs="Times New Roman"/>
              </w:rPr>
              <w:t>.</w:t>
            </w:r>
          </w:p>
          <w:p w14:paraId="7EA72B6C" w14:textId="77777777" w:rsidR="003F1A6C" w:rsidRPr="003F1A6C" w:rsidRDefault="003F1A6C" w:rsidP="00331087">
            <w:pPr>
              <w:spacing w:before="40" w:after="40"/>
              <w:rPr>
                <w:rFonts w:eastAsia="Calibri" w:cs="Times New Roman"/>
              </w:rPr>
            </w:pP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3F1A6C">
              <w:rPr>
                <w:rFonts w:eastAsia="Calibri" w:cs="Times New Roman"/>
                <w:b/>
                <w:bCs/>
              </w:rPr>
              <w:t>positive</w:t>
            </w:r>
            <w:r w:rsidRPr="003F1A6C">
              <w:rPr>
                <w:rFonts w:eastAsia="Calibri" w:cs="Times New Roman"/>
              </w:rPr>
              <w:t xml:space="preserve"> =&gt; 211.25 + 25% = 264.0625 -&gt; 264.06 </w:t>
            </w:r>
            <w:r w:rsidRPr="003F1A6C">
              <w:rPr>
                <w:rFonts w:eastAsia="Calibri" w:cs="Times New Roman"/>
                <w:lang w:val="bg-BG"/>
              </w:rPr>
              <w:t>лв</w:t>
            </w:r>
            <w:r w:rsidRPr="003F1A6C">
              <w:rPr>
                <w:rFonts w:eastAsia="Calibri" w:cs="Times New Roman"/>
              </w:rPr>
              <w:t>.</w:t>
            </w:r>
          </w:p>
        </w:tc>
      </w:tr>
      <w:tr w:rsidR="003F1A6C" w:rsidRPr="003F1A6C" w14:paraId="2899C1ED" w14:textId="77777777" w:rsidTr="00E744E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4D2D6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92BD8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3B79E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7DA13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5F526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DAA286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1A6C" w:rsidRPr="003F1A6C" w14:paraId="1ECD869F" w14:textId="77777777" w:rsidTr="00E744E7">
        <w:trPr>
          <w:trHeight w:val="40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735F" w14:textId="310578B7" w:rsidR="003F1A6C" w:rsidRPr="00E744E7" w:rsidRDefault="00BE2081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ins w:id="313" w:author="Topuzakova, Desislava" w:date="2021-01-09T00:40:00Z">
              <w:r>
                <w:rPr>
                  <w:rFonts w:ascii="Consolas" w:eastAsia="Calibri" w:hAnsi="Consolas" w:cs="Times New Roman"/>
                  <w:noProof/>
                </w:rPr>
                <w:t>[</w:t>
              </w:r>
            </w:ins>
            <w:del w:id="314" w:author="Topuzakova, Desislava" w:date="2021-01-09T00:40:00Z">
              <w:r w:rsidR="00E744E7" w:rsidDel="00BE2081">
                <w:rPr>
                  <w:rFonts w:ascii="Consolas" w:eastAsia="Calibri" w:hAnsi="Consolas" w:cs="Times New Roman"/>
                  <w:noProof/>
                  <w:lang w:val="bg-BG"/>
                </w:rPr>
                <w:delText>(</w:delText>
              </w:r>
            </w:del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30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E744E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BA3C7ED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5397C5B" w14:textId="39F4E4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ins w:id="315" w:author="Topuzakova, Desislava" w:date="2021-01-09T00:40:00Z">
              <w:r w:rsidR="00BE2081">
                <w:rPr>
                  <w:rFonts w:ascii="Consolas" w:eastAsia="Calibri" w:hAnsi="Consolas" w:cs="Times New Roman"/>
                  <w:noProof/>
                </w:rPr>
                <w:t>]</w:t>
              </w:r>
            </w:ins>
            <w:del w:id="316" w:author="Topuzakova, Desislava" w:date="2021-01-09T00:40:00Z">
              <w:r w:rsidDel="00BE2081">
                <w:rPr>
                  <w:rFonts w:ascii="Consolas" w:eastAsia="Calibri" w:hAnsi="Consolas" w:cs="Times New Roman"/>
                  <w:noProof/>
                  <w:lang w:val="bg-BG"/>
                </w:rPr>
                <w:delText>)</w:delText>
              </w:r>
            </w:del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7DCF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445F" w14:textId="02ED76DC" w:rsidR="003F1A6C" w:rsidRPr="00E744E7" w:rsidRDefault="00BE2081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ins w:id="317" w:author="Topuzakova, Desislava" w:date="2021-01-09T00:40:00Z">
              <w:r>
                <w:rPr>
                  <w:rFonts w:ascii="Consolas" w:eastAsia="Calibri" w:hAnsi="Consolas" w:cs="Times New Roman"/>
                  <w:noProof/>
                </w:rPr>
                <w:t>[</w:t>
              </w:r>
            </w:ins>
            <w:del w:id="318" w:author="Topuzakova, Desislava" w:date="2021-01-09T00:40:00Z">
              <w:r w:rsidR="00E744E7" w:rsidDel="00BE2081">
                <w:rPr>
                  <w:rFonts w:ascii="Consolas" w:eastAsia="Calibri" w:hAnsi="Consolas" w:cs="Times New Roman"/>
                  <w:noProof/>
                  <w:lang w:val="bg-BG"/>
                </w:rPr>
                <w:delText>(</w:delText>
              </w:r>
            </w:del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12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E744E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FBA9FA4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658B3A15" w14:textId="6AF5904A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ins w:id="319" w:author="Topuzakova, Desislava" w:date="2021-01-09T00:40:00Z">
              <w:r w:rsidR="00BE2081">
                <w:rPr>
                  <w:rFonts w:ascii="Consolas" w:eastAsia="Calibri" w:hAnsi="Consolas" w:cs="Times New Roman"/>
                  <w:noProof/>
                </w:rPr>
                <w:t>]</w:t>
              </w:r>
            </w:ins>
            <w:del w:id="320" w:author="Topuzakova, Desislava" w:date="2021-01-09T00:40:00Z">
              <w:r w:rsidDel="00BE2081">
                <w:rPr>
                  <w:rFonts w:ascii="Consolas" w:eastAsia="Calibri" w:hAnsi="Consolas" w:cs="Times New Roman"/>
                  <w:noProof/>
                  <w:lang w:val="bg-BG"/>
                </w:rPr>
                <w:delText>)</w:delText>
              </w:r>
            </w:del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19DD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EBC9" w14:textId="69AD53D4" w:rsidR="003F1A6C" w:rsidRPr="00E744E7" w:rsidRDefault="00BE2081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ins w:id="321" w:author="Topuzakova, Desislava" w:date="2021-01-09T00:40:00Z">
              <w:r>
                <w:rPr>
                  <w:rFonts w:ascii="Consolas" w:eastAsia="Calibri" w:hAnsi="Consolas" w:cs="Times New Roman"/>
                  <w:noProof/>
                </w:rPr>
                <w:t>[</w:t>
              </w:r>
            </w:ins>
            <w:del w:id="322" w:author="Topuzakova, Desislava" w:date="2021-01-09T00:40:00Z">
              <w:r w:rsidR="00E744E7" w:rsidDel="00BE2081">
                <w:rPr>
                  <w:rFonts w:ascii="Consolas" w:eastAsia="Calibri" w:hAnsi="Consolas" w:cs="Times New Roman"/>
                  <w:noProof/>
                  <w:lang w:val="bg-BG"/>
                </w:rPr>
                <w:delText>(</w:delText>
              </w:r>
            </w:del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2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E744E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55E2FD9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5E69A8" w14:textId="3975E0FB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ins w:id="323" w:author="Topuzakova, Desislava" w:date="2021-01-09T00:40:00Z">
              <w:r w:rsidR="00BE2081">
                <w:rPr>
                  <w:rFonts w:ascii="Consolas" w:eastAsia="Calibri" w:hAnsi="Consolas" w:cs="Times New Roman"/>
                  <w:noProof/>
                </w:rPr>
                <w:t>]</w:t>
              </w:r>
            </w:ins>
            <w:bookmarkStart w:id="324" w:name="_GoBack"/>
            <w:bookmarkEnd w:id="324"/>
            <w:del w:id="325" w:author="Topuzakova, Desislava" w:date="2021-01-09T00:40:00Z">
              <w:r w:rsidDel="00BE2081">
                <w:rPr>
                  <w:rFonts w:ascii="Consolas" w:eastAsia="Calibri" w:hAnsi="Consolas" w:cs="Times New Roman"/>
                  <w:noProof/>
                  <w:lang w:val="bg-BG"/>
                </w:rPr>
                <w:delText>)</w:delText>
              </w:r>
            </w:del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12FF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4DB24E43" w14:textId="77777777" w:rsidR="003F1A6C" w:rsidRPr="003F1A6C" w:rsidRDefault="003F1A6C" w:rsidP="003F1A6C">
      <w:pPr>
        <w:spacing w:before="40" w:after="40"/>
        <w:rPr>
          <w:lang w:val="bg-BG"/>
        </w:rPr>
      </w:pPr>
    </w:p>
    <w:p w14:paraId="4C714BA3" w14:textId="77777777" w:rsidR="003F1A6C" w:rsidRPr="003F1A6C" w:rsidRDefault="003F1A6C" w:rsidP="003F1A6C">
      <w:pPr>
        <w:rPr>
          <w:lang w:val="bg-BG"/>
        </w:rPr>
      </w:pPr>
    </w:p>
    <w:p w14:paraId="316F8A40" w14:textId="77777777" w:rsidR="00640502" w:rsidRPr="003F1A6C" w:rsidRDefault="00640502" w:rsidP="003F1A6C">
      <w:pPr>
        <w:rPr>
          <w:lang w:val="bg-BG"/>
        </w:rPr>
      </w:pPr>
    </w:p>
    <w:sectPr w:rsidR="00640502" w:rsidRPr="003F1A6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4ADE5" w14:textId="77777777" w:rsidR="006B5685" w:rsidRDefault="006B5685" w:rsidP="008068A2">
      <w:pPr>
        <w:spacing w:after="0" w:line="240" w:lineRule="auto"/>
      </w:pPr>
      <w:r>
        <w:separator/>
      </w:r>
    </w:p>
  </w:endnote>
  <w:endnote w:type="continuationSeparator" w:id="0">
    <w:p w14:paraId="61185D7B" w14:textId="77777777" w:rsidR="006B5685" w:rsidRDefault="006B56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82EB" w14:textId="77777777" w:rsidR="00331087" w:rsidRDefault="006B5685" w:rsidP="004E4C1E">
    <w:pPr>
      <w:pStyle w:val="Footer"/>
    </w:pPr>
    <w:r>
      <w:rPr>
        <w:noProof/>
      </w:rPr>
      <w:pict w14:anchorId="70DF8FE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730B4D1" w14:textId="77777777" w:rsidR="00331087" w:rsidRPr="002C539D" w:rsidRDefault="0033108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A098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12EA78E" w14:textId="77777777" w:rsidR="00331087" w:rsidRPr="002C539D" w:rsidRDefault="0033108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26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326"/>
              <w:p w14:paraId="35DEB7D3" w14:textId="77777777" w:rsidR="00331087" w:rsidRPr="00596AA5" w:rsidRDefault="0033108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DDA8ED" wp14:editId="20A660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D842EA" wp14:editId="688BD1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02CB18" wp14:editId="213633C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6E48BE" wp14:editId="1CE971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C2517A" wp14:editId="33BC8A8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1AB195" wp14:editId="121B93D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03A2D4" wp14:editId="718A854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2865C3" wp14:editId="2AD4C9A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49B189" wp14:editId="662CBDB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31087">
      <w:rPr>
        <w:noProof/>
      </w:rPr>
      <w:drawing>
        <wp:anchor distT="0" distB="0" distL="114300" distR="114300" simplePos="0" relativeHeight="251694080" behindDoc="0" locked="0" layoutInCell="1" allowOverlap="1" wp14:anchorId="6B001797" wp14:editId="7D95F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D21C6B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3D1157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2D13FD2" w14:textId="77777777" w:rsidR="00331087" w:rsidRPr="00596AA5" w:rsidRDefault="0033108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30E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30E90" w:rsidRPr="00596AA5">
                  <w:rPr>
                    <w:sz w:val="18"/>
                    <w:szCs w:val="18"/>
                  </w:rPr>
                  <w:fldChar w:fldCharType="separate"/>
                </w:r>
                <w:r w:rsidR="00CA37EB">
                  <w:rPr>
                    <w:noProof/>
                    <w:sz w:val="18"/>
                    <w:szCs w:val="18"/>
                  </w:rPr>
                  <w:t>1</w:t>
                </w:r>
                <w:r w:rsidR="00730E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B5685">
                  <w:fldChar w:fldCharType="begin"/>
                </w:r>
                <w:r w:rsidR="006B5685">
                  <w:instrText xml:space="preserve"> NUMPAGES   \* MERGEFORMAT </w:instrText>
                </w:r>
                <w:r w:rsidR="006B5685">
                  <w:fldChar w:fldCharType="separate"/>
                </w:r>
                <w:ins w:id="327" w:author="Bozhidar" w:date="2020-04-27T14:03:00Z">
                  <w:r w:rsidR="00CA37EB" w:rsidRPr="00CA37EB">
                    <w:rPr>
                      <w:noProof/>
                      <w:sz w:val="18"/>
                      <w:szCs w:val="18"/>
                      <w:rPrChange w:id="328" w:author="Bozhidar" w:date="2020-04-27T14:03:00Z">
                        <w:rPr/>
                      </w:rPrChange>
                    </w:rPr>
                    <w:t>10</w:t>
                  </w:r>
                </w:ins>
                <w:del w:id="329" w:author="Bozhidar" w:date="2020-04-27T14:03:00Z">
                  <w:r w:rsidR="00CA37EB" w:rsidRPr="00CA37EB" w:rsidDel="00CA37EB">
                    <w:rPr>
                      <w:noProof/>
                      <w:sz w:val="18"/>
                      <w:szCs w:val="18"/>
                    </w:rPr>
                    <w:delText>10</w:delText>
                  </w:r>
                </w:del>
                <w:r w:rsidR="006B568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30EA1" w14:textId="77777777" w:rsidR="006B5685" w:rsidRDefault="006B5685" w:rsidP="008068A2">
      <w:pPr>
        <w:spacing w:after="0" w:line="240" w:lineRule="auto"/>
      </w:pPr>
      <w:r>
        <w:separator/>
      </w:r>
    </w:p>
  </w:footnote>
  <w:footnote w:type="continuationSeparator" w:id="0">
    <w:p w14:paraId="007B45D9" w14:textId="77777777" w:rsidR="006B5685" w:rsidRDefault="006B56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AE24A" w14:textId="77777777" w:rsidR="00331087" w:rsidRDefault="0033108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a Avronieva">
    <w15:presenceInfo w15:providerId="Windows Live" w15:userId="9461aeff679cc01f"/>
  </w15:person>
  <w15:person w15:author="Topuzakova, Desislava">
    <w15:presenceInfo w15:providerId="AD" w15:userId="S::desislava.topuzakova@sap.com::36d83185-b735-46ca-9617-95c710025a0c"/>
  </w15:person>
  <w15:person w15:author="kiriloirilkirilov">
    <w15:presenceInfo w15:providerId="AD" w15:userId="S::k.kirilov@softuni.bg::f0bad1d1-74f1-4963-a20d-d0c9b2183b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5CA"/>
    <w:rsid w:val="00023DC6"/>
    <w:rsid w:val="00025F04"/>
    <w:rsid w:val="000553D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325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40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F18"/>
    <w:rsid w:val="002C539D"/>
    <w:rsid w:val="002C71C6"/>
    <w:rsid w:val="002D07CA"/>
    <w:rsid w:val="00305122"/>
    <w:rsid w:val="003230CF"/>
    <w:rsid w:val="00331087"/>
    <w:rsid w:val="0033212E"/>
    <w:rsid w:val="0033490F"/>
    <w:rsid w:val="003432B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A6C"/>
    <w:rsid w:val="0041081C"/>
    <w:rsid w:val="004311CA"/>
    <w:rsid w:val="0047331A"/>
    <w:rsid w:val="0047640B"/>
    <w:rsid w:val="0047644B"/>
    <w:rsid w:val="00476D4B"/>
    <w:rsid w:val="00487BBF"/>
    <w:rsid w:val="00491748"/>
    <w:rsid w:val="004A7E77"/>
    <w:rsid w:val="004B0253"/>
    <w:rsid w:val="004C0A80"/>
    <w:rsid w:val="004D03E1"/>
    <w:rsid w:val="004D283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6CC9"/>
    <w:rsid w:val="005F4C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85"/>
    <w:rsid w:val="006D174D"/>
    <w:rsid w:val="006D239A"/>
    <w:rsid w:val="006E1302"/>
    <w:rsid w:val="006E2245"/>
    <w:rsid w:val="006E55B4"/>
    <w:rsid w:val="006E7E50"/>
    <w:rsid w:val="00704432"/>
    <w:rsid w:val="007051DF"/>
    <w:rsid w:val="00724DA4"/>
    <w:rsid w:val="00730E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97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CCD"/>
    <w:rsid w:val="008931D4"/>
    <w:rsid w:val="008B07D7"/>
    <w:rsid w:val="008B557F"/>
    <w:rsid w:val="008C2344"/>
    <w:rsid w:val="008C2B83"/>
    <w:rsid w:val="008C5930"/>
    <w:rsid w:val="008D6097"/>
    <w:rsid w:val="008E38EA"/>
    <w:rsid w:val="008E6CF3"/>
    <w:rsid w:val="008F202C"/>
    <w:rsid w:val="008F5B43"/>
    <w:rsid w:val="008F5FDB"/>
    <w:rsid w:val="008F6CC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F2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906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996"/>
    <w:rsid w:val="00B753E7"/>
    <w:rsid w:val="00B86AF3"/>
    <w:rsid w:val="00B9309B"/>
    <w:rsid w:val="00BA1F40"/>
    <w:rsid w:val="00BA4820"/>
    <w:rsid w:val="00BB05FA"/>
    <w:rsid w:val="00BB1906"/>
    <w:rsid w:val="00BB5B10"/>
    <w:rsid w:val="00BB7798"/>
    <w:rsid w:val="00BC56D6"/>
    <w:rsid w:val="00BE208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EB"/>
    <w:rsid w:val="00CB626D"/>
    <w:rsid w:val="00CD5181"/>
    <w:rsid w:val="00CD7485"/>
    <w:rsid w:val="00CE1EED"/>
    <w:rsid w:val="00CE2360"/>
    <w:rsid w:val="00CE236C"/>
    <w:rsid w:val="00CF0047"/>
    <w:rsid w:val="00CF2FCA"/>
    <w:rsid w:val="00D22895"/>
    <w:rsid w:val="00D3404A"/>
    <w:rsid w:val="00D4354E"/>
    <w:rsid w:val="00D43F69"/>
    <w:rsid w:val="00D50F79"/>
    <w:rsid w:val="00D73957"/>
    <w:rsid w:val="00D7560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744E7"/>
    <w:rsid w:val="00E74623"/>
    <w:rsid w:val="00E80E3D"/>
    <w:rsid w:val="00E86D42"/>
    <w:rsid w:val="00E870B8"/>
    <w:rsid w:val="00EA1019"/>
    <w:rsid w:val="00EA3B29"/>
    <w:rsid w:val="00EB61D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1C65F45"/>
  <w15:docId w15:val="{2E945844-7D39-4FD3-A9DD-D72722FB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CA0F-C501-403B-82B2-D531000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1556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SoftUni Document</vt:lpstr>
    </vt:vector>
  </TitlesOfParts>
  <Company>SoftUni – https://softuni.org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0</cp:revision>
  <cp:lastPrinted>2015-10-26T22:35:00Z</cp:lastPrinted>
  <dcterms:created xsi:type="dcterms:W3CDTF">2019-11-12T12:29:00Z</dcterms:created>
  <dcterms:modified xsi:type="dcterms:W3CDTF">2021-01-08T22:40:00Z</dcterms:modified>
  <cp:category>programming; education; software engineering; software development</cp:category>
</cp:coreProperties>
</file>